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66" w:rsidRPr="00D475C1" w:rsidRDefault="00F81B66" w:rsidP="007931ED">
      <w:pPr>
        <w:spacing w:line="360" w:lineRule="auto"/>
        <w:rPr>
          <w:b/>
        </w:rPr>
      </w:pPr>
    </w:p>
    <w:p w:rsidR="00C13331" w:rsidRPr="00747032" w:rsidRDefault="00C13331" w:rsidP="00C13331">
      <w:pPr>
        <w:jc w:val="center"/>
      </w:pPr>
      <w:r w:rsidRPr="00747032">
        <w:t>Государственное бюджетное общеобразовательное учреждение Самарской области средняя общеобразовательная школа №1</w:t>
      </w:r>
    </w:p>
    <w:p w:rsidR="00C13331" w:rsidRPr="00747032" w:rsidRDefault="00C13331" w:rsidP="00C13331">
      <w:pPr>
        <w:jc w:val="center"/>
      </w:pPr>
      <w:proofErr w:type="spellStart"/>
      <w:r w:rsidRPr="00747032">
        <w:t>п.г.т</w:t>
      </w:r>
      <w:proofErr w:type="spellEnd"/>
      <w:r w:rsidRPr="00747032">
        <w:t>. Суходол муниципального района Сергиевский Самарской области</w:t>
      </w:r>
    </w:p>
    <w:p w:rsidR="00C13331" w:rsidRPr="00747032" w:rsidRDefault="00C13331" w:rsidP="00C13331">
      <w:pPr>
        <w:jc w:val="center"/>
      </w:pPr>
      <w:r w:rsidRPr="00747032">
        <w:t xml:space="preserve">структурное подразделение – детский сад «Сказка»  </w:t>
      </w:r>
    </w:p>
    <w:p w:rsidR="00C13331" w:rsidRPr="00747032" w:rsidRDefault="00C13331" w:rsidP="00C13331">
      <w:pPr>
        <w:jc w:val="center"/>
      </w:pPr>
    </w:p>
    <w:p w:rsidR="00F81B66" w:rsidRPr="00D475C1" w:rsidRDefault="00F81B66" w:rsidP="00B1003B">
      <w:pPr>
        <w:spacing w:line="360" w:lineRule="auto"/>
        <w:jc w:val="center"/>
        <w:rPr>
          <w:b/>
        </w:rPr>
      </w:pPr>
    </w:p>
    <w:p w:rsidR="00F81B66" w:rsidRDefault="00F81B66" w:rsidP="00B1003B">
      <w:pPr>
        <w:spacing w:line="360" w:lineRule="auto"/>
        <w:jc w:val="center"/>
        <w:rPr>
          <w:b/>
        </w:rPr>
      </w:pPr>
    </w:p>
    <w:p w:rsidR="00D475C1" w:rsidRPr="00697C84" w:rsidRDefault="00D475C1" w:rsidP="00B1003B">
      <w:pPr>
        <w:spacing w:line="360" w:lineRule="auto"/>
        <w:jc w:val="center"/>
        <w:rPr>
          <w:b/>
        </w:rPr>
      </w:pPr>
    </w:p>
    <w:p w:rsidR="00F81B66" w:rsidRPr="00697C84" w:rsidRDefault="00F81B66" w:rsidP="00B1003B">
      <w:pPr>
        <w:spacing w:line="360" w:lineRule="auto"/>
        <w:jc w:val="center"/>
        <w:rPr>
          <w:b/>
        </w:rPr>
      </w:pPr>
    </w:p>
    <w:p w:rsidR="00F81B66" w:rsidRDefault="00F81B66" w:rsidP="00B1003B">
      <w:pPr>
        <w:spacing w:line="360" w:lineRule="auto"/>
        <w:jc w:val="center"/>
        <w:rPr>
          <w:b/>
        </w:rPr>
      </w:pPr>
    </w:p>
    <w:p w:rsidR="00D475C1" w:rsidRDefault="00D475C1" w:rsidP="00B1003B">
      <w:pPr>
        <w:spacing w:line="360" w:lineRule="auto"/>
        <w:jc w:val="center"/>
        <w:rPr>
          <w:b/>
        </w:rPr>
      </w:pPr>
    </w:p>
    <w:p w:rsidR="00D475C1" w:rsidRPr="00697C84" w:rsidRDefault="00D475C1" w:rsidP="00B1003B">
      <w:pPr>
        <w:spacing w:line="360" w:lineRule="auto"/>
        <w:jc w:val="center"/>
        <w:rPr>
          <w:b/>
        </w:rPr>
      </w:pPr>
    </w:p>
    <w:p w:rsidR="00F81B66" w:rsidRPr="00697C84" w:rsidRDefault="00F81B66" w:rsidP="00B1003B">
      <w:pPr>
        <w:spacing w:line="360" w:lineRule="auto"/>
        <w:jc w:val="center"/>
        <w:rPr>
          <w:b/>
        </w:rPr>
      </w:pPr>
    </w:p>
    <w:p w:rsidR="00961628" w:rsidRPr="00697C84" w:rsidRDefault="00961628" w:rsidP="00B1003B">
      <w:pPr>
        <w:pStyle w:val="c6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iCs/>
          <w:color w:val="000000"/>
        </w:rPr>
      </w:pPr>
      <w:r w:rsidRPr="00697C84">
        <w:rPr>
          <w:rFonts w:eastAsia="Calibri"/>
          <w:b/>
          <w:bCs/>
          <w:iCs/>
          <w:color w:val="000000"/>
        </w:rPr>
        <w:t>План - к</w:t>
      </w:r>
      <w:r w:rsidR="002A3689" w:rsidRPr="00697C84">
        <w:rPr>
          <w:rFonts w:eastAsia="Calibri"/>
          <w:b/>
          <w:bCs/>
          <w:iCs/>
          <w:color w:val="000000"/>
        </w:rPr>
        <w:t xml:space="preserve">онспект </w:t>
      </w:r>
    </w:p>
    <w:p w:rsidR="00F81B66" w:rsidRPr="00697C84" w:rsidRDefault="00F326BE" w:rsidP="00B1003B">
      <w:pPr>
        <w:pStyle w:val="c6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iCs/>
          <w:color w:val="000000"/>
        </w:rPr>
      </w:pPr>
      <w:r w:rsidRPr="00697C84">
        <w:rPr>
          <w:rFonts w:eastAsia="Calibri"/>
          <w:b/>
          <w:bCs/>
          <w:iCs/>
          <w:color w:val="000000"/>
        </w:rPr>
        <w:t>непосредственно образовательной деятельности</w:t>
      </w:r>
    </w:p>
    <w:p w:rsidR="00F81B66" w:rsidRPr="00697C84" w:rsidRDefault="002A3689" w:rsidP="00B1003B">
      <w:pPr>
        <w:pStyle w:val="c6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iCs/>
          <w:color w:val="000000"/>
        </w:rPr>
      </w:pPr>
      <w:r w:rsidRPr="00697C84">
        <w:rPr>
          <w:rFonts w:eastAsia="Calibri"/>
          <w:b/>
          <w:bCs/>
          <w:iCs/>
          <w:color w:val="000000"/>
        </w:rPr>
        <w:t>в старшей группе для детей</w:t>
      </w:r>
      <w:r w:rsidR="000E734A" w:rsidRPr="00697C84">
        <w:rPr>
          <w:rFonts w:eastAsia="Calibri"/>
          <w:b/>
          <w:bCs/>
          <w:iCs/>
          <w:color w:val="000000"/>
        </w:rPr>
        <w:t xml:space="preserve"> с ОНР</w:t>
      </w:r>
    </w:p>
    <w:p w:rsidR="000038DC" w:rsidRPr="000A319C" w:rsidRDefault="000A319C" w:rsidP="000038DC">
      <w:pPr>
        <w:pStyle w:val="c6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iCs/>
          <w:color w:val="000000"/>
        </w:rPr>
      </w:pPr>
      <w:r w:rsidRPr="000A319C">
        <w:rPr>
          <w:rFonts w:eastAsia="Calibri"/>
          <w:b/>
          <w:bCs/>
          <w:iCs/>
          <w:color w:val="000000"/>
        </w:rPr>
        <w:t xml:space="preserve"> </w:t>
      </w:r>
      <w:r w:rsidR="000038DC">
        <w:rPr>
          <w:b/>
          <w:color w:val="000000"/>
          <w:shd w:val="clear" w:color="auto" w:fill="FFFFFF"/>
        </w:rPr>
        <w:t>«</w:t>
      </w:r>
      <w:r w:rsidR="000038DC">
        <w:rPr>
          <w:rFonts w:eastAsia="Calibri"/>
          <w:b/>
          <w:bCs/>
          <w:iCs/>
          <w:color w:val="000000"/>
        </w:rPr>
        <w:t>Путешествие на остров</w:t>
      </w:r>
      <w:r w:rsidR="000038DC">
        <w:rPr>
          <w:rFonts w:eastAsia="Calibri"/>
          <w:b/>
          <w:bCs/>
          <w:iCs/>
          <w:color w:val="000000"/>
        </w:rPr>
        <w:t>»</w:t>
      </w:r>
    </w:p>
    <w:p w:rsidR="00F81B66" w:rsidRPr="000A319C" w:rsidRDefault="000A319C" w:rsidP="00B1003B">
      <w:pPr>
        <w:pStyle w:val="c6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iCs/>
          <w:color w:val="000000"/>
        </w:rPr>
      </w:pPr>
      <w:r w:rsidRPr="000A319C">
        <w:rPr>
          <w:b/>
          <w:color w:val="000000"/>
        </w:rPr>
        <w:br/>
      </w:r>
    </w:p>
    <w:p w:rsidR="00F81B66" w:rsidRPr="00697C84" w:rsidRDefault="00F81B66" w:rsidP="00B1003B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F81B66" w:rsidRPr="00697C84" w:rsidRDefault="00F81B66" w:rsidP="00B1003B">
      <w:pPr>
        <w:spacing w:line="360" w:lineRule="auto"/>
        <w:jc w:val="center"/>
        <w:rPr>
          <w:bCs/>
        </w:rPr>
      </w:pPr>
    </w:p>
    <w:p w:rsidR="00F81B66" w:rsidRPr="00697C84" w:rsidRDefault="00F81B66" w:rsidP="00B1003B">
      <w:r w:rsidRPr="00697C84">
        <w:t xml:space="preserve">                                               </w:t>
      </w:r>
    </w:p>
    <w:p w:rsidR="00F81B66" w:rsidRDefault="00F81B66" w:rsidP="00B1003B">
      <w:pPr>
        <w:jc w:val="center"/>
      </w:pPr>
    </w:p>
    <w:p w:rsidR="00D475C1" w:rsidRDefault="00D475C1" w:rsidP="00B1003B">
      <w:pPr>
        <w:jc w:val="center"/>
      </w:pPr>
    </w:p>
    <w:p w:rsidR="00D475C1" w:rsidRPr="00697C84" w:rsidRDefault="00D475C1" w:rsidP="00B1003B">
      <w:pPr>
        <w:jc w:val="center"/>
      </w:pPr>
    </w:p>
    <w:p w:rsidR="009D7483" w:rsidRPr="00697C84" w:rsidRDefault="009D7483" w:rsidP="00B1003B">
      <w:pPr>
        <w:jc w:val="center"/>
      </w:pPr>
    </w:p>
    <w:p w:rsidR="009D7483" w:rsidRPr="00697C84" w:rsidRDefault="009D7483" w:rsidP="00B1003B">
      <w:pPr>
        <w:jc w:val="center"/>
      </w:pPr>
    </w:p>
    <w:p w:rsidR="00F81B66" w:rsidRPr="00697C84" w:rsidRDefault="007931ED" w:rsidP="00B1003B">
      <w:pPr>
        <w:jc w:val="right"/>
      </w:pPr>
      <w:r>
        <w:t xml:space="preserve"> Педагог-психолог</w:t>
      </w:r>
      <w:r w:rsidR="009D7483" w:rsidRPr="00697C84">
        <w:t xml:space="preserve">: </w:t>
      </w:r>
      <w:proofErr w:type="spellStart"/>
      <w:r>
        <w:t>Л.И.Воронина</w:t>
      </w:r>
      <w:proofErr w:type="spellEnd"/>
    </w:p>
    <w:p w:rsidR="00F81B66" w:rsidRPr="00697C84" w:rsidRDefault="00F81B66" w:rsidP="00B1003B"/>
    <w:p w:rsidR="00F81B66" w:rsidRPr="00697C84" w:rsidRDefault="00F81B66" w:rsidP="00B1003B"/>
    <w:p w:rsidR="00F81B66" w:rsidRPr="00697C84" w:rsidRDefault="00F81B66" w:rsidP="00B1003B"/>
    <w:p w:rsidR="00F81B66" w:rsidRDefault="00F81B66" w:rsidP="00B1003B"/>
    <w:p w:rsidR="00F81B66" w:rsidRPr="00697C84" w:rsidRDefault="00F81B66" w:rsidP="00B1003B"/>
    <w:p w:rsidR="00F81B66" w:rsidRPr="00697C84" w:rsidRDefault="00F81B66" w:rsidP="00B1003B">
      <w:pPr>
        <w:pStyle w:val="a3"/>
        <w:ind w:firstLine="0"/>
        <w:rPr>
          <w:rFonts w:eastAsia="Calibri" w:cs="Times New Roman"/>
          <w:szCs w:val="24"/>
          <w:lang w:eastAsia="ru-RU"/>
        </w:rPr>
      </w:pPr>
    </w:p>
    <w:p w:rsidR="002E470D" w:rsidRPr="00CA4DF6" w:rsidRDefault="00F81B66" w:rsidP="002E470D">
      <w:pPr>
        <w:ind w:firstLine="540"/>
      </w:pPr>
      <w:r w:rsidRPr="00CA4DF6">
        <w:rPr>
          <w:b/>
          <w:bCs/>
          <w:iCs/>
        </w:rPr>
        <w:t xml:space="preserve">Цель: </w:t>
      </w:r>
      <w:r w:rsidR="0056015A" w:rsidRPr="00CA4DF6">
        <w:t xml:space="preserve"> </w:t>
      </w:r>
      <w:r w:rsidR="00A624CE" w:rsidRPr="00CA4DF6">
        <w:t>Формирование</w:t>
      </w:r>
      <w:r w:rsidR="002E470D" w:rsidRPr="00CA4DF6">
        <w:t xml:space="preserve"> логического мышления, развитие восприятия, </w:t>
      </w:r>
      <w:r w:rsidR="00D7361F" w:rsidRPr="00CA4DF6">
        <w:t xml:space="preserve">произвольного </w:t>
      </w:r>
      <w:r w:rsidR="002E470D" w:rsidRPr="00CA4DF6">
        <w:t xml:space="preserve">внимания, </w:t>
      </w:r>
      <w:r w:rsidR="000E4ABA" w:rsidRPr="00CA4DF6">
        <w:t xml:space="preserve">памяти, </w:t>
      </w:r>
      <w:r w:rsidR="002E470D" w:rsidRPr="00CA4DF6">
        <w:t>воспитание доброжелательности к сверстникам.</w:t>
      </w:r>
    </w:p>
    <w:p w:rsidR="00F81B66" w:rsidRPr="00040489" w:rsidRDefault="00F81B66" w:rsidP="00A05AD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81B66" w:rsidRPr="00697C84" w:rsidRDefault="00F81B66" w:rsidP="00A05AD4">
      <w:pPr>
        <w:shd w:val="clear" w:color="auto" w:fill="FFFFFF"/>
        <w:jc w:val="both"/>
        <w:rPr>
          <w:color w:val="000000" w:themeColor="text1"/>
        </w:rPr>
      </w:pPr>
      <w:r w:rsidRPr="00697C84">
        <w:rPr>
          <w:b/>
          <w:bCs/>
          <w:iCs/>
          <w:color w:val="000000" w:themeColor="text1"/>
        </w:rPr>
        <w:t>Интеграция образовательных областей</w:t>
      </w:r>
      <w:r w:rsidR="00A05AD4" w:rsidRPr="00697C84">
        <w:rPr>
          <w:color w:val="000000" w:themeColor="text1"/>
        </w:rPr>
        <w:t xml:space="preserve">: </w:t>
      </w:r>
      <w:r w:rsidR="00953D6F" w:rsidRPr="00697C84">
        <w:rPr>
          <w:color w:val="000000" w:themeColor="text1"/>
        </w:rPr>
        <w:t>«П</w:t>
      </w:r>
      <w:r w:rsidRPr="00697C84">
        <w:rPr>
          <w:color w:val="000000" w:themeColor="text1"/>
        </w:rPr>
        <w:t>ознавательное</w:t>
      </w:r>
      <w:r w:rsidR="00953D6F" w:rsidRPr="00697C84">
        <w:rPr>
          <w:color w:val="000000" w:themeColor="text1"/>
        </w:rPr>
        <w:t xml:space="preserve"> развитие»</w:t>
      </w:r>
      <w:r w:rsidRPr="00697C84">
        <w:rPr>
          <w:color w:val="000000" w:themeColor="text1"/>
        </w:rPr>
        <w:t xml:space="preserve">, </w:t>
      </w:r>
      <w:r w:rsidR="00953D6F" w:rsidRPr="00697C84">
        <w:rPr>
          <w:color w:val="000000" w:themeColor="text1"/>
        </w:rPr>
        <w:t>«С</w:t>
      </w:r>
      <w:r w:rsidR="00997251">
        <w:rPr>
          <w:color w:val="000000" w:themeColor="text1"/>
        </w:rPr>
        <w:t>оциально-коммуникативное</w:t>
      </w:r>
      <w:r w:rsidR="00A05AD4" w:rsidRPr="00697C84">
        <w:rPr>
          <w:color w:val="000000" w:themeColor="text1"/>
        </w:rPr>
        <w:t xml:space="preserve"> </w:t>
      </w:r>
      <w:r w:rsidR="00953D6F" w:rsidRPr="00697C84">
        <w:rPr>
          <w:color w:val="000000" w:themeColor="text1"/>
        </w:rPr>
        <w:t>развитие»</w:t>
      </w:r>
      <w:r w:rsidRPr="00697C84">
        <w:rPr>
          <w:color w:val="000000" w:themeColor="text1"/>
        </w:rPr>
        <w:t xml:space="preserve">, </w:t>
      </w:r>
      <w:r w:rsidR="001278D1" w:rsidRPr="00697C84">
        <w:rPr>
          <w:color w:val="000000" w:themeColor="text1"/>
        </w:rPr>
        <w:t xml:space="preserve">«Речевое развитие», </w:t>
      </w:r>
      <w:r w:rsidR="00953D6F" w:rsidRPr="00697C84">
        <w:rPr>
          <w:color w:val="000000" w:themeColor="text1"/>
        </w:rPr>
        <w:t>«Ф</w:t>
      </w:r>
      <w:r w:rsidRPr="00697C84">
        <w:rPr>
          <w:color w:val="000000" w:themeColor="text1"/>
        </w:rPr>
        <w:t>изическое развитие</w:t>
      </w:r>
      <w:r w:rsidR="00953D6F" w:rsidRPr="00697C84">
        <w:rPr>
          <w:color w:val="000000" w:themeColor="text1"/>
        </w:rPr>
        <w:t>»</w:t>
      </w:r>
      <w:r w:rsidRPr="00697C84">
        <w:rPr>
          <w:color w:val="000000" w:themeColor="text1"/>
        </w:rPr>
        <w:t>.</w:t>
      </w:r>
    </w:p>
    <w:p w:rsidR="00F81B66" w:rsidRPr="00697C84" w:rsidRDefault="00F81B66" w:rsidP="00A05AD4">
      <w:pPr>
        <w:shd w:val="clear" w:color="auto" w:fill="FFFFFF"/>
        <w:jc w:val="both"/>
        <w:rPr>
          <w:b/>
          <w:color w:val="000000" w:themeColor="text1"/>
        </w:rPr>
      </w:pPr>
      <w:r w:rsidRPr="00697C84">
        <w:rPr>
          <w:b/>
          <w:color w:val="000000" w:themeColor="text1"/>
        </w:rPr>
        <w:t xml:space="preserve"> </w:t>
      </w:r>
      <w:r w:rsidRPr="00697C84">
        <w:rPr>
          <w:bCs/>
          <w:iCs/>
          <w:color w:val="000000" w:themeColor="text1"/>
        </w:rPr>
        <w:t xml:space="preserve">                       </w:t>
      </w:r>
    </w:p>
    <w:p w:rsidR="00F81B66" w:rsidRDefault="00F81B66" w:rsidP="00A05AD4">
      <w:pPr>
        <w:pStyle w:val="a3"/>
        <w:ind w:firstLine="0"/>
        <w:jc w:val="both"/>
        <w:rPr>
          <w:rFonts w:cs="Times New Roman"/>
          <w:color w:val="000000" w:themeColor="text1"/>
          <w:szCs w:val="24"/>
        </w:rPr>
      </w:pPr>
      <w:r w:rsidRPr="00697C84">
        <w:rPr>
          <w:rFonts w:cs="Times New Roman"/>
          <w:b/>
          <w:bCs/>
          <w:iCs/>
          <w:color w:val="000000" w:themeColor="text1"/>
          <w:szCs w:val="24"/>
        </w:rPr>
        <w:t>Задачи:</w:t>
      </w:r>
      <w:r w:rsidRPr="00697C84">
        <w:rPr>
          <w:rFonts w:cs="Times New Roman"/>
          <w:color w:val="000000" w:themeColor="text1"/>
          <w:szCs w:val="24"/>
        </w:rPr>
        <w:t xml:space="preserve"> </w:t>
      </w:r>
    </w:p>
    <w:p w:rsidR="00A26C0F" w:rsidRPr="00A26C0F" w:rsidRDefault="00A26C0F" w:rsidP="00A26C0F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A26C0F">
        <w:rPr>
          <w:rFonts w:ascii="Times New Roman CYR" w:hAnsi="Times New Roman CYR" w:cs="Times New Roman CYR"/>
          <w:b/>
          <w:bCs/>
          <w:u w:val="single"/>
        </w:rPr>
        <w:t xml:space="preserve">Образовательная область </w:t>
      </w:r>
      <w:r w:rsidRPr="00A26C0F">
        <w:rPr>
          <w:b/>
          <w:bCs/>
          <w:u w:val="single"/>
        </w:rPr>
        <w:t>«</w:t>
      </w:r>
      <w:r>
        <w:rPr>
          <w:rFonts w:ascii="Times New Roman CYR" w:hAnsi="Times New Roman CYR" w:cs="Times New Roman CYR"/>
          <w:b/>
          <w:bCs/>
          <w:u w:val="single"/>
        </w:rPr>
        <w:t>Познавательное развитие</w:t>
      </w:r>
      <w:r w:rsidRPr="00A26C0F">
        <w:rPr>
          <w:b/>
          <w:bCs/>
          <w:u w:val="single"/>
        </w:rPr>
        <w:t>»</w:t>
      </w:r>
    </w:p>
    <w:p w:rsidR="002B7D70" w:rsidRPr="002B7D70" w:rsidRDefault="002B7D70" w:rsidP="002C4BD9">
      <w:pPr>
        <w:numPr>
          <w:ilvl w:val="0"/>
          <w:numId w:val="4"/>
        </w:numPr>
        <w:spacing w:line="276" w:lineRule="auto"/>
      </w:pPr>
      <w:r>
        <w:rPr>
          <w:rFonts w:ascii="Times New Roman CYR" w:hAnsi="Times New Roman CYR" w:cs="Times New Roman CYR"/>
        </w:rPr>
        <w:t>Повышать уровень познавательных способностей;</w:t>
      </w:r>
      <w:r w:rsidR="00C81B51" w:rsidRPr="00566129">
        <w:rPr>
          <w:rFonts w:ascii="Times New Roman CYR" w:hAnsi="Times New Roman CYR" w:cs="Times New Roman CYR"/>
        </w:rPr>
        <w:t xml:space="preserve"> </w:t>
      </w:r>
    </w:p>
    <w:p w:rsidR="00FD7D9F" w:rsidRPr="00FD7D9F" w:rsidRDefault="00145416" w:rsidP="002C4BD9">
      <w:pPr>
        <w:numPr>
          <w:ilvl w:val="0"/>
          <w:numId w:val="4"/>
        </w:numPr>
        <w:spacing w:line="276" w:lineRule="auto"/>
      </w:pPr>
      <w:r>
        <w:rPr>
          <w:rFonts w:ascii="Times New Roman CYR" w:hAnsi="Times New Roman CYR" w:cs="Times New Roman CYR"/>
        </w:rPr>
        <w:t>Развивать восприятие: зрительное, слуховое, тактильно – двигательное</w:t>
      </w:r>
      <w:r w:rsidR="00FD7D9F">
        <w:rPr>
          <w:rFonts w:ascii="Times New Roman CYR" w:hAnsi="Times New Roman CYR" w:cs="Times New Roman CYR"/>
        </w:rPr>
        <w:t>;</w:t>
      </w:r>
    </w:p>
    <w:p w:rsidR="005E2F76" w:rsidRDefault="005E2F76" w:rsidP="002C4BD9">
      <w:pPr>
        <w:pStyle w:val="a8"/>
        <w:numPr>
          <w:ilvl w:val="0"/>
          <w:numId w:val="4"/>
        </w:numPr>
        <w:tabs>
          <w:tab w:val="left" w:pos="210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вивать мелкую моторику</w:t>
      </w:r>
      <w:r w:rsidRPr="005E2F76">
        <w:rPr>
          <w:rFonts w:ascii="Times New Roman CYR" w:hAnsi="Times New Roman CYR" w:cs="Times New Roman CYR"/>
        </w:rPr>
        <w:t xml:space="preserve"> кистей рук и зрительно - двигательной координации для подготовки к овладению навыками письма;</w:t>
      </w:r>
    </w:p>
    <w:p w:rsidR="002E470D" w:rsidRDefault="002E470D" w:rsidP="002C4BD9">
      <w:pPr>
        <w:pStyle w:val="a8"/>
        <w:numPr>
          <w:ilvl w:val="0"/>
          <w:numId w:val="4"/>
        </w:numPr>
        <w:tabs>
          <w:tab w:val="left" w:pos="21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6503">
        <w:rPr>
          <w:rFonts w:ascii="Times New Roman" w:hAnsi="Times New Roman" w:cs="Times New Roman"/>
        </w:rPr>
        <w:t>Формировать умение выполнять систематизацию (операции обобщения</w:t>
      </w:r>
      <w:r w:rsidR="00326578" w:rsidRPr="00A76503">
        <w:rPr>
          <w:rFonts w:ascii="Times New Roman" w:hAnsi="Times New Roman" w:cs="Times New Roman"/>
        </w:rPr>
        <w:t>, выделение</w:t>
      </w:r>
      <w:r w:rsidRPr="00A76503">
        <w:rPr>
          <w:rFonts w:ascii="Times New Roman" w:hAnsi="Times New Roman" w:cs="Times New Roman"/>
        </w:rPr>
        <w:t xml:space="preserve"> свой</w:t>
      </w:r>
      <w:proofErr w:type="gramStart"/>
      <w:r w:rsidRPr="00A76503">
        <w:rPr>
          <w:rFonts w:ascii="Times New Roman" w:hAnsi="Times New Roman" w:cs="Times New Roman"/>
        </w:rPr>
        <w:t>ств</w:t>
      </w:r>
      <w:r w:rsidR="003A3A84" w:rsidRPr="00A76503">
        <w:rPr>
          <w:rFonts w:ascii="Times New Roman" w:hAnsi="Times New Roman" w:cs="Times New Roman"/>
        </w:rPr>
        <w:t xml:space="preserve"> пр</w:t>
      </w:r>
      <w:proofErr w:type="gramEnd"/>
      <w:r w:rsidR="003A3A84" w:rsidRPr="00A76503">
        <w:rPr>
          <w:rFonts w:ascii="Times New Roman" w:hAnsi="Times New Roman" w:cs="Times New Roman"/>
        </w:rPr>
        <w:t>едметов)</w:t>
      </w:r>
      <w:r w:rsidR="00A76503">
        <w:rPr>
          <w:rFonts w:ascii="Times New Roman" w:hAnsi="Times New Roman" w:cs="Times New Roman"/>
        </w:rPr>
        <w:t>;</w:t>
      </w:r>
    </w:p>
    <w:p w:rsidR="00A26C0F" w:rsidRPr="00A76503" w:rsidRDefault="00D81011" w:rsidP="002C4BD9">
      <w:pPr>
        <w:pStyle w:val="a8"/>
        <w:numPr>
          <w:ilvl w:val="0"/>
          <w:numId w:val="4"/>
        </w:numPr>
        <w:tabs>
          <w:tab w:val="left" w:pos="21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Развивать</w:t>
      </w:r>
      <w:r w:rsidR="00A26C0F" w:rsidRPr="00A76503">
        <w:rPr>
          <w:rFonts w:ascii="Times New Roman CYR" w:hAnsi="Times New Roman CYR" w:cs="Times New Roman CYR"/>
        </w:rPr>
        <w:t xml:space="preserve"> произв</w:t>
      </w:r>
      <w:r>
        <w:rPr>
          <w:rFonts w:ascii="Times New Roman CYR" w:hAnsi="Times New Roman CYR" w:cs="Times New Roman CYR"/>
        </w:rPr>
        <w:t>ольное внимание</w:t>
      </w:r>
      <w:r w:rsidR="009E751F" w:rsidRPr="00A76503">
        <w:rPr>
          <w:rFonts w:ascii="Times New Roman CYR" w:hAnsi="Times New Roman CYR" w:cs="Times New Roman CYR"/>
        </w:rPr>
        <w:t xml:space="preserve"> и </w:t>
      </w:r>
      <w:r>
        <w:rPr>
          <w:rFonts w:ascii="Times New Roman CYR" w:hAnsi="Times New Roman CYR" w:cs="Times New Roman CYR"/>
        </w:rPr>
        <w:t>память</w:t>
      </w:r>
      <w:r w:rsidR="000F7C76" w:rsidRPr="00A76503">
        <w:rPr>
          <w:rFonts w:ascii="Times New Roman CYR" w:hAnsi="Times New Roman CYR" w:cs="Times New Roman CYR"/>
        </w:rPr>
        <w:t>.</w:t>
      </w:r>
    </w:p>
    <w:p w:rsidR="00C75758" w:rsidRDefault="00C75758" w:rsidP="00C75758">
      <w:pPr>
        <w:autoSpaceDE w:val="0"/>
        <w:autoSpaceDN w:val="0"/>
        <w:adjustRightInd w:val="0"/>
        <w:spacing w:line="360" w:lineRule="auto"/>
        <w:jc w:val="both"/>
      </w:pPr>
      <w:r w:rsidRPr="00747032">
        <w:rPr>
          <w:rFonts w:ascii="Times New Roman CYR" w:hAnsi="Times New Roman CYR" w:cs="Times New Roman CYR"/>
          <w:b/>
          <w:bCs/>
          <w:u w:val="single"/>
        </w:rPr>
        <w:t xml:space="preserve">Направление </w:t>
      </w:r>
      <w:r w:rsidRPr="00747032">
        <w:rPr>
          <w:b/>
          <w:bCs/>
          <w:u w:val="single"/>
        </w:rPr>
        <w:t>«</w:t>
      </w:r>
      <w:r>
        <w:rPr>
          <w:rFonts w:ascii="Times New Roman CYR" w:hAnsi="Times New Roman CYR" w:cs="Times New Roman CYR"/>
          <w:b/>
          <w:bCs/>
          <w:u w:val="single"/>
        </w:rPr>
        <w:t xml:space="preserve">Социально – коммуникативное </w:t>
      </w:r>
      <w:r w:rsidRPr="00747032">
        <w:rPr>
          <w:rFonts w:ascii="Times New Roman CYR" w:hAnsi="Times New Roman CYR" w:cs="Times New Roman CYR"/>
          <w:b/>
          <w:bCs/>
          <w:u w:val="single"/>
        </w:rPr>
        <w:t xml:space="preserve"> развитие</w:t>
      </w:r>
      <w:r w:rsidRPr="00747032">
        <w:t>»</w:t>
      </w:r>
    </w:p>
    <w:p w:rsidR="009316AE" w:rsidRPr="00A624CE" w:rsidRDefault="00651E50" w:rsidP="00651E50">
      <w:r w:rsidRPr="00A624CE">
        <w:t>Воспитывать доброжелательность</w:t>
      </w:r>
      <w:r w:rsidR="00701E7B">
        <w:t xml:space="preserve"> к сверстникам</w:t>
      </w:r>
      <w:r w:rsidR="00C75758" w:rsidRPr="00A624CE">
        <w:rPr>
          <w:iCs/>
        </w:rPr>
        <w:t>, ф</w:t>
      </w:r>
      <w:r w:rsidR="009C7E4D" w:rsidRPr="00A624CE">
        <w:rPr>
          <w:iCs/>
        </w:rPr>
        <w:t>ормировать навык сотрудничества;</w:t>
      </w:r>
    </w:p>
    <w:p w:rsidR="00CE3DFC" w:rsidRPr="00A624CE" w:rsidRDefault="00663B44" w:rsidP="009316AE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A624CE">
        <w:rPr>
          <w:rFonts w:ascii="Times New Roman CYR" w:hAnsi="Times New Roman CYR" w:cs="Times New Roman CYR"/>
        </w:rPr>
        <w:t>Способствовать развитию уверенности в себе</w:t>
      </w:r>
      <w:r w:rsidR="00145F12" w:rsidRPr="00A624CE">
        <w:rPr>
          <w:rFonts w:ascii="Times New Roman CYR" w:hAnsi="Times New Roman CYR" w:cs="Times New Roman CYR"/>
        </w:rPr>
        <w:t>, снижению</w:t>
      </w:r>
      <w:r w:rsidR="000617F9" w:rsidRPr="00A624CE">
        <w:rPr>
          <w:rFonts w:ascii="Times New Roman CYR" w:hAnsi="Times New Roman CYR" w:cs="Times New Roman CYR"/>
        </w:rPr>
        <w:t xml:space="preserve"> тревожности</w:t>
      </w:r>
      <w:r w:rsidR="009C7E4D" w:rsidRPr="00A624CE">
        <w:rPr>
          <w:rFonts w:ascii="Times New Roman CYR" w:hAnsi="Times New Roman CYR" w:cs="Times New Roman CYR"/>
        </w:rPr>
        <w:t>.</w:t>
      </w:r>
    </w:p>
    <w:p w:rsidR="009316AE" w:rsidRPr="00747032" w:rsidRDefault="009316AE" w:rsidP="009316AE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747032">
        <w:rPr>
          <w:rFonts w:ascii="Times New Roman CYR" w:hAnsi="Times New Roman CYR" w:cs="Times New Roman CYR"/>
          <w:b/>
          <w:bCs/>
          <w:u w:val="single"/>
        </w:rPr>
        <w:t xml:space="preserve">Направление </w:t>
      </w:r>
      <w:r w:rsidRPr="00747032">
        <w:rPr>
          <w:b/>
          <w:bCs/>
          <w:u w:val="single"/>
        </w:rPr>
        <w:t>«</w:t>
      </w:r>
      <w:r>
        <w:rPr>
          <w:rFonts w:ascii="Times New Roman CYR" w:hAnsi="Times New Roman CYR" w:cs="Times New Roman CYR"/>
          <w:b/>
          <w:bCs/>
          <w:u w:val="single"/>
        </w:rPr>
        <w:t>Р</w:t>
      </w:r>
      <w:r w:rsidRPr="00747032">
        <w:rPr>
          <w:rFonts w:ascii="Times New Roman CYR" w:hAnsi="Times New Roman CYR" w:cs="Times New Roman CYR"/>
          <w:b/>
          <w:bCs/>
          <w:u w:val="single"/>
        </w:rPr>
        <w:t>ечевое</w:t>
      </w:r>
      <w:r>
        <w:rPr>
          <w:rFonts w:ascii="Times New Roman CYR" w:hAnsi="Times New Roman CYR" w:cs="Times New Roman CYR"/>
          <w:b/>
          <w:bCs/>
          <w:u w:val="single"/>
        </w:rPr>
        <w:t xml:space="preserve"> развитие</w:t>
      </w:r>
      <w:r w:rsidRPr="00747032">
        <w:rPr>
          <w:b/>
          <w:bCs/>
          <w:u w:val="single"/>
        </w:rPr>
        <w:t>»</w:t>
      </w:r>
    </w:p>
    <w:p w:rsidR="00A26C0F" w:rsidRPr="009316AE" w:rsidRDefault="009316AE" w:rsidP="009316A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О</w:t>
      </w:r>
      <w:r w:rsidRPr="00747032">
        <w:rPr>
          <w:rFonts w:ascii="Times New Roman CYR" w:hAnsi="Times New Roman CYR" w:cs="Times New Roman CYR"/>
        </w:rPr>
        <w:t>бог</w:t>
      </w:r>
      <w:r w:rsidR="00A76503">
        <w:rPr>
          <w:rFonts w:ascii="Times New Roman CYR" w:hAnsi="Times New Roman CYR" w:cs="Times New Roman CYR"/>
        </w:rPr>
        <w:t>ащать и расширять словарь</w:t>
      </w:r>
      <w:r>
        <w:rPr>
          <w:rFonts w:ascii="Times New Roman CYR" w:hAnsi="Times New Roman CYR" w:cs="Times New Roman CYR"/>
        </w:rPr>
        <w:t xml:space="preserve"> о ландшафтах природы и  их обитателях, о  </w:t>
      </w:r>
      <w:r w:rsidRPr="008C0BA6">
        <w:rPr>
          <w:sz w:val="22"/>
          <w:szCs w:val="22"/>
        </w:rPr>
        <w:t xml:space="preserve">жизни </w:t>
      </w:r>
      <w:r w:rsidRPr="008C0BA6">
        <w:rPr>
          <w:color w:val="000000"/>
          <w:sz w:val="22"/>
          <w:szCs w:val="22"/>
          <w:shd w:val="clear" w:color="auto" w:fill="FFFFFF"/>
        </w:rPr>
        <w:t xml:space="preserve">индейцев. </w:t>
      </w:r>
    </w:p>
    <w:p w:rsidR="00CB24A1" w:rsidRPr="00CB24A1" w:rsidRDefault="00CB24A1" w:rsidP="00CB24A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747032">
        <w:rPr>
          <w:rFonts w:ascii="Times New Roman CYR" w:hAnsi="Times New Roman CYR" w:cs="Times New Roman CYR"/>
          <w:b/>
          <w:bCs/>
          <w:u w:val="single"/>
        </w:rPr>
        <w:t xml:space="preserve">Направление </w:t>
      </w:r>
      <w:r w:rsidRPr="00CB24A1">
        <w:rPr>
          <w:b/>
          <w:bCs/>
          <w:u w:val="single"/>
        </w:rPr>
        <w:t>«</w:t>
      </w:r>
      <w:r w:rsidRPr="00747032">
        <w:rPr>
          <w:rFonts w:ascii="Times New Roman CYR" w:hAnsi="Times New Roman CYR" w:cs="Times New Roman CYR"/>
          <w:b/>
          <w:bCs/>
          <w:u w:val="single"/>
        </w:rPr>
        <w:t>Физическое развитие</w:t>
      </w:r>
      <w:r w:rsidRPr="00CB24A1">
        <w:rPr>
          <w:b/>
          <w:bCs/>
          <w:u w:val="single"/>
        </w:rPr>
        <w:t>»</w:t>
      </w:r>
    </w:p>
    <w:p w:rsidR="001811E9" w:rsidRPr="00663B44" w:rsidRDefault="001811E9" w:rsidP="0085098B">
      <w:pPr>
        <w:shd w:val="clear" w:color="auto" w:fill="FFFFFF"/>
        <w:jc w:val="both"/>
        <w:rPr>
          <w:rFonts w:eastAsia="Times New Roman"/>
          <w:color w:val="000000"/>
          <w:u w:val="single"/>
          <w:shd w:val="clear" w:color="auto" w:fill="FFFFFF"/>
        </w:rPr>
      </w:pPr>
      <w:r w:rsidRPr="00663B44">
        <w:t>Оптимизация тонуса мышц и снятие  мышечного напряжения</w:t>
      </w:r>
      <w:r w:rsidRPr="00663B44">
        <w:t>.</w:t>
      </w:r>
    </w:p>
    <w:p w:rsidR="00A624CE" w:rsidRDefault="00A624CE" w:rsidP="00A624CE">
      <w:pPr>
        <w:shd w:val="clear" w:color="auto" w:fill="FFFFFF"/>
        <w:jc w:val="both"/>
        <w:rPr>
          <w:color w:val="000000"/>
        </w:rPr>
      </w:pPr>
      <w:r w:rsidRPr="00697C84">
        <w:rPr>
          <w:color w:val="000000"/>
        </w:rPr>
        <w:t xml:space="preserve">Развивать умение выполнять упражнения </w:t>
      </w:r>
      <w:r>
        <w:rPr>
          <w:color w:val="000000"/>
        </w:rPr>
        <w:t>по показу.</w:t>
      </w:r>
    </w:p>
    <w:p w:rsidR="0085098B" w:rsidRPr="00697C84" w:rsidRDefault="0085098B" w:rsidP="0085098B">
      <w:pPr>
        <w:shd w:val="clear" w:color="auto" w:fill="FFFFFF"/>
        <w:jc w:val="both"/>
        <w:rPr>
          <w:rFonts w:eastAsia="Times New Roman"/>
          <w:color w:val="000000"/>
          <w:u w:val="single"/>
          <w:shd w:val="clear" w:color="auto" w:fill="FFFFFF"/>
        </w:rPr>
      </w:pPr>
    </w:p>
    <w:p w:rsidR="00997251" w:rsidRDefault="00F81B66" w:rsidP="005D6E52">
      <w:pPr>
        <w:shd w:val="clear" w:color="auto" w:fill="FFFFFF"/>
        <w:jc w:val="both"/>
      </w:pPr>
      <w:r w:rsidRPr="00697C84">
        <w:rPr>
          <w:b/>
          <w:bCs/>
          <w:color w:val="000000"/>
        </w:rPr>
        <w:t>Технологии:</w:t>
      </w:r>
      <w:r w:rsidRPr="00697C84">
        <w:t xml:space="preserve">  </w:t>
      </w:r>
      <w:r w:rsidR="00CB24A1" w:rsidRPr="00B776C6">
        <w:rPr>
          <w:color w:val="FF0000"/>
        </w:rPr>
        <w:t xml:space="preserve"> </w:t>
      </w:r>
      <w:r w:rsidR="006341D2" w:rsidRPr="00D17E69">
        <w:t xml:space="preserve">игровые </w:t>
      </w:r>
      <w:r w:rsidR="00D17E69" w:rsidRPr="00D17E69">
        <w:t xml:space="preserve">технологии, </w:t>
      </w:r>
      <w:r w:rsidR="00480C99" w:rsidRPr="00D17E69">
        <w:t xml:space="preserve">здоровьесберегающие </w:t>
      </w:r>
      <w:r w:rsidR="006341D2" w:rsidRPr="00D17E69">
        <w:t xml:space="preserve">технологии, </w:t>
      </w:r>
      <w:r w:rsidR="00D17E69" w:rsidRPr="00D17E69">
        <w:t>ИКТ.</w:t>
      </w:r>
    </w:p>
    <w:p w:rsidR="00F81B66" w:rsidRPr="00697C84" w:rsidRDefault="00F81B66" w:rsidP="00A05AD4">
      <w:pPr>
        <w:pStyle w:val="a3"/>
        <w:ind w:firstLine="0"/>
        <w:jc w:val="both"/>
        <w:rPr>
          <w:szCs w:val="24"/>
        </w:rPr>
      </w:pPr>
    </w:p>
    <w:p w:rsidR="005D6E52" w:rsidRPr="009D35D6" w:rsidRDefault="00F81B66" w:rsidP="009D35D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97C84">
        <w:rPr>
          <w:b/>
          <w:bCs/>
        </w:rPr>
        <w:t>Предварительная работа</w:t>
      </w:r>
      <w:r w:rsidRPr="00697C84">
        <w:rPr>
          <w:b/>
        </w:rPr>
        <w:t xml:space="preserve">: </w:t>
      </w:r>
      <w:r w:rsidR="00D17E69">
        <w:t xml:space="preserve">Беседа с детьми </w:t>
      </w:r>
      <w:r w:rsidR="00D17E69">
        <w:rPr>
          <w:rFonts w:ascii="Times New Roman CYR" w:hAnsi="Times New Roman CYR" w:cs="Times New Roman CYR"/>
        </w:rPr>
        <w:t xml:space="preserve">о ландшафтах природы и  их обитателях, о  </w:t>
      </w:r>
      <w:r w:rsidR="00D17E69" w:rsidRPr="008C0BA6">
        <w:rPr>
          <w:sz w:val="22"/>
          <w:szCs w:val="22"/>
        </w:rPr>
        <w:t xml:space="preserve">жизни </w:t>
      </w:r>
      <w:r w:rsidR="00D17E69" w:rsidRPr="008C0BA6">
        <w:rPr>
          <w:color w:val="000000"/>
          <w:sz w:val="22"/>
          <w:szCs w:val="22"/>
          <w:shd w:val="clear" w:color="auto" w:fill="FFFFFF"/>
        </w:rPr>
        <w:t xml:space="preserve">индейцев. </w:t>
      </w:r>
      <w:r w:rsidR="00ED475C" w:rsidRPr="00697C84">
        <w:t>Рассматривание иллюстраций, фотограф</w:t>
      </w:r>
      <w:r w:rsidR="00D17E69">
        <w:t xml:space="preserve">ий с изображением природы и их </w:t>
      </w:r>
      <w:proofErr w:type="gramStart"/>
      <w:r w:rsidR="00D17E69">
        <w:t>обитателях</w:t>
      </w:r>
      <w:proofErr w:type="gramEnd"/>
      <w:r w:rsidR="00ED475C" w:rsidRPr="00697C84">
        <w:t xml:space="preserve">. </w:t>
      </w:r>
      <w:r w:rsidR="002B1352" w:rsidRPr="00697C84">
        <w:t>Просмотр мультфильмов,</w:t>
      </w:r>
      <w:r w:rsidR="008B20CC" w:rsidRPr="00697C84">
        <w:t xml:space="preserve"> чтение стихов, загадывание загадок,</w:t>
      </w:r>
      <w:r w:rsidR="00A20679">
        <w:t xml:space="preserve"> и</w:t>
      </w:r>
      <w:r w:rsidR="00D17E69">
        <w:t>зготовление карты острова.</w:t>
      </w:r>
    </w:p>
    <w:p w:rsidR="00703EA8" w:rsidRPr="00697C84" w:rsidRDefault="00F81B66" w:rsidP="00A05AD4">
      <w:pPr>
        <w:shd w:val="clear" w:color="auto" w:fill="FFFFFF"/>
        <w:jc w:val="both"/>
      </w:pPr>
      <w:r w:rsidRPr="00697C84">
        <w:rPr>
          <w:b/>
          <w:bCs/>
        </w:rPr>
        <w:t>Метод</w:t>
      </w:r>
      <w:r w:rsidR="00655014" w:rsidRPr="00697C84">
        <w:rPr>
          <w:b/>
          <w:bCs/>
        </w:rPr>
        <w:t>ы и приёмы</w:t>
      </w:r>
      <w:r w:rsidRPr="00697C84">
        <w:rPr>
          <w:b/>
          <w:bCs/>
        </w:rPr>
        <w:t>: </w:t>
      </w:r>
    </w:p>
    <w:p w:rsidR="00673B13" w:rsidRDefault="005205CE" w:rsidP="00A05AD4">
      <w:pPr>
        <w:shd w:val="clear" w:color="auto" w:fill="FFFFFF"/>
        <w:jc w:val="both"/>
      </w:pPr>
      <w:r w:rsidRPr="00697C84">
        <w:rPr>
          <w:bCs/>
          <w:u w:val="single"/>
        </w:rPr>
        <w:t>1.</w:t>
      </w:r>
      <w:r w:rsidR="00F81B66" w:rsidRPr="00697C84">
        <w:rPr>
          <w:bCs/>
          <w:u w:val="single"/>
        </w:rPr>
        <w:t>Наглядные</w:t>
      </w:r>
      <w:r w:rsidR="00655014" w:rsidRPr="00697C84">
        <w:rPr>
          <w:bCs/>
        </w:rPr>
        <w:t>:</w:t>
      </w:r>
      <w:r w:rsidR="00655014" w:rsidRPr="00697C84">
        <w:rPr>
          <w:b/>
          <w:bCs/>
        </w:rPr>
        <w:t xml:space="preserve"> </w:t>
      </w:r>
      <w:r w:rsidR="00655014" w:rsidRPr="00697C84">
        <w:t>презентация</w:t>
      </w:r>
      <w:r w:rsidR="00673B13">
        <w:t xml:space="preserve"> «Отправляемся в путешествие»</w:t>
      </w:r>
      <w:r w:rsidR="005A5DC9">
        <w:t>,</w:t>
      </w:r>
      <w:r w:rsidR="00F81B66" w:rsidRPr="00697C84">
        <w:t xml:space="preserve"> предметные картинки</w:t>
      </w:r>
      <w:r w:rsidR="00673B13">
        <w:t xml:space="preserve"> «человечки», «песочница»</w:t>
      </w:r>
      <w:r w:rsidR="005A5DC9">
        <w:t xml:space="preserve">, набор «Дары </w:t>
      </w:r>
      <w:proofErr w:type="spellStart"/>
      <w:r w:rsidR="005A5DC9">
        <w:t>Фрёбеля</w:t>
      </w:r>
      <w:proofErr w:type="spellEnd"/>
      <w:r w:rsidR="005A5DC9">
        <w:t>»</w:t>
      </w:r>
      <w:r w:rsidR="00673B13">
        <w:t>.</w:t>
      </w:r>
    </w:p>
    <w:p w:rsidR="00953D6F" w:rsidRPr="00697C84" w:rsidRDefault="00953D6F" w:rsidP="00A05AD4">
      <w:pPr>
        <w:shd w:val="clear" w:color="auto" w:fill="FFFFFF"/>
        <w:jc w:val="both"/>
      </w:pPr>
      <w:r w:rsidRPr="00697C84">
        <w:rPr>
          <w:bCs/>
          <w:u w:val="single"/>
        </w:rPr>
        <w:t>2.</w:t>
      </w:r>
      <w:r w:rsidR="00F81B66" w:rsidRPr="00697C84">
        <w:rPr>
          <w:bCs/>
          <w:u w:val="single"/>
        </w:rPr>
        <w:t>Словесные</w:t>
      </w:r>
      <w:r w:rsidR="00655014" w:rsidRPr="00697C84">
        <w:rPr>
          <w:bCs/>
          <w:u w:val="single"/>
        </w:rPr>
        <w:t>:</w:t>
      </w:r>
      <w:r w:rsidR="00655014" w:rsidRPr="00697C84">
        <w:rPr>
          <w:b/>
          <w:bCs/>
        </w:rPr>
        <w:t xml:space="preserve"> </w:t>
      </w:r>
      <w:r w:rsidR="00F81B66" w:rsidRPr="00697C84">
        <w:t xml:space="preserve">вопросы, направленные на активизацию мыслительной деятельности, </w:t>
      </w:r>
      <w:r w:rsidR="0030223A" w:rsidRPr="00697C84">
        <w:t xml:space="preserve">проблемные вопросы, напоминание, </w:t>
      </w:r>
      <w:r w:rsidR="00655014" w:rsidRPr="00697C84">
        <w:t xml:space="preserve"> поощрение</w:t>
      </w:r>
      <w:r w:rsidR="00572367" w:rsidRPr="00697C84">
        <w:t>, загадка</w:t>
      </w:r>
      <w:r w:rsidR="00655014" w:rsidRPr="00697C84">
        <w:t>.</w:t>
      </w:r>
      <w:r w:rsidR="00F81B66" w:rsidRPr="00697C84">
        <w:t> </w:t>
      </w:r>
    </w:p>
    <w:p w:rsidR="00953D6F" w:rsidRPr="00697C84" w:rsidRDefault="005205CE" w:rsidP="00A05AD4">
      <w:pPr>
        <w:shd w:val="clear" w:color="auto" w:fill="FFFFFF"/>
        <w:jc w:val="both"/>
      </w:pPr>
      <w:r w:rsidRPr="00697C84">
        <w:rPr>
          <w:bCs/>
          <w:u w:val="single"/>
        </w:rPr>
        <w:t>3.</w:t>
      </w:r>
      <w:r w:rsidR="00F81B66" w:rsidRPr="00697C84">
        <w:rPr>
          <w:bCs/>
          <w:u w:val="single"/>
        </w:rPr>
        <w:t>Игровые</w:t>
      </w:r>
      <w:r w:rsidR="00655014" w:rsidRPr="00697C84">
        <w:rPr>
          <w:b/>
          <w:bCs/>
          <w:u w:val="single"/>
        </w:rPr>
        <w:t>:</w:t>
      </w:r>
      <w:r w:rsidR="00655014" w:rsidRPr="00697C84">
        <w:rPr>
          <w:b/>
          <w:bCs/>
        </w:rPr>
        <w:t xml:space="preserve"> </w:t>
      </w:r>
      <w:r w:rsidR="00655014" w:rsidRPr="00697C84">
        <w:t>игровые упражнения и задания.</w:t>
      </w:r>
    </w:p>
    <w:p w:rsidR="00F81B66" w:rsidRPr="00697C84" w:rsidRDefault="00F81B66" w:rsidP="00A05AD4">
      <w:pPr>
        <w:shd w:val="clear" w:color="auto" w:fill="FFFFFF"/>
        <w:jc w:val="both"/>
        <w:rPr>
          <w:b/>
        </w:rPr>
      </w:pPr>
      <w:r w:rsidRPr="00697C84">
        <w:rPr>
          <w:bCs/>
          <w:u w:val="single"/>
        </w:rPr>
        <w:t>4.Практические</w:t>
      </w:r>
      <w:r w:rsidR="00655014" w:rsidRPr="00697C84">
        <w:rPr>
          <w:bCs/>
          <w:u w:val="single"/>
        </w:rPr>
        <w:t>:</w:t>
      </w:r>
      <w:r w:rsidR="00655014" w:rsidRPr="00697C84">
        <w:rPr>
          <w:b/>
          <w:bCs/>
        </w:rPr>
        <w:t xml:space="preserve"> </w:t>
      </w:r>
      <w:r w:rsidR="00566456" w:rsidRPr="00566456">
        <w:rPr>
          <w:bCs/>
        </w:rPr>
        <w:t>нейрокорекционные упражнения</w:t>
      </w:r>
      <w:r w:rsidR="00566456">
        <w:rPr>
          <w:b/>
          <w:bCs/>
        </w:rPr>
        <w:t xml:space="preserve">, </w:t>
      </w:r>
      <w:r w:rsidR="0052301E" w:rsidRPr="00697C84">
        <w:t>дыхательное</w:t>
      </w:r>
      <w:r w:rsidR="004277BA" w:rsidRPr="00697C84">
        <w:t xml:space="preserve"> упра</w:t>
      </w:r>
      <w:r w:rsidR="0052301E" w:rsidRPr="00697C84">
        <w:t>жнение</w:t>
      </w:r>
      <w:r w:rsidR="00566456">
        <w:t>, упражнения на зрительно-двиг</w:t>
      </w:r>
      <w:r w:rsidR="009A4DDE">
        <w:t>ательную координацию, игры на развитие мелкой моторики рук:</w:t>
      </w:r>
      <w:r w:rsidR="00566456">
        <w:t xml:space="preserve"> амулет, раскапывают игрушки в песочнице.</w:t>
      </w:r>
    </w:p>
    <w:p w:rsidR="00566456" w:rsidRDefault="00566456" w:rsidP="00A05AD4">
      <w:pPr>
        <w:shd w:val="clear" w:color="auto" w:fill="FFFFFF"/>
        <w:jc w:val="both"/>
        <w:rPr>
          <w:b/>
        </w:rPr>
      </w:pPr>
    </w:p>
    <w:p w:rsidR="00F81B66" w:rsidRPr="00697C84" w:rsidRDefault="00E12BFF" w:rsidP="00A05AD4">
      <w:pPr>
        <w:shd w:val="clear" w:color="auto" w:fill="FFFFFF"/>
        <w:jc w:val="both"/>
      </w:pPr>
      <w:proofErr w:type="gramStart"/>
      <w:r w:rsidRPr="00697C84">
        <w:rPr>
          <w:b/>
        </w:rPr>
        <w:t>О</w:t>
      </w:r>
      <w:r w:rsidR="00F81B66" w:rsidRPr="00697C84">
        <w:rPr>
          <w:b/>
        </w:rPr>
        <w:t>борудование:</w:t>
      </w:r>
      <w:r w:rsidR="000A319C">
        <w:rPr>
          <w:b/>
        </w:rPr>
        <w:t xml:space="preserve"> </w:t>
      </w:r>
      <w:r w:rsidR="007D0FDF" w:rsidRPr="00697C84">
        <w:rPr>
          <w:iCs/>
        </w:rPr>
        <w:t>ноутбук, экран, проектор</w:t>
      </w:r>
      <w:r w:rsidR="007D0FDF" w:rsidRPr="00697C84">
        <w:rPr>
          <w:i/>
          <w:iCs/>
        </w:rPr>
        <w:t>,</w:t>
      </w:r>
      <w:r w:rsidRPr="00697C84">
        <w:rPr>
          <w:i/>
          <w:iCs/>
        </w:rPr>
        <w:t xml:space="preserve"> </w:t>
      </w:r>
      <w:r w:rsidRPr="00697C84">
        <w:rPr>
          <w:iCs/>
        </w:rPr>
        <w:t>столы для заданий, мольберт,</w:t>
      </w:r>
      <w:r w:rsidR="005E2D52" w:rsidRPr="00697C84">
        <w:rPr>
          <w:i/>
          <w:iCs/>
        </w:rPr>
        <w:t xml:space="preserve"> </w:t>
      </w:r>
      <w:r w:rsidR="00BC435E" w:rsidRPr="00697C84">
        <w:rPr>
          <w:iCs/>
        </w:rPr>
        <w:t>п</w:t>
      </w:r>
      <w:r w:rsidRPr="00697C84">
        <w:rPr>
          <w:iCs/>
        </w:rPr>
        <w:t xml:space="preserve">резентация, </w:t>
      </w:r>
      <w:r w:rsidR="00BC435E" w:rsidRPr="00697C84">
        <w:rPr>
          <w:iCs/>
        </w:rPr>
        <w:t>в</w:t>
      </w:r>
      <w:r w:rsidR="006F2056">
        <w:rPr>
          <w:iCs/>
        </w:rPr>
        <w:t xml:space="preserve">идеозапись к презентации, </w:t>
      </w:r>
      <w:r w:rsidRPr="00697C84">
        <w:rPr>
          <w:iCs/>
        </w:rPr>
        <w:t xml:space="preserve"> короб, </w:t>
      </w:r>
      <w:r w:rsidR="00545037" w:rsidRPr="00697C84">
        <w:rPr>
          <w:iCs/>
        </w:rPr>
        <w:t xml:space="preserve"> </w:t>
      </w:r>
      <w:r w:rsidR="00B03965">
        <w:rPr>
          <w:iCs/>
        </w:rPr>
        <w:t>картинки с изображением человечков и песочницы</w:t>
      </w:r>
      <w:r w:rsidR="001E7CF9" w:rsidRPr="00697C84">
        <w:rPr>
          <w:iCs/>
        </w:rPr>
        <w:t xml:space="preserve">, </w:t>
      </w:r>
      <w:r w:rsidR="003D5E43" w:rsidRPr="00697C84">
        <w:rPr>
          <w:iCs/>
        </w:rPr>
        <w:t>лист</w:t>
      </w:r>
      <w:r w:rsidR="00B03965">
        <w:rPr>
          <w:iCs/>
        </w:rPr>
        <w:t>ы</w:t>
      </w:r>
      <w:r w:rsidR="003D5E43" w:rsidRPr="00697C84">
        <w:rPr>
          <w:iCs/>
        </w:rPr>
        <w:t xml:space="preserve"> с </w:t>
      </w:r>
      <w:r w:rsidR="00B03965">
        <w:rPr>
          <w:iCs/>
        </w:rPr>
        <w:t>изображением пера</w:t>
      </w:r>
      <w:r w:rsidRPr="00697C84">
        <w:rPr>
          <w:iCs/>
        </w:rPr>
        <w:t xml:space="preserve">, </w:t>
      </w:r>
      <w:r w:rsidR="00A32DDA">
        <w:rPr>
          <w:iCs/>
        </w:rPr>
        <w:t xml:space="preserve">листы-обручи, </w:t>
      </w:r>
      <w:r w:rsidR="005F22E3">
        <w:rPr>
          <w:iCs/>
        </w:rPr>
        <w:t xml:space="preserve">скрепки, </w:t>
      </w:r>
      <w:r w:rsidR="00520638">
        <w:rPr>
          <w:iCs/>
        </w:rPr>
        <w:t xml:space="preserve">простые и цветные карандаши, </w:t>
      </w:r>
      <w:r w:rsidR="00A32DDA">
        <w:rPr>
          <w:iCs/>
        </w:rPr>
        <w:t xml:space="preserve"> набор «Дары </w:t>
      </w:r>
      <w:proofErr w:type="spellStart"/>
      <w:r w:rsidR="00A32DDA">
        <w:rPr>
          <w:iCs/>
        </w:rPr>
        <w:t>Фрёбеля</w:t>
      </w:r>
      <w:proofErr w:type="spellEnd"/>
      <w:r w:rsidR="00A32DDA">
        <w:rPr>
          <w:iCs/>
        </w:rPr>
        <w:t xml:space="preserve">», карта острова, песочница, </w:t>
      </w:r>
      <w:r w:rsidR="005F22E3">
        <w:rPr>
          <w:iCs/>
        </w:rPr>
        <w:t xml:space="preserve">маленькие </w:t>
      </w:r>
      <w:r w:rsidR="00A32DDA">
        <w:rPr>
          <w:iCs/>
        </w:rPr>
        <w:t xml:space="preserve"> игрушки</w:t>
      </w:r>
      <w:r w:rsidR="00B9059D">
        <w:rPr>
          <w:iCs/>
        </w:rPr>
        <w:t>:  бабо</w:t>
      </w:r>
      <w:r w:rsidR="00A32DDA">
        <w:rPr>
          <w:iCs/>
        </w:rPr>
        <w:t>чка, жук, заяц, рыба, дель</w:t>
      </w:r>
      <w:r w:rsidR="00B9059D">
        <w:rPr>
          <w:iCs/>
        </w:rPr>
        <w:t>фин, обезьяна, слон.</w:t>
      </w:r>
      <w:r w:rsidR="00A32DDA">
        <w:rPr>
          <w:iCs/>
        </w:rPr>
        <w:t xml:space="preserve"> </w:t>
      </w:r>
      <w:proofErr w:type="gramEnd"/>
    </w:p>
    <w:p w:rsidR="007222B9" w:rsidRPr="00697C84" w:rsidRDefault="007222B9" w:rsidP="00A05AD4">
      <w:pPr>
        <w:ind w:left="-567"/>
        <w:jc w:val="both"/>
        <w:rPr>
          <w:rFonts w:eastAsia="Times New Roman"/>
          <w:i/>
          <w:color w:val="FF000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623"/>
      </w:tblGrid>
      <w:tr w:rsidR="00F81B66" w:rsidRPr="00697C84" w:rsidTr="00D475C1">
        <w:tc>
          <w:tcPr>
            <w:tcW w:w="3828" w:type="dxa"/>
          </w:tcPr>
          <w:p w:rsidR="00F81B66" w:rsidRPr="00697C84" w:rsidRDefault="00F81B66" w:rsidP="00A05AD4">
            <w:pPr>
              <w:rPr>
                <w:b/>
              </w:rPr>
            </w:pPr>
            <w:r w:rsidRPr="00697C84">
              <w:rPr>
                <w:b/>
              </w:rPr>
              <w:t>Детская деятельность</w:t>
            </w:r>
          </w:p>
        </w:tc>
        <w:tc>
          <w:tcPr>
            <w:tcW w:w="11623" w:type="dxa"/>
          </w:tcPr>
          <w:p w:rsidR="00F81B66" w:rsidRPr="00697C84" w:rsidRDefault="00F81B66" w:rsidP="00B1003B">
            <w:pPr>
              <w:jc w:val="center"/>
              <w:rPr>
                <w:b/>
              </w:rPr>
            </w:pPr>
            <w:r w:rsidRPr="00697C84">
              <w:rPr>
                <w:b/>
              </w:rPr>
              <w:t>Формы и методы организации совместной деятельности</w:t>
            </w:r>
          </w:p>
        </w:tc>
      </w:tr>
      <w:tr w:rsidR="00F81B66" w:rsidRPr="00697C84" w:rsidTr="00D475C1">
        <w:tc>
          <w:tcPr>
            <w:tcW w:w="3828" w:type="dxa"/>
          </w:tcPr>
          <w:p w:rsidR="00F81B66" w:rsidRPr="00697C84" w:rsidRDefault="00F81B66" w:rsidP="00A05AD4">
            <w:r w:rsidRPr="00697C84">
              <w:t>Двигательная</w:t>
            </w:r>
          </w:p>
        </w:tc>
        <w:tc>
          <w:tcPr>
            <w:tcW w:w="11623" w:type="dxa"/>
          </w:tcPr>
          <w:p w:rsidR="00F81B66" w:rsidRPr="00697C84" w:rsidRDefault="00E57819" w:rsidP="00833160">
            <w:pPr>
              <w:spacing w:line="276" w:lineRule="auto"/>
              <w:jc w:val="both"/>
            </w:pPr>
            <w:r w:rsidRPr="00697C84">
              <w:t xml:space="preserve"> </w:t>
            </w:r>
            <w:r w:rsidR="006100DA">
              <w:t>У</w:t>
            </w:r>
            <w:r w:rsidR="000267C8" w:rsidRPr="000267C8">
              <w:t>пражнение «Самолет»</w:t>
            </w:r>
            <w:r w:rsidR="000267C8">
              <w:t>.</w:t>
            </w:r>
          </w:p>
        </w:tc>
      </w:tr>
      <w:tr w:rsidR="00F81B66" w:rsidRPr="00697C84" w:rsidTr="00D475C1">
        <w:trPr>
          <w:trHeight w:val="807"/>
        </w:trPr>
        <w:tc>
          <w:tcPr>
            <w:tcW w:w="3828" w:type="dxa"/>
          </w:tcPr>
          <w:p w:rsidR="00F81B66" w:rsidRPr="00697C84" w:rsidRDefault="00F81B66" w:rsidP="00A05AD4">
            <w:r w:rsidRPr="00697C84">
              <w:t>Игровая</w:t>
            </w:r>
          </w:p>
        </w:tc>
        <w:tc>
          <w:tcPr>
            <w:tcW w:w="11623" w:type="dxa"/>
          </w:tcPr>
          <w:p w:rsidR="00F81B66" w:rsidRPr="000267C8" w:rsidRDefault="00833160" w:rsidP="008331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hd w:val="clear" w:color="auto" w:fill="FFFFFF"/>
              </w:rPr>
            </w:pPr>
            <w:r w:rsidRPr="000267C8">
              <w:t xml:space="preserve">Упражнение «Часики», </w:t>
            </w:r>
            <w:r>
              <w:t>у</w:t>
            </w:r>
            <w:r w:rsidRPr="000267C8">
              <w:t xml:space="preserve">пражнение «Бом-ку-ку», </w:t>
            </w:r>
            <w:r>
              <w:t>у</w:t>
            </w:r>
            <w:r w:rsidRPr="000267C8">
              <w:t xml:space="preserve">пражнение «Кнопки», </w:t>
            </w:r>
            <w:r>
              <w:t>у</w:t>
            </w:r>
            <w:r w:rsidR="006100DA">
              <w:t>пражнение «Продуваем двигатели».</w:t>
            </w:r>
            <w:r w:rsidRPr="000267C8">
              <w:t xml:space="preserve"> </w:t>
            </w:r>
          </w:p>
        </w:tc>
      </w:tr>
      <w:tr w:rsidR="00F81B66" w:rsidRPr="00697C84" w:rsidTr="00D475C1">
        <w:trPr>
          <w:trHeight w:val="386"/>
        </w:trPr>
        <w:tc>
          <w:tcPr>
            <w:tcW w:w="3828" w:type="dxa"/>
          </w:tcPr>
          <w:p w:rsidR="00F81B66" w:rsidRPr="00697C84" w:rsidRDefault="00F81B66" w:rsidP="00A05AD4">
            <w:r w:rsidRPr="00697C84">
              <w:t>Познавательно-исследовательская</w:t>
            </w:r>
          </w:p>
        </w:tc>
        <w:tc>
          <w:tcPr>
            <w:tcW w:w="11623" w:type="dxa"/>
          </w:tcPr>
          <w:p w:rsidR="00C10621" w:rsidRPr="00C10621" w:rsidRDefault="00C10621" w:rsidP="00C1062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hd w:val="clear" w:color="auto" w:fill="FFFFFF"/>
              </w:rPr>
            </w:pPr>
            <w:r w:rsidRPr="00C10621">
              <w:rPr>
                <w:color w:val="000000"/>
                <w:shd w:val="clear" w:color="auto" w:fill="FFFFFF"/>
              </w:rPr>
              <w:t>Упражнение «Заштрихуйте»</w:t>
            </w:r>
            <w:r w:rsidRPr="00C10621">
              <w:rPr>
                <w:color w:val="000000"/>
                <w:shd w:val="clear" w:color="auto" w:fill="FFFFFF"/>
              </w:rPr>
              <w:t xml:space="preserve">, </w:t>
            </w:r>
            <w:r w:rsidR="006100DA">
              <w:rPr>
                <w:color w:val="000000"/>
                <w:shd w:val="clear" w:color="auto" w:fill="FFFFFF"/>
              </w:rPr>
              <w:t>у</w:t>
            </w:r>
            <w:r w:rsidRPr="00C10621">
              <w:rPr>
                <w:color w:val="000000"/>
                <w:shd w:val="clear" w:color="auto" w:fill="FFFFFF"/>
              </w:rPr>
              <w:t>пражнение «Продолжи узор»</w:t>
            </w:r>
            <w:r w:rsidRPr="00C10621">
              <w:rPr>
                <w:color w:val="000000"/>
                <w:shd w:val="clear" w:color="auto" w:fill="FFFFFF"/>
              </w:rPr>
              <w:t xml:space="preserve">, </w:t>
            </w:r>
            <w:r w:rsidR="006100DA">
              <w:rPr>
                <w:color w:val="000000"/>
                <w:shd w:val="clear" w:color="auto" w:fill="FFFFFF"/>
              </w:rPr>
              <w:t>у</w:t>
            </w:r>
            <w:r w:rsidRPr="00C10621">
              <w:rPr>
                <w:color w:val="000000"/>
                <w:shd w:val="clear" w:color="auto" w:fill="FFFFFF"/>
              </w:rPr>
              <w:t>пражнение «Амулет»</w:t>
            </w:r>
            <w:r w:rsidR="006100DA">
              <w:rPr>
                <w:color w:val="000000"/>
                <w:shd w:val="clear" w:color="auto" w:fill="FFFFFF"/>
              </w:rPr>
              <w:t>.</w:t>
            </w:r>
          </w:p>
          <w:p w:rsidR="000267C8" w:rsidRPr="000E7F23" w:rsidRDefault="000267C8" w:rsidP="000E7F23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 w:rsidRPr="000267C8">
              <w:rPr>
                <w:color w:val="000000"/>
                <w:shd w:val="clear" w:color="auto" w:fill="FFFFFF"/>
              </w:rPr>
              <w:t>Упражнение в песке «Отгадай загадку»</w:t>
            </w:r>
            <w:r w:rsidR="000E7F23">
              <w:rPr>
                <w:color w:val="000000"/>
                <w:shd w:val="clear" w:color="auto" w:fill="FFFFFF"/>
              </w:rPr>
              <w:t xml:space="preserve">, </w:t>
            </w:r>
            <w:r w:rsidR="000E7F23" w:rsidRPr="000E7F23">
              <w:rPr>
                <w:rFonts w:cs="Times New Roman"/>
                <w:i/>
                <w:szCs w:val="24"/>
              </w:rPr>
              <w:t>Игра «Жители»</w:t>
            </w:r>
            <w:bookmarkStart w:id="0" w:name="_GoBack"/>
            <w:bookmarkEnd w:id="0"/>
          </w:p>
          <w:p w:rsidR="00F81B66" w:rsidRPr="000267C8" w:rsidRDefault="00F81B66" w:rsidP="001150D1"/>
        </w:tc>
      </w:tr>
      <w:tr w:rsidR="00F81B66" w:rsidRPr="00697C84" w:rsidTr="00D475C1">
        <w:trPr>
          <w:trHeight w:val="407"/>
        </w:trPr>
        <w:tc>
          <w:tcPr>
            <w:tcW w:w="3828" w:type="dxa"/>
          </w:tcPr>
          <w:p w:rsidR="00F81B66" w:rsidRPr="00697C84" w:rsidRDefault="00F81B66" w:rsidP="00A05AD4">
            <w:r w:rsidRPr="00697C84">
              <w:t>Коммуникативная</w:t>
            </w:r>
          </w:p>
        </w:tc>
        <w:tc>
          <w:tcPr>
            <w:tcW w:w="11623" w:type="dxa"/>
          </w:tcPr>
          <w:p w:rsidR="00F81B66" w:rsidRPr="000267C8" w:rsidRDefault="000267C8" w:rsidP="004440A2">
            <w:r w:rsidRPr="000267C8">
              <w:rPr>
                <w:color w:val="000000"/>
                <w:shd w:val="clear" w:color="auto" w:fill="FFFFFF"/>
              </w:rPr>
              <w:t>Упражнение «Тень»</w:t>
            </w:r>
            <w:r w:rsidR="006100DA">
              <w:rPr>
                <w:color w:val="000000"/>
                <w:shd w:val="clear" w:color="auto" w:fill="FFFFFF"/>
              </w:rPr>
              <w:t xml:space="preserve">, </w:t>
            </w:r>
            <w:r w:rsidRPr="000267C8">
              <w:rPr>
                <w:color w:val="000000"/>
                <w:shd w:val="clear" w:color="auto" w:fill="FFFFFF"/>
              </w:rPr>
              <w:t xml:space="preserve"> </w:t>
            </w:r>
            <w:r w:rsidR="00833160">
              <w:rPr>
                <w:color w:val="000000"/>
                <w:shd w:val="clear" w:color="auto" w:fill="FFFFFF"/>
              </w:rPr>
              <w:t>игра «Топ-хлоп»</w:t>
            </w:r>
            <w:r w:rsidR="006100DA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F81B66" w:rsidRDefault="00F81B66" w:rsidP="00B1003B">
      <w:pPr>
        <w:rPr>
          <w:color w:val="FF0000"/>
        </w:rPr>
      </w:pPr>
    </w:p>
    <w:p w:rsidR="00D52A13" w:rsidRDefault="00D52A13" w:rsidP="00B1003B">
      <w:pPr>
        <w:rPr>
          <w:color w:val="FF0000"/>
        </w:rPr>
      </w:pPr>
    </w:p>
    <w:p w:rsidR="00D52A13" w:rsidRPr="00697C84" w:rsidRDefault="00D52A13" w:rsidP="00D52A13">
      <w:pPr>
        <w:jc w:val="center"/>
        <w:rPr>
          <w:b/>
        </w:rPr>
      </w:pPr>
      <w:r w:rsidRPr="00697C84">
        <w:rPr>
          <w:b/>
        </w:rPr>
        <w:t>Логика образовательной деятельности</w:t>
      </w:r>
    </w:p>
    <w:p w:rsidR="00D52A13" w:rsidRPr="00697C84" w:rsidRDefault="00D52A13" w:rsidP="00D52A13">
      <w:pPr>
        <w:jc w:val="both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908"/>
        <w:gridCol w:w="4252"/>
        <w:gridCol w:w="3119"/>
      </w:tblGrid>
      <w:tr w:rsidR="00D52A13" w:rsidRPr="00697C84" w:rsidTr="00A64EBB">
        <w:trPr>
          <w:trHeight w:val="555"/>
        </w:trPr>
        <w:tc>
          <w:tcPr>
            <w:tcW w:w="456" w:type="dxa"/>
          </w:tcPr>
          <w:p w:rsidR="00D52A13" w:rsidRPr="00697C84" w:rsidRDefault="00D52A13" w:rsidP="000F0A71">
            <w:r w:rsidRPr="00697C84">
              <w:t>№</w:t>
            </w:r>
          </w:p>
        </w:tc>
        <w:tc>
          <w:tcPr>
            <w:tcW w:w="7908" w:type="dxa"/>
          </w:tcPr>
          <w:p w:rsidR="00D52A13" w:rsidRPr="00697C84" w:rsidRDefault="00EF2B03" w:rsidP="000F0A71">
            <w:pPr>
              <w:shd w:val="clear" w:color="auto" w:fill="FFFFFF"/>
            </w:pPr>
            <w:r>
              <w:rPr>
                <w:rFonts w:eastAsia="Times New Roman"/>
                <w:bCs/>
              </w:rPr>
              <w:t>Деятельность  педагога-психолога</w:t>
            </w:r>
            <w:r w:rsidR="00D52A13" w:rsidRPr="00697C84">
              <w:rPr>
                <w:rFonts w:eastAsia="Times New Roman"/>
                <w:bCs/>
              </w:rPr>
              <w:br/>
            </w:r>
          </w:p>
        </w:tc>
        <w:tc>
          <w:tcPr>
            <w:tcW w:w="4252" w:type="dxa"/>
          </w:tcPr>
          <w:p w:rsidR="00D52A13" w:rsidRPr="00697C84" w:rsidRDefault="00D52A13" w:rsidP="000F0A71">
            <w:r w:rsidRPr="00697C84">
              <w:t>Деятельность воспитанников</w:t>
            </w:r>
          </w:p>
        </w:tc>
        <w:tc>
          <w:tcPr>
            <w:tcW w:w="3119" w:type="dxa"/>
          </w:tcPr>
          <w:p w:rsidR="00D52A13" w:rsidRPr="00697C84" w:rsidRDefault="00D52A13" w:rsidP="000F0A71">
            <w:r w:rsidRPr="00697C84">
              <w:t>Ожидаемые результаты</w:t>
            </w:r>
          </w:p>
        </w:tc>
      </w:tr>
      <w:tr w:rsidR="00D52A13" w:rsidRPr="00697C84" w:rsidTr="00A64EBB">
        <w:trPr>
          <w:trHeight w:val="69"/>
        </w:trPr>
        <w:tc>
          <w:tcPr>
            <w:tcW w:w="456" w:type="dxa"/>
          </w:tcPr>
          <w:p w:rsidR="00D52A13" w:rsidRPr="00697C84" w:rsidRDefault="00D52A13" w:rsidP="000F0A71">
            <w:r w:rsidRPr="00697C84">
              <w:t>1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Pr="00697C84" w:rsidRDefault="00D52A13" w:rsidP="000F0A71"/>
          <w:p w:rsidR="00D52A13" w:rsidRPr="00697C84" w:rsidRDefault="00D52A13" w:rsidP="000F0A71">
            <w:r w:rsidRPr="00697C84">
              <w:lastRenderedPageBreak/>
              <w:t>2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>
            <w:r w:rsidRPr="00697C84">
              <w:t>3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Default="00D52A13" w:rsidP="000F0A71"/>
          <w:p w:rsidR="00D52A13" w:rsidRDefault="00D52A13" w:rsidP="000F0A71"/>
          <w:p w:rsidR="00D52A13" w:rsidRPr="00697C84" w:rsidRDefault="00D52A13" w:rsidP="000F0A71">
            <w:r w:rsidRPr="00697C84">
              <w:t>4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>
            <w:r w:rsidRPr="00697C84">
              <w:t>5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>
            <w:r w:rsidRPr="00697C84">
              <w:t>6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Default="00D52A13" w:rsidP="000F0A71"/>
          <w:p w:rsidR="00FB647B" w:rsidRDefault="00FB647B" w:rsidP="000F0A71"/>
          <w:p w:rsidR="00FB647B" w:rsidRDefault="00FB647B" w:rsidP="000F0A71"/>
          <w:p w:rsidR="00FB647B" w:rsidRPr="00697C84" w:rsidRDefault="00FB647B" w:rsidP="000F0A71"/>
          <w:p w:rsidR="00D52A13" w:rsidRPr="00697C84" w:rsidRDefault="00D52A13" w:rsidP="000F0A71">
            <w:r w:rsidRPr="00697C84">
              <w:t>7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Default="00D52A13" w:rsidP="000F0A71"/>
          <w:p w:rsidR="00D52A13" w:rsidRDefault="00D52A13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D52A13" w:rsidRPr="00697C84" w:rsidRDefault="00D52A13" w:rsidP="000F0A71">
            <w:r w:rsidRPr="00697C84">
              <w:t>8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Default="00D52A13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Pr="00697C84" w:rsidRDefault="00FB647B" w:rsidP="000F0A71"/>
          <w:p w:rsidR="00D52A13" w:rsidRPr="00697C84" w:rsidRDefault="00D52A13" w:rsidP="000F0A71">
            <w:r w:rsidRPr="00697C84">
              <w:t>9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Default="00D52A13" w:rsidP="000F0A71"/>
          <w:p w:rsidR="00FB647B" w:rsidRPr="00697C84" w:rsidRDefault="00FB647B" w:rsidP="000F0A71"/>
          <w:p w:rsidR="00D52A13" w:rsidRPr="00697C84" w:rsidRDefault="00D52A13" w:rsidP="000F0A71"/>
          <w:p w:rsidR="00D52A13" w:rsidRPr="00697C84" w:rsidRDefault="00D52A13" w:rsidP="000F0A71">
            <w:r w:rsidRPr="00697C84">
              <w:t>10</w:t>
            </w:r>
          </w:p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Pr="00697C84" w:rsidRDefault="00D52A13" w:rsidP="000F0A71"/>
          <w:p w:rsidR="00D52A13" w:rsidRDefault="00D52A13" w:rsidP="000F0A71"/>
          <w:p w:rsidR="00D52A13" w:rsidRDefault="00D52A13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FB647B" w:rsidRDefault="00FB647B" w:rsidP="000F0A71"/>
          <w:p w:rsidR="00D52A13" w:rsidRPr="00697C84" w:rsidRDefault="00D52A13" w:rsidP="000F0A71"/>
        </w:tc>
        <w:tc>
          <w:tcPr>
            <w:tcW w:w="7908" w:type="dxa"/>
          </w:tcPr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 w:rsidRPr="00697C84">
              <w:rPr>
                <w:rFonts w:cs="Times New Roman"/>
                <w:i/>
                <w:szCs w:val="24"/>
              </w:rPr>
              <w:lastRenderedPageBreak/>
              <w:t>Организационный момент.</w:t>
            </w:r>
          </w:p>
          <w:p w:rsidR="00D52A13" w:rsidRPr="0066345A" w:rsidRDefault="00D52A13" w:rsidP="000F0A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Pr="0066345A">
              <w:rPr>
                <w:rFonts w:ascii="Times New Roman CYR" w:hAnsi="Times New Roman CYR" w:cs="Times New Roman CYR"/>
              </w:rPr>
              <w:t xml:space="preserve">Дети, любите ли вы путешествовать? Кто-то из вас уже бывал в путешествии? </w:t>
            </w:r>
          </w:p>
          <w:p w:rsidR="00D52A13" w:rsidRPr="0066345A" w:rsidRDefault="00D52A13" w:rsidP="000F0A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Pr="0066345A">
              <w:rPr>
                <w:rFonts w:ascii="Times New Roman CYR" w:hAnsi="Times New Roman CYR" w:cs="Times New Roman CYR"/>
              </w:rPr>
              <w:t>Всех желающих я приглашаю в путешествие на далекий остров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D52A13" w:rsidRPr="0066345A" w:rsidRDefault="00D52A13" w:rsidP="000F0A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Но сначала мы вспомним</w:t>
            </w:r>
            <w:r w:rsidRPr="0066345A">
              <w:rPr>
                <w:rFonts w:ascii="Times New Roman CYR" w:hAnsi="Times New Roman CYR" w:cs="Times New Roman CYR"/>
              </w:rPr>
              <w:t xml:space="preserve"> правила путешественника:</w:t>
            </w:r>
          </w:p>
          <w:p w:rsidR="00D52A13" w:rsidRPr="0066345A" w:rsidRDefault="00D52A13" w:rsidP="000F0A7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66345A">
              <w:rPr>
                <w:rFonts w:ascii="Times New Roman CYR" w:hAnsi="Times New Roman CYR" w:cs="Times New Roman CYR"/>
              </w:rPr>
              <w:t xml:space="preserve">Путешественник – вежливый человек. К товарищам он обращается по имени, к руководителю – по имени и отчеству. Не забывает </w:t>
            </w:r>
            <w:r w:rsidRPr="0066345A">
              <w:t>«</w:t>
            </w:r>
            <w:r w:rsidRPr="0066345A">
              <w:rPr>
                <w:rFonts w:ascii="Times New Roman CYR" w:hAnsi="Times New Roman CYR" w:cs="Times New Roman CYR"/>
              </w:rPr>
              <w:t>волшебные</w:t>
            </w:r>
            <w:r w:rsidRPr="0066345A">
              <w:t xml:space="preserve">» </w:t>
            </w:r>
            <w:r w:rsidRPr="0066345A">
              <w:rPr>
                <w:rFonts w:ascii="Times New Roman CYR" w:hAnsi="Times New Roman CYR" w:cs="Times New Roman CYR"/>
              </w:rPr>
              <w:t>слова: спасибо, пожалуйста, извините.</w:t>
            </w:r>
          </w:p>
          <w:p w:rsidR="00D52A13" w:rsidRPr="0066345A" w:rsidRDefault="00D52A13" w:rsidP="000F0A7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66345A">
              <w:rPr>
                <w:rFonts w:ascii="Times New Roman CYR" w:hAnsi="Times New Roman CYR" w:cs="Times New Roman CYR"/>
              </w:rPr>
              <w:t>Путешественник – настоящий друг. Он всегда поможет другу в трудную минуту, никогда не будет смеяться над неудачей товарища.</w:t>
            </w:r>
          </w:p>
          <w:p w:rsidR="00D52A13" w:rsidRPr="0066345A" w:rsidRDefault="00D52A13" w:rsidP="000F0A7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66345A">
              <w:rPr>
                <w:rFonts w:ascii="Times New Roman CYR" w:hAnsi="Times New Roman CYR" w:cs="Times New Roman CYR"/>
              </w:rPr>
              <w:t>Путешественник – ответственный человек. Он всегда соблюдает правила поведения. (Обозначить правила, которые детям необх</w:t>
            </w:r>
            <w:r>
              <w:rPr>
                <w:rFonts w:ascii="Times New Roman CYR" w:hAnsi="Times New Roman CYR" w:cs="Times New Roman CYR"/>
              </w:rPr>
              <w:t>одимо соблюдать во время занятия</w:t>
            </w:r>
            <w:r w:rsidRPr="0066345A">
              <w:rPr>
                <w:rFonts w:ascii="Times New Roman CYR" w:hAnsi="Times New Roman CYR" w:cs="Times New Roman CYR"/>
              </w:rPr>
              <w:t>).</w:t>
            </w:r>
          </w:p>
          <w:p w:rsidR="00D52A13" w:rsidRPr="0066345A" w:rsidRDefault="00D52A13" w:rsidP="000F0A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i/>
              </w:rPr>
              <w:t>-</w:t>
            </w:r>
            <w:r w:rsidRPr="0066345A">
              <w:rPr>
                <w:i/>
              </w:rPr>
              <w:t xml:space="preserve">Мы полетим на остров на самолете. </w:t>
            </w:r>
          </w:p>
          <w:p w:rsidR="00D52A13" w:rsidRDefault="00D52A13" w:rsidP="000F0A71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Слайд 1 Психолог обращает внимание детей на эк</w:t>
            </w:r>
            <w:r w:rsidR="00AB6328">
              <w:rPr>
                <w:i/>
              </w:rPr>
              <w:t xml:space="preserve">ран, на котором </w:t>
            </w:r>
            <w:r w:rsidR="00AB6328">
              <w:rPr>
                <w:i/>
              </w:rPr>
              <w:lastRenderedPageBreak/>
              <w:t>изображены часы. Просит встать в шахматном порядке.</w:t>
            </w:r>
          </w:p>
          <w:p w:rsidR="00D52A13" w:rsidRPr="0066345A" w:rsidRDefault="00D52A13" w:rsidP="000F0A71">
            <w:pPr>
              <w:spacing w:after="120" w:line="276" w:lineRule="auto"/>
              <w:jc w:val="both"/>
              <w:rPr>
                <w:i/>
              </w:rPr>
            </w:pPr>
            <w:r w:rsidRPr="0066345A">
              <w:rPr>
                <w:i/>
              </w:rPr>
              <w:t>«Часики» показывают, что осталось мало времени.</w:t>
            </w:r>
          </w:p>
          <w:p w:rsidR="00D52A13" w:rsidRPr="0066345A" w:rsidRDefault="00D52A13" w:rsidP="000F0A71">
            <w:pPr>
              <w:spacing w:after="120" w:line="276" w:lineRule="auto"/>
              <w:jc w:val="both"/>
            </w:pPr>
            <w:r>
              <w:rPr>
                <w:b/>
              </w:rPr>
              <w:t xml:space="preserve">Упражнение </w:t>
            </w:r>
            <w:r w:rsidRPr="0066345A">
              <w:rPr>
                <w:b/>
              </w:rPr>
              <w:t>«Часики»</w:t>
            </w:r>
            <w:r w:rsidRPr="0066345A">
              <w:t xml:space="preserve">. </w:t>
            </w:r>
          </w:p>
          <w:p w:rsidR="00D52A13" w:rsidRPr="0066345A" w:rsidRDefault="00AB6328" w:rsidP="000F0A71">
            <w:pPr>
              <w:spacing w:after="120" w:line="276" w:lineRule="auto"/>
              <w:jc w:val="both"/>
            </w:pPr>
            <w:r>
              <w:t>Дети энергично наклоняют</w:t>
            </w:r>
            <w:r w:rsidR="00D52A13" w:rsidRPr="0066345A">
              <w:t xml:space="preserve"> голову то к правому, то к левому плечу,</w:t>
            </w:r>
            <w:r>
              <w:t xml:space="preserve"> стараясь коснуться плеча ухом, добавляя</w:t>
            </w:r>
            <w:r w:rsidR="00D52A13" w:rsidRPr="0066345A">
              <w:t xml:space="preserve"> слова «Тик-так».</w:t>
            </w:r>
          </w:p>
          <w:p w:rsidR="00D52A13" w:rsidRPr="0066345A" w:rsidRDefault="00D52A13" w:rsidP="000F0A71">
            <w:pPr>
              <w:spacing w:after="120" w:line="276" w:lineRule="auto"/>
              <w:jc w:val="both"/>
              <w:rPr>
                <w:i/>
              </w:rPr>
            </w:pPr>
            <w:r w:rsidRPr="0066345A">
              <w:rPr>
                <w:i/>
              </w:rPr>
              <w:t>«Бом-ку-ку» - пора садиться в самолет.</w:t>
            </w:r>
          </w:p>
          <w:p w:rsidR="00D52A13" w:rsidRPr="0066345A" w:rsidRDefault="00D52A13" w:rsidP="000F0A71">
            <w:pPr>
              <w:spacing w:after="120" w:line="276" w:lineRule="auto"/>
              <w:jc w:val="both"/>
            </w:pPr>
            <w:r w:rsidRPr="0066345A">
              <w:rPr>
                <w:b/>
              </w:rPr>
              <w:t>«Бом-ку-ку»</w:t>
            </w:r>
            <w:r w:rsidRPr="0066345A">
              <w:t>.</w:t>
            </w:r>
          </w:p>
          <w:p w:rsidR="00F15DEF" w:rsidRDefault="00F15DEF" w:rsidP="000F0A71">
            <w:pPr>
              <w:spacing w:after="120" w:line="276" w:lineRule="auto"/>
              <w:jc w:val="both"/>
              <w:rPr>
                <w:i/>
              </w:rPr>
            </w:pPr>
            <w:r>
              <w:t>Дети э</w:t>
            </w:r>
            <w:r w:rsidR="00D52A13" w:rsidRPr="0066345A">
              <w:t>нергично, с усилием забрасывать голову вверх, направляя затылок к спине, и вниз, стар</w:t>
            </w:r>
            <w:r>
              <w:t xml:space="preserve">аясь достать подбородком груди, добавляя слова </w:t>
            </w:r>
            <w:r w:rsidRPr="0066345A">
              <w:rPr>
                <w:i/>
              </w:rPr>
              <w:t>«Бом-ку-ку»</w:t>
            </w:r>
          </w:p>
          <w:p w:rsidR="00D52A13" w:rsidRDefault="00D52A13" w:rsidP="000F0A71">
            <w:pPr>
              <w:spacing w:after="120" w:line="276" w:lineRule="auto"/>
              <w:jc w:val="both"/>
              <w:rPr>
                <w:i/>
              </w:rPr>
            </w:pPr>
            <w:r w:rsidRPr="0066345A">
              <w:rPr>
                <w:b/>
              </w:rPr>
              <w:t xml:space="preserve">  </w:t>
            </w:r>
            <w:r>
              <w:rPr>
                <w:i/>
              </w:rPr>
              <w:t>Слайд 2  Психолог обращает внимание детей на экран, на котором изображен самолет.</w:t>
            </w:r>
          </w:p>
          <w:p w:rsidR="00D52A13" w:rsidRPr="0066345A" w:rsidRDefault="00D52A13" w:rsidP="000F0A71">
            <w:pPr>
              <w:spacing w:after="120" w:line="276" w:lineRule="auto"/>
              <w:jc w:val="both"/>
            </w:pPr>
            <w:r w:rsidRPr="0066345A">
              <w:rPr>
                <w:b/>
              </w:rPr>
              <w:t xml:space="preserve">  </w:t>
            </w:r>
            <w:r>
              <w:rPr>
                <w:b/>
              </w:rPr>
              <w:t xml:space="preserve">Упражнение </w:t>
            </w:r>
            <w:r w:rsidRPr="0066345A">
              <w:rPr>
                <w:b/>
              </w:rPr>
              <w:t>«Кнопки»</w:t>
            </w:r>
          </w:p>
          <w:p w:rsidR="00D52A13" w:rsidRPr="0066345A" w:rsidRDefault="00A64EBB" w:rsidP="000F0A71">
            <w:pPr>
              <w:spacing w:after="120" w:line="276" w:lineRule="auto"/>
              <w:jc w:val="both"/>
            </w:pPr>
            <w:r>
              <w:t xml:space="preserve"> Дети п</w:t>
            </w:r>
            <w:r w:rsidR="00D52A13" w:rsidRPr="0066345A">
              <w:t>оочередн</w:t>
            </w:r>
            <w:r>
              <w:t>о и как можно быстрее перебирают</w:t>
            </w:r>
            <w:r w:rsidR="00D52A13" w:rsidRPr="0066345A">
              <w:t xml:space="preserve"> пальцы рук, соединяя в кольцо с большим пальцем последователь</w:t>
            </w:r>
            <w:r>
              <w:t>но указательный, средний.</w:t>
            </w:r>
          </w:p>
          <w:p w:rsidR="00D52A13" w:rsidRPr="0066345A" w:rsidRDefault="00D52A13" w:rsidP="000F0A71">
            <w:pPr>
              <w:spacing w:line="276" w:lineRule="auto"/>
              <w:jc w:val="both"/>
              <w:rPr>
                <w:b/>
              </w:rPr>
            </w:pPr>
            <w:r w:rsidRPr="0066345A">
              <w:rPr>
                <w:b/>
              </w:rPr>
              <w:t xml:space="preserve">  </w:t>
            </w:r>
            <w:r>
              <w:rPr>
                <w:b/>
              </w:rPr>
              <w:t xml:space="preserve">Упражнение </w:t>
            </w:r>
            <w:r w:rsidRPr="0066345A">
              <w:rPr>
                <w:b/>
              </w:rPr>
              <w:t>«Продуваем двигатели».</w:t>
            </w:r>
          </w:p>
          <w:p w:rsidR="00D52A13" w:rsidRPr="0066345A" w:rsidRDefault="00A64EBB" w:rsidP="000F0A71">
            <w:pPr>
              <w:spacing w:line="276" w:lineRule="auto"/>
              <w:jc w:val="both"/>
            </w:pPr>
            <w:r>
              <w:t>Дети дышат</w:t>
            </w:r>
            <w:r w:rsidR="00D52A13" w:rsidRPr="0066345A">
              <w:t xml:space="preserve"> только через левую, а потом только через правую ноздрю Дыхание медленное, глубокое.</w:t>
            </w:r>
          </w:p>
          <w:p w:rsidR="00D52A13" w:rsidRPr="0066345A" w:rsidRDefault="00D52A13" w:rsidP="000F0A71">
            <w:pPr>
              <w:spacing w:after="120" w:line="276" w:lineRule="auto"/>
              <w:jc w:val="both"/>
              <w:rPr>
                <w:i/>
              </w:rPr>
            </w:pPr>
            <w:r w:rsidRPr="0066345A">
              <w:rPr>
                <w:i/>
              </w:rPr>
              <w:t>Заводим «Самолет»</w:t>
            </w:r>
          </w:p>
          <w:p w:rsidR="00A64EBB" w:rsidRDefault="00D52A13" w:rsidP="00A64EBB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Упражнение </w:t>
            </w:r>
            <w:r w:rsidR="00A64EBB">
              <w:rPr>
                <w:b/>
              </w:rPr>
              <w:t>«Самолет»</w:t>
            </w:r>
          </w:p>
          <w:p w:rsidR="00D52A13" w:rsidRPr="0066345A" w:rsidRDefault="00A64EBB" w:rsidP="00A64EBB">
            <w:pPr>
              <w:spacing w:after="120" w:line="276" w:lineRule="auto"/>
              <w:jc w:val="both"/>
            </w:pPr>
            <w:r w:rsidRPr="00A64EBB">
              <w:t>Дети ставят</w:t>
            </w:r>
            <w:r>
              <w:rPr>
                <w:b/>
              </w:rPr>
              <w:t xml:space="preserve"> </w:t>
            </w:r>
            <w:r>
              <w:t xml:space="preserve"> руки к плечам. Вращают</w:t>
            </w:r>
            <w:r w:rsidR="00D52A13" w:rsidRPr="0066345A">
              <w:t xml:space="preserve"> руками вперед-назад. Затем руки в стороны – изображать крылья.</w:t>
            </w:r>
          </w:p>
          <w:p w:rsidR="00D52A13" w:rsidRDefault="00D52A13" w:rsidP="000F0A71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Летим, п</w:t>
            </w:r>
            <w:r w:rsidRPr="0066345A">
              <w:rPr>
                <w:i/>
              </w:rPr>
              <w:t xml:space="preserve">риземляемся на остров. </w:t>
            </w:r>
          </w:p>
          <w:p w:rsidR="00EF0AEF" w:rsidRDefault="00EF0AEF" w:rsidP="000F0A71">
            <w:pPr>
              <w:spacing w:after="120" w:line="276" w:lineRule="auto"/>
              <w:jc w:val="both"/>
              <w:rPr>
                <w:i/>
              </w:rPr>
            </w:pPr>
          </w:p>
          <w:p w:rsidR="00D52A13" w:rsidRDefault="00D52A13" w:rsidP="000F0A71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>Слайд 3 Психолог обращает внимание детей на экран, на котором изображен остров.</w:t>
            </w:r>
          </w:p>
          <w:p w:rsidR="00D52A13" w:rsidRPr="00697C84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 w:rsidRPr="00697C84">
              <w:rPr>
                <w:rFonts w:cs="Times New Roman"/>
                <w:i/>
                <w:szCs w:val="24"/>
              </w:rPr>
              <w:t>Читает детям письмо, прикреплённое к экрану:</w:t>
            </w:r>
          </w:p>
          <w:p w:rsidR="00D52A13" w:rsidRDefault="00D52A13" w:rsidP="000F0A7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  <w:shd w:val="clear" w:color="auto" w:fill="FFFFFF"/>
              </w:rPr>
            </w:pPr>
            <w:r w:rsidRPr="00697C84">
              <w:lastRenderedPageBreak/>
              <w:t>- «</w:t>
            </w:r>
            <w:r>
              <w:t>Здравствуйте ребята, мы жители острова. Злой волшебник заколдовал нас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Pr="00AD33B5">
              <w:rPr>
                <w:color w:val="000000"/>
                <w:shd w:val="clear" w:color="auto" w:fill="FFFFFF"/>
              </w:rPr>
              <w:br/>
            </w:r>
            <w:r w:rsidR="00D7361F">
              <w:rPr>
                <w:color w:val="000000"/>
                <w:shd w:val="clear" w:color="auto" w:fill="FFFFFF"/>
              </w:rPr>
              <w:t xml:space="preserve">чтобы </w:t>
            </w:r>
            <w:r>
              <w:rPr>
                <w:color w:val="000000"/>
                <w:shd w:val="clear" w:color="auto" w:fill="FFFFFF"/>
              </w:rPr>
              <w:t>спасите н</w:t>
            </w:r>
            <w:r w:rsidR="00D7361F">
              <w:rPr>
                <w:color w:val="000000"/>
                <w:shd w:val="clear" w:color="auto" w:fill="FFFFFF"/>
              </w:rPr>
              <w:t>ас, вам нужно прожить один день из жизни индейцев.</w:t>
            </w:r>
          </w:p>
          <w:p w:rsidR="00D7361F" w:rsidRDefault="00D7361F" w:rsidP="000F0A7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 кто такие индейцы?</w:t>
            </w:r>
            <w:r w:rsidR="004212E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ответы детей)</w:t>
            </w:r>
          </w:p>
          <w:p w:rsidR="00D52A13" w:rsidRPr="006541F4" w:rsidRDefault="00D7361F" w:rsidP="006541F4">
            <w:pPr>
              <w:pStyle w:val="a3"/>
              <w:spacing w:line="276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6541F4">
              <w:rPr>
                <w:i/>
                <w:color w:val="000000"/>
                <w:szCs w:val="24"/>
                <w:shd w:val="clear" w:color="auto" w:fill="FFFFFF"/>
              </w:rPr>
              <w:t>Слайд 4</w:t>
            </w:r>
            <w:proofErr w:type="gramStart"/>
            <w:r w:rsidRPr="006541F4">
              <w:rPr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F84BCC" w:rsidRPr="006541F4">
              <w:rPr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6541F4">
              <w:rPr>
                <w:i/>
                <w:color w:val="000000"/>
                <w:szCs w:val="24"/>
                <w:shd w:val="clear" w:color="auto" w:fill="FFFFFF"/>
              </w:rPr>
              <w:t>П</w:t>
            </w:r>
            <w:proofErr w:type="gramEnd"/>
            <w:r w:rsidRPr="006541F4">
              <w:rPr>
                <w:i/>
                <w:color w:val="000000"/>
                <w:szCs w:val="24"/>
                <w:shd w:val="clear" w:color="auto" w:fill="FFFFFF"/>
              </w:rPr>
              <w:t>редлагает посмотреть  на картинку</w:t>
            </w:r>
            <w:r w:rsidR="00D52A13" w:rsidRPr="006541F4">
              <w:rPr>
                <w:i/>
                <w:color w:val="000000"/>
                <w:szCs w:val="24"/>
                <w:shd w:val="clear" w:color="auto" w:fill="FFFFFF"/>
              </w:rPr>
              <w:t>. Но как  выглядят индейцы?</w:t>
            </w:r>
            <w:r w:rsidR="00F84BCC" w:rsidRPr="006541F4">
              <w:rPr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D52A13" w:rsidRPr="006541F4">
              <w:rPr>
                <w:color w:val="000000"/>
                <w:szCs w:val="24"/>
                <w:shd w:val="clear" w:color="auto" w:fill="FFFFFF"/>
              </w:rPr>
              <w:t>Опишите, что вы видите. Да, индейцы имеют украшения-амулеты, перо на голове, они ходят на охоту с копьем. </w:t>
            </w:r>
            <w:r w:rsidR="00D52A13" w:rsidRPr="006541F4">
              <w:rPr>
                <w:color w:val="000000"/>
                <w:szCs w:val="24"/>
                <w:shd w:val="clear" w:color="auto" w:fill="FFFFFF"/>
              </w:rPr>
              <w:br/>
              <w:t>Для того чтобы перевоплотиться надо и нам приготовить атрибуты индейцев. </w:t>
            </w:r>
          </w:p>
          <w:p w:rsidR="00D52A13" w:rsidRPr="006541F4" w:rsidRDefault="00D52A13" w:rsidP="006541F4">
            <w:pPr>
              <w:pStyle w:val="a3"/>
              <w:spacing w:line="276" w:lineRule="auto"/>
              <w:ind w:firstLine="0"/>
              <w:rPr>
                <w:i/>
                <w:color w:val="000000"/>
                <w:szCs w:val="24"/>
                <w:shd w:val="clear" w:color="auto" w:fill="FFFFFF"/>
              </w:rPr>
            </w:pPr>
            <w:r w:rsidRPr="006541F4">
              <w:rPr>
                <w:i/>
                <w:color w:val="000000"/>
                <w:szCs w:val="24"/>
                <w:shd w:val="clear" w:color="auto" w:fill="FFFFFF"/>
              </w:rPr>
              <w:t>Предлагает детям подойти к столу, на котором заготовленные перья.</w:t>
            </w:r>
          </w:p>
          <w:p w:rsidR="00D7361F" w:rsidRPr="00C10621" w:rsidRDefault="00D7361F" w:rsidP="006541F4">
            <w:pPr>
              <w:pStyle w:val="a3"/>
              <w:spacing w:line="276" w:lineRule="auto"/>
              <w:ind w:firstLine="0"/>
              <w:rPr>
                <w:b/>
                <w:i/>
                <w:color w:val="000000"/>
                <w:szCs w:val="24"/>
                <w:shd w:val="clear" w:color="auto" w:fill="FFFFFF"/>
              </w:rPr>
            </w:pPr>
            <w:r w:rsidRPr="00C10621">
              <w:rPr>
                <w:b/>
                <w:i/>
                <w:color w:val="000000"/>
                <w:szCs w:val="24"/>
                <w:shd w:val="clear" w:color="auto" w:fill="FFFFFF"/>
              </w:rPr>
              <w:t>Упражнение «Заштрихуйте»</w:t>
            </w:r>
          </w:p>
          <w:p w:rsidR="00D52A13" w:rsidRPr="006541F4" w:rsidRDefault="00D52A13" w:rsidP="006541F4">
            <w:pPr>
              <w:pStyle w:val="a3"/>
              <w:spacing w:line="276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6541F4">
              <w:rPr>
                <w:color w:val="000000"/>
                <w:szCs w:val="24"/>
                <w:shd w:val="clear" w:color="auto" w:fill="FFFFFF"/>
              </w:rPr>
              <w:t>- Ребята,  1 половина пера заштрихована косо слева направо, а другую половину надо заштриховать наоборот. </w:t>
            </w:r>
            <w:r w:rsidRPr="006541F4">
              <w:rPr>
                <w:color w:val="000000"/>
                <w:szCs w:val="24"/>
                <w:shd w:val="clear" w:color="auto" w:fill="FFFFFF"/>
              </w:rPr>
              <w:br/>
            </w:r>
            <w:r w:rsidRPr="006541F4">
              <w:rPr>
                <w:b/>
                <w:color w:val="000000"/>
                <w:szCs w:val="24"/>
                <w:shd w:val="clear" w:color="auto" w:fill="FFFFFF"/>
              </w:rPr>
              <w:t xml:space="preserve">- </w:t>
            </w:r>
            <w:r w:rsidRPr="006541F4">
              <w:rPr>
                <w:color w:val="000000"/>
                <w:szCs w:val="24"/>
                <w:shd w:val="clear" w:color="auto" w:fill="FFFFFF"/>
              </w:rPr>
              <w:t xml:space="preserve">А как же мы прикрепим наши перья к голове? </w:t>
            </w:r>
          </w:p>
          <w:p w:rsidR="00D52A13" w:rsidRPr="006541F4" w:rsidRDefault="00D52A13" w:rsidP="006541F4">
            <w:pPr>
              <w:pStyle w:val="a3"/>
              <w:spacing w:line="276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6541F4">
              <w:rPr>
                <w:color w:val="000000"/>
                <w:szCs w:val="24"/>
                <w:shd w:val="clear" w:color="auto" w:fill="FFFFFF"/>
              </w:rPr>
              <w:t>-Давайте изготовим  обручи. </w:t>
            </w:r>
          </w:p>
          <w:p w:rsidR="00D7361F" w:rsidRPr="00C10621" w:rsidRDefault="00D7361F" w:rsidP="006541F4">
            <w:pPr>
              <w:pStyle w:val="a3"/>
              <w:spacing w:line="276" w:lineRule="auto"/>
              <w:ind w:firstLine="0"/>
              <w:rPr>
                <w:b/>
                <w:color w:val="000000"/>
                <w:szCs w:val="24"/>
                <w:shd w:val="clear" w:color="auto" w:fill="FFFFFF"/>
              </w:rPr>
            </w:pPr>
            <w:r w:rsidRPr="00C10621">
              <w:rPr>
                <w:b/>
                <w:color w:val="000000"/>
                <w:szCs w:val="24"/>
                <w:shd w:val="clear" w:color="auto" w:fill="FFFFFF"/>
              </w:rPr>
              <w:t>Упражнение «Продолжи узор»</w:t>
            </w:r>
          </w:p>
          <w:p w:rsidR="00D52A13" w:rsidRPr="006541F4" w:rsidRDefault="00D52A13" w:rsidP="006541F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  <w:r w:rsidRPr="006541F4">
              <w:rPr>
                <w:i/>
                <w:color w:val="000000"/>
                <w:shd w:val="clear" w:color="auto" w:fill="FFFFFF"/>
              </w:rPr>
              <w:t>Психолог предлагает детям  бумажную ленту длиной 40-50см с начатым узором.</w:t>
            </w:r>
          </w:p>
          <w:p w:rsidR="00D52A13" w:rsidRPr="006541F4" w:rsidRDefault="00D52A13" w:rsidP="006541F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  <w:r w:rsidRPr="006541F4">
              <w:rPr>
                <w:color w:val="000000"/>
                <w:shd w:val="clear" w:color="auto" w:fill="FFFFFF"/>
              </w:rPr>
              <w:t xml:space="preserve"> -Ребята нужно продолжить рисовать узор, украшать обруч. </w:t>
            </w:r>
            <w:r w:rsidRPr="006541F4">
              <w:rPr>
                <w:color w:val="000000"/>
                <w:shd w:val="clear" w:color="auto" w:fill="FFFFFF"/>
              </w:rPr>
              <w:br/>
            </w:r>
            <w:r w:rsidRPr="006541F4">
              <w:rPr>
                <w:i/>
                <w:color w:val="000000"/>
                <w:shd w:val="clear" w:color="auto" w:fill="FFFFFF"/>
              </w:rPr>
              <w:t>- Да вы уже почти как настоящие индейцы, но где же ваш ожерелье-амулет который будет уберегать от</w:t>
            </w:r>
            <w:r w:rsidR="00C969A3" w:rsidRPr="006541F4">
              <w:rPr>
                <w:i/>
                <w:color w:val="000000"/>
                <w:shd w:val="clear" w:color="auto" w:fill="FFFFFF"/>
              </w:rPr>
              <w:t xml:space="preserve"> беды, и приносить удачу</w:t>
            </w:r>
            <w:r w:rsidRPr="006541F4">
              <w:rPr>
                <w:i/>
                <w:color w:val="000000"/>
                <w:shd w:val="clear" w:color="auto" w:fill="FFFFFF"/>
              </w:rPr>
              <w:t>? </w:t>
            </w:r>
          </w:p>
          <w:p w:rsidR="00C969A3" w:rsidRPr="00C10621" w:rsidRDefault="00C969A3" w:rsidP="006541F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hd w:val="clear" w:color="auto" w:fill="FFFFFF"/>
              </w:rPr>
            </w:pPr>
            <w:r w:rsidRPr="00C10621">
              <w:rPr>
                <w:b/>
                <w:i/>
                <w:color w:val="000000"/>
                <w:shd w:val="clear" w:color="auto" w:fill="FFFFFF"/>
              </w:rPr>
              <w:t>Упражнение «Амулет»</w:t>
            </w:r>
          </w:p>
          <w:p w:rsidR="00E12D9E" w:rsidRDefault="00D52A13" w:rsidP="000F0A71">
            <w:pPr>
              <w:pStyle w:val="a3"/>
              <w:ind w:firstLine="0"/>
              <w:rPr>
                <w:i/>
                <w:color w:val="000000"/>
                <w:shd w:val="clear" w:color="auto" w:fill="FFFFFF"/>
              </w:rPr>
            </w:pPr>
            <w:r w:rsidRPr="00BE7CAC">
              <w:rPr>
                <w:i/>
                <w:color w:val="000000"/>
                <w:shd w:val="clear" w:color="auto" w:fill="FFFFFF"/>
              </w:rPr>
              <w:t xml:space="preserve">Психолог  раздает  детям </w:t>
            </w:r>
            <w:r>
              <w:rPr>
                <w:i/>
                <w:color w:val="000000"/>
                <w:shd w:val="clear" w:color="auto" w:fill="FFFFFF"/>
              </w:rPr>
              <w:t>нить длиной 1</w:t>
            </w:r>
            <w:r w:rsidRPr="00BE7CAC">
              <w:rPr>
                <w:i/>
                <w:color w:val="000000"/>
                <w:shd w:val="clear" w:color="auto" w:fill="FFFFFF"/>
              </w:rPr>
              <w:t xml:space="preserve"> м и набор фигур «Дары </w:t>
            </w:r>
            <w:proofErr w:type="spellStart"/>
            <w:r w:rsidRPr="00BE7CAC">
              <w:rPr>
                <w:i/>
                <w:color w:val="000000"/>
                <w:shd w:val="clear" w:color="auto" w:fill="FFFFFF"/>
              </w:rPr>
              <w:t>Фребеля</w:t>
            </w:r>
            <w:proofErr w:type="spellEnd"/>
            <w:r w:rsidRPr="00BE7CAC">
              <w:rPr>
                <w:i/>
                <w:color w:val="000000"/>
                <w:shd w:val="clear" w:color="auto" w:fill="FFFFFF"/>
              </w:rPr>
              <w:t>»</w:t>
            </w:r>
            <w:r>
              <w:rPr>
                <w:i/>
                <w:color w:val="000000"/>
                <w:shd w:val="clear" w:color="auto" w:fill="FFFFFF"/>
              </w:rPr>
              <w:t xml:space="preserve">. Дети  нанизывают </w:t>
            </w:r>
            <w:r w:rsidR="00206D0C">
              <w:rPr>
                <w:i/>
                <w:color w:val="000000"/>
                <w:shd w:val="clear" w:color="auto" w:fill="FFFFFF"/>
              </w:rPr>
              <w:t xml:space="preserve"> амулеты, по собственному желанию.</w:t>
            </w:r>
            <w:r w:rsidRPr="00BE7CAC">
              <w:rPr>
                <w:i/>
                <w:color w:val="000000"/>
                <w:shd w:val="clear" w:color="auto" w:fill="FFFFFF"/>
              </w:rPr>
              <w:br/>
            </w:r>
          </w:p>
          <w:p w:rsidR="00D52A13" w:rsidRPr="0024153F" w:rsidRDefault="00D52A13" w:rsidP="000F0A71">
            <w:pPr>
              <w:pStyle w:val="a3"/>
              <w:ind w:firstLine="0"/>
              <w:rPr>
                <w:rFonts w:cs="Times New Roman"/>
                <w:szCs w:val="24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5571AE">
              <w:rPr>
                <w:color w:val="000000"/>
                <w:shd w:val="clear" w:color="auto" w:fill="FFFFFF"/>
              </w:rPr>
              <w:t xml:space="preserve">А теперь, </w:t>
            </w:r>
            <w:r>
              <w:rPr>
                <w:color w:val="000000"/>
                <w:shd w:val="clear" w:color="auto" w:fill="FFFFFF"/>
              </w:rPr>
              <w:t>когда вы выглядите</w:t>
            </w:r>
            <w:r w:rsidRPr="005571AE">
              <w:rPr>
                <w:color w:val="000000"/>
                <w:shd w:val="clear" w:color="auto" w:fill="FFFFFF"/>
              </w:rPr>
              <w:t xml:space="preserve"> как настоящие индейцы, </w:t>
            </w:r>
            <w:r>
              <w:rPr>
                <w:color w:val="000000"/>
                <w:shd w:val="clear" w:color="auto" w:fill="FFFFFF"/>
              </w:rPr>
              <w:t>пора спасать жителей острова, подсказки в коробе.</w:t>
            </w:r>
          </w:p>
          <w:p w:rsidR="00C969A3" w:rsidRDefault="00D52A13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Психолог</w:t>
            </w:r>
            <w:r w:rsidRPr="00697C84">
              <w:rPr>
                <w:i/>
              </w:rPr>
              <w:t xml:space="preserve"> </w:t>
            </w:r>
            <w:r w:rsidR="00C969A3">
              <w:rPr>
                <w:i/>
              </w:rPr>
              <w:t>достает</w:t>
            </w:r>
            <w:r w:rsidRPr="00697C84">
              <w:rPr>
                <w:i/>
              </w:rPr>
              <w:t xml:space="preserve"> перву</w:t>
            </w:r>
            <w:r>
              <w:rPr>
                <w:i/>
              </w:rPr>
              <w:t>ю подсказку (карточки с изображенными человечками</w:t>
            </w:r>
            <w:r w:rsidRPr="00697C84">
              <w:rPr>
                <w:i/>
              </w:rPr>
              <w:t xml:space="preserve">).  </w:t>
            </w:r>
          </w:p>
          <w:p w:rsidR="00C969A3" w:rsidRDefault="00D52A13" w:rsidP="000F0A7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hd w:val="clear" w:color="auto" w:fill="FFFFFF"/>
              </w:rPr>
            </w:pPr>
            <w:r w:rsidRPr="00AD33B5">
              <w:rPr>
                <w:b/>
                <w:color w:val="000000"/>
                <w:shd w:val="clear" w:color="auto" w:fill="FFFFFF"/>
              </w:rPr>
              <w:t>Упражнение «Тень» </w:t>
            </w:r>
          </w:p>
          <w:p w:rsidR="00C969A3" w:rsidRPr="00C969A3" w:rsidRDefault="00C969A3" w:rsidP="000F0A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hd w:val="clear" w:color="auto" w:fill="FFFFFF"/>
              </w:rPr>
            </w:pPr>
            <w:r w:rsidRPr="00C969A3">
              <w:rPr>
                <w:color w:val="000000"/>
                <w:shd w:val="clear" w:color="auto" w:fill="FFFFFF"/>
              </w:rPr>
              <w:t>Мы будем учиться охотиться, на охоте есть охотники и добыча, я буду показывать карточки, а вы охотники должны скопировать движение, изображенное на ней.</w:t>
            </w:r>
          </w:p>
          <w:p w:rsidR="00D52A13" w:rsidRDefault="00C969A3" w:rsidP="000F0A71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697C84">
              <w:rPr>
                <w:rFonts w:cs="Times New Roman"/>
                <w:szCs w:val="24"/>
              </w:rPr>
              <w:t xml:space="preserve"> </w:t>
            </w:r>
            <w:r w:rsidR="00D52A13" w:rsidRPr="00697C84">
              <w:rPr>
                <w:rFonts w:cs="Times New Roman"/>
                <w:szCs w:val="24"/>
              </w:rPr>
              <w:t xml:space="preserve">- Молодцы, ребята, справились с первым заданием. </w:t>
            </w:r>
          </w:p>
          <w:p w:rsidR="00D52A13" w:rsidRPr="00697C84" w:rsidRDefault="00D52A13" w:rsidP="000F0A71">
            <w:pPr>
              <w:pStyle w:val="a3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- </w:t>
            </w:r>
            <w:r w:rsidRPr="00697C84">
              <w:rPr>
                <w:rFonts w:cs="Times New Roman"/>
                <w:szCs w:val="24"/>
              </w:rPr>
              <w:t xml:space="preserve">Теперь мы можем воспользоваться следующей подсказкой. </w:t>
            </w:r>
          </w:p>
          <w:p w:rsidR="00D52A13" w:rsidRPr="00697C84" w:rsidRDefault="00D52A13" w:rsidP="000F0A71">
            <w:pPr>
              <w:pStyle w:val="a3"/>
              <w:ind w:firstLine="0"/>
              <w:rPr>
                <w:rFonts w:cs="Times New Roman"/>
                <w:b/>
                <w:szCs w:val="24"/>
              </w:rPr>
            </w:pPr>
            <w:r w:rsidRPr="00697C84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Психолог </w:t>
            </w:r>
            <w:r w:rsidR="00C969A3">
              <w:rPr>
                <w:rFonts w:cs="Times New Roman"/>
                <w:i/>
                <w:szCs w:val="24"/>
              </w:rPr>
              <w:t xml:space="preserve">достает </w:t>
            </w:r>
            <w:r w:rsidRPr="00697C84">
              <w:rPr>
                <w:rFonts w:cs="Times New Roman"/>
                <w:i/>
                <w:szCs w:val="24"/>
              </w:rPr>
              <w:t xml:space="preserve"> следующую подсказку</w:t>
            </w:r>
            <w:r>
              <w:rPr>
                <w:rFonts w:cs="Times New Roman"/>
                <w:i/>
                <w:szCs w:val="24"/>
              </w:rPr>
              <w:t xml:space="preserve"> (письмо</w:t>
            </w:r>
            <w:r w:rsidRPr="00697C84">
              <w:rPr>
                <w:rFonts w:cs="Times New Roman"/>
                <w:i/>
                <w:szCs w:val="24"/>
              </w:rPr>
              <w:t>).</w:t>
            </w:r>
          </w:p>
          <w:p w:rsidR="00D52A13" w:rsidRDefault="00FB647B" w:rsidP="000F0A7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а</w:t>
            </w:r>
            <w:r w:rsidR="00D52A13" w:rsidRPr="00AD33B5">
              <w:rPr>
                <w:b/>
                <w:color w:val="000000"/>
                <w:shd w:val="clear" w:color="auto" w:fill="FFFFFF"/>
              </w:rPr>
              <w:t xml:space="preserve"> «Топ-хлоп»</w:t>
            </w:r>
            <w:r w:rsidR="00D52A13" w:rsidRPr="00AD33B5">
              <w:rPr>
                <w:color w:val="000000"/>
                <w:shd w:val="clear" w:color="auto" w:fill="FFFFFF"/>
              </w:rPr>
              <w:t> </w:t>
            </w:r>
          </w:p>
          <w:p w:rsidR="00D52A13" w:rsidRDefault="00D52A13" w:rsidP="000F0A71">
            <w:pPr>
              <w:pStyle w:val="a3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сихолог читает письмо.</w:t>
            </w:r>
          </w:p>
          <w:p w:rsidR="00D52A13" w:rsidRPr="00697C84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>
              <w:rPr>
                <w:color w:val="000000"/>
                <w:shd w:val="clear" w:color="auto" w:fill="FFFFFF"/>
              </w:rPr>
              <w:t>-Ребята, е</w:t>
            </w:r>
            <w:r w:rsidRPr="00AD33B5">
              <w:rPr>
                <w:color w:val="000000"/>
                <w:shd w:val="clear" w:color="auto" w:fill="FFFFFF"/>
              </w:rPr>
              <w:t>сли выражение верно - дети кричат ​​как и</w:t>
            </w:r>
            <w:r>
              <w:rPr>
                <w:color w:val="000000"/>
                <w:shd w:val="clear" w:color="auto" w:fill="FFFFFF"/>
              </w:rPr>
              <w:t>ндейцы</w:t>
            </w:r>
            <w:r w:rsidR="00E5249F">
              <w:rPr>
                <w:color w:val="000000"/>
                <w:shd w:val="clear" w:color="auto" w:fill="FFFFFF"/>
              </w:rPr>
              <w:t xml:space="preserve"> «А-А-А»</w:t>
            </w:r>
            <w:r>
              <w:rPr>
                <w:color w:val="000000"/>
                <w:shd w:val="clear" w:color="auto" w:fill="FFFFFF"/>
              </w:rPr>
              <w:t>, если неверно - топают. </w:t>
            </w:r>
            <w:r w:rsidRPr="00AD33B5">
              <w:rPr>
                <w:color w:val="000000"/>
                <w:shd w:val="clear" w:color="auto" w:fill="FFFFFF"/>
              </w:rPr>
              <w:br/>
              <w:t>Летом всегда падает снег </w:t>
            </w:r>
            <w:r w:rsidRPr="00AD33B5">
              <w:rPr>
                <w:color w:val="000000"/>
                <w:shd w:val="clear" w:color="auto" w:fill="FFFFFF"/>
              </w:rPr>
              <w:br/>
              <w:t>Картофель растет в земле </w:t>
            </w:r>
            <w:r w:rsidRPr="00AD33B5">
              <w:rPr>
                <w:color w:val="000000"/>
                <w:shd w:val="clear" w:color="auto" w:fill="FFFFFF"/>
              </w:rPr>
              <w:br/>
              <w:t>Собака летает в небе </w:t>
            </w:r>
            <w:r w:rsidRPr="00AD33B5">
              <w:rPr>
                <w:color w:val="000000"/>
                <w:shd w:val="clear" w:color="auto" w:fill="FFFFFF"/>
              </w:rPr>
              <w:br/>
              <w:t>Ворона сидит на дереве</w:t>
            </w:r>
            <w:proofErr w:type="gramStart"/>
            <w:r w:rsidRPr="00AD33B5">
              <w:rPr>
                <w:color w:val="000000"/>
                <w:shd w:val="clear" w:color="auto" w:fill="FFFFFF"/>
              </w:rPr>
              <w:t> </w:t>
            </w:r>
            <w:r w:rsidRPr="00AD33B5">
              <w:rPr>
                <w:color w:val="000000"/>
                <w:shd w:val="clear" w:color="auto" w:fill="FFFFFF"/>
              </w:rPr>
              <w:br/>
              <w:t>Н</w:t>
            </w:r>
            <w:proofErr w:type="gramEnd"/>
            <w:r w:rsidRPr="00AD33B5">
              <w:rPr>
                <w:color w:val="000000"/>
                <w:shd w:val="clear" w:color="auto" w:fill="FFFFFF"/>
              </w:rPr>
              <w:t>а сосне растет орех </w:t>
            </w:r>
            <w:r w:rsidRPr="00AD33B5">
              <w:rPr>
                <w:color w:val="000000"/>
                <w:shd w:val="clear" w:color="auto" w:fill="FFFFFF"/>
              </w:rPr>
              <w:br/>
              <w:t>На стене медведь ползет </w:t>
            </w:r>
            <w:r w:rsidRPr="00AD33B5">
              <w:rPr>
                <w:color w:val="000000"/>
                <w:shd w:val="clear" w:color="auto" w:fill="FFFFFF"/>
              </w:rPr>
              <w:br/>
              <w:t>Дети учатся в шко</w:t>
            </w:r>
            <w:r>
              <w:rPr>
                <w:color w:val="000000"/>
                <w:shd w:val="clear" w:color="auto" w:fill="FFFFFF"/>
              </w:rPr>
              <w:t>ле </w:t>
            </w:r>
            <w:r>
              <w:rPr>
                <w:color w:val="000000"/>
                <w:shd w:val="clear" w:color="auto" w:fill="FFFFFF"/>
              </w:rPr>
              <w:br/>
              <w:t>А комбайн работает в поле. </w:t>
            </w: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697C84">
              <w:rPr>
                <w:rFonts w:cs="Times New Roman"/>
                <w:szCs w:val="24"/>
              </w:rPr>
              <w:t xml:space="preserve">- Молодцы и с этим заданием справились. </w:t>
            </w: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Психолог</w:t>
            </w:r>
            <w:r w:rsidR="00C969A3">
              <w:rPr>
                <w:rFonts w:cs="Times New Roman"/>
                <w:i/>
                <w:szCs w:val="24"/>
              </w:rPr>
              <w:t xml:space="preserve"> достает </w:t>
            </w:r>
            <w:r w:rsidRPr="00697C84">
              <w:rPr>
                <w:rFonts w:cs="Times New Roman"/>
                <w:i/>
                <w:szCs w:val="24"/>
              </w:rPr>
              <w:t xml:space="preserve"> т</w:t>
            </w:r>
            <w:r>
              <w:rPr>
                <w:rFonts w:cs="Times New Roman"/>
                <w:i/>
                <w:szCs w:val="24"/>
              </w:rPr>
              <w:t>ретью подсказку (картинка с изображением песочницы</w:t>
            </w:r>
            <w:r w:rsidRPr="00697C84">
              <w:rPr>
                <w:rFonts w:cs="Times New Roman"/>
                <w:i/>
                <w:szCs w:val="24"/>
              </w:rPr>
              <w:t>).</w:t>
            </w:r>
          </w:p>
          <w:p w:rsidR="00D52A13" w:rsidRDefault="00D52A13" w:rsidP="000F0A7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hd w:val="clear" w:color="auto" w:fill="FFFFFF"/>
              </w:rPr>
            </w:pPr>
            <w:r w:rsidRPr="00AD33B5">
              <w:rPr>
                <w:b/>
                <w:color w:val="000000"/>
                <w:shd w:val="clear" w:color="auto" w:fill="FFFFFF"/>
              </w:rPr>
              <w:t>Упражнение в песке «Отгадай загадку» </w:t>
            </w:r>
          </w:p>
          <w:p w:rsidR="00D52A13" w:rsidRDefault="00D52A13" w:rsidP="000F0A71">
            <w:pPr>
              <w:pStyle w:val="a3"/>
              <w:ind w:firstLine="0"/>
              <w:rPr>
                <w:rFonts w:ascii="Open Sans" w:hAnsi="Open Sans"/>
                <w:color w:val="1A1A1A"/>
                <w:sz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C969A3">
              <w:rPr>
                <w:color w:val="000000"/>
                <w:shd w:val="clear" w:color="auto" w:fill="FFFFFF"/>
              </w:rPr>
              <w:t>Давайте подойдем к песочнице, м</w:t>
            </w:r>
            <w:r>
              <w:rPr>
                <w:color w:val="000000"/>
                <w:shd w:val="clear" w:color="auto" w:fill="FFFFFF"/>
              </w:rPr>
              <w:t xml:space="preserve">ы </w:t>
            </w:r>
            <w:proofErr w:type="gramStart"/>
            <w:r>
              <w:rPr>
                <w:color w:val="000000"/>
                <w:shd w:val="clear" w:color="auto" w:fill="FFFFFF"/>
              </w:rPr>
              <w:t>будем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хоться. Ребята вам  нужно погрузить  руки в песок, найти по 1 предмету</w:t>
            </w:r>
            <w:r w:rsidRPr="00AD33B5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спрятать его</w:t>
            </w:r>
            <w:r w:rsidRPr="00AD33B5">
              <w:rPr>
                <w:color w:val="000000"/>
                <w:shd w:val="clear" w:color="auto" w:fill="FFFFFF"/>
              </w:rPr>
              <w:t xml:space="preserve"> в ку</w:t>
            </w:r>
            <w:r>
              <w:rPr>
                <w:color w:val="000000"/>
                <w:shd w:val="clear" w:color="auto" w:fill="FFFFFF"/>
              </w:rPr>
              <w:t xml:space="preserve">лачок. Я буду загадывать загадки, у кого ответ на загадку,  тот и </w:t>
            </w:r>
            <w:r w:rsidRPr="00AD33B5">
              <w:rPr>
                <w:color w:val="000000"/>
                <w:shd w:val="clear" w:color="auto" w:fill="FFFFFF"/>
              </w:rPr>
              <w:t>по</w:t>
            </w:r>
            <w:r>
              <w:rPr>
                <w:color w:val="000000"/>
                <w:shd w:val="clear" w:color="auto" w:fill="FFFFFF"/>
              </w:rPr>
              <w:t>казывает свой предмет-отгадку. </w:t>
            </w:r>
            <w:r w:rsidRPr="00AD33B5">
              <w:rPr>
                <w:color w:val="000000"/>
                <w:shd w:val="clear" w:color="auto" w:fill="FFFFFF"/>
              </w:rPr>
              <w:br/>
              <w:t>В воде она живет</w:t>
            </w:r>
            <w:r>
              <w:rPr>
                <w:color w:val="000000"/>
                <w:shd w:val="clear" w:color="auto" w:fill="FFFFFF"/>
              </w:rPr>
              <w:t>. </w:t>
            </w:r>
            <w:r>
              <w:rPr>
                <w:color w:val="000000"/>
                <w:shd w:val="clear" w:color="auto" w:fill="FFFFFF"/>
              </w:rPr>
              <w:br/>
              <w:t xml:space="preserve">Нет клюва, а клюет. </w:t>
            </w:r>
            <w:proofErr w:type="gramStart"/>
            <w:r>
              <w:rPr>
                <w:color w:val="000000"/>
                <w:shd w:val="clear" w:color="auto" w:fill="FFFFFF"/>
              </w:rPr>
              <w:t>(Рыба) </w:t>
            </w:r>
            <w:r>
              <w:rPr>
                <w:color w:val="000000"/>
                <w:shd w:val="clear" w:color="auto" w:fill="FFFFFF"/>
              </w:rPr>
              <w:br/>
            </w:r>
            <w:r w:rsidRPr="00AD33B5">
              <w:rPr>
                <w:color w:val="000000"/>
                <w:shd w:val="clear" w:color="auto" w:fill="FFFFFF"/>
              </w:rPr>
              <w:br/>
              <w:t>Что за зверь лесной, </w:t>
            </w:r>
            <w:r w:rsidRPr="00AD33B5">
              <w:rPr>
                <w:color w:val="000000"/>
                <w:shd w:val="clear" w:color="auto" w:fill="FFFFFF"/>
              </w:rPr>
              <w:br/>
              <w:t>Встал, как столбик, под сосной, </w:t>
            </w:r>
            <w:r w:rsidRPr="00AD33B5">
              <w:rPr>
                <w:color w:val="000000"/>
                <w:shd w:val="clear" w:color="auto" w:fill="FFFFFF"/>
              </w:rPr>
              <w:br/>
              <w:t>И стоит среди трав</w:t>
            </w:r>
            <w:r>
              <w:rPr>
                <w:color w:val="000000"/>
                <w:shd w:val="clear" w:color="auto" w:fill="FFFFFF"/>
              </w:rPr>
              <w:t>ы, </w:t>
            </w:r>
            <w:r>
              <w:rPr>
                <w:color w:val="000000"/>
                <w:shd w:val="clear" w:color="auto" w:fill="FFFFFF"/>
              </w:rPr>
              <w:br/>
              <w:t>Уши больше головы? (заяц) </w:t>
            </w:r>
            <w:r>
              <w:rPr>
                <w:color w:val="000000"/>
                <w:shd w:val="clear" w:color="auto" w:fill="FFFFFF"/>
              </w:rPr>
              <w:br/>
            </w:r>
            <w:r w:rsidRPr="00AD33B5">
              <w:rPr>
                <w:color w:val="000000"/>
                <w:shd w:val="clear" w:color="auto" w:fill="FFFFFF"/>
              </w:rPr>
              <w:br/>
              <w:t>Черный, но не ворон, </w:t>
            </w:r>
            <w:r w:rsidRPr="00AD33B5">
              <w:rPr>
                <w:color w:val="000000"/>
                <w:shd w:val="clear" w:color="auto" w:fill="FFFFFF"/>
              </w:rPr>
              <w:br/>
              <w:t>Рогатый, но не бык, </w:t>
            </w:r>
            <w:r w:rsidRPr="00AD33B5">
              <w:rPr>
                <w:color w:val="000000"/>
                <w:shd w:val="clear" w:color="auto" w:fill="FFFFFF"/>
              </w:rPr>
              <w:br/>
              <w:t>Шесть ног - без копыт.</w:t>
            </w:r>
            <w:proofErr w:type="gramEnd"/>
            <w:r w:rsidRPr="00AD33B5">
              <w:rPr>
                <w:color w:val="000000"/>
                <w:shd w:val="clear" w:color="auto" w:fill="FFFFFF"/>
              </w:rPr>
              <w:t> </w:t>
            </w:r>
            <w:r w:rsidRPr="00AD33B5">
              <w:rPr>
                <w:color w:val="000000"/>
                <w:shd w:val="clear" w:color="auto" w:fill="FFFFFF"/>
              </w:rPr>
              <w:br/>
              <w:t>Как летит, то воет</w:t>
            </w:r>
            <w:r>
              <w:rPr>
                <w:color w:val="000000"/>
                <w:shd w:val="clear" w:color="auto" w:fill="FFFFFF"/>
              </w:rPr>
              <w:t>, </w:t>
            </w:r>
            <w:r>
              <w:rPr>
                <w:color w:val="000000"/>
                <w:shd w:val="clear" w:color="auto" w:fill="FFFFFF"/>
              </w:rPr>
              <w:br/>
              <w:t>А сядет - землю роет (жук) </w:t>
            </w:r>
            <w:r>
              <w:rPr>
                <w:color w:val="000000"/>
                <w:shd w:val="clear" w:color="auto" w:fill="FFFFFF"/>
              </w:rPr>
              <w:br/>
            </w:r>
          </w:p>
          <w:p w:rsidR="00D52A13" w:rsidRPr="00A07E5B" w:rsidRDefault="00D52A13" w:rsidP="000F0A71">
            <w:pPr>
              <w:pStyle w:val="a3"/>
              <w:ind w:firstLine="0"/>
              <w:rPr>
                <w:rFonts w:ascii="Trebuchet MS" w:hAnsi="Trebuchet MS"/>
                <w:sz w:val="22"/>
                <w:shd w:val="clear" w:color="auto" w:fill="FFFFFF"/>
              </w:rPr>
            </w:pPr>
            <w:r w:rsidRPr="00A07E5B">
              <w:rPr>
                <w:rFonts w:ascii="Open Sans" w:hAnsi="Open Sans"/>
                <w:color w:val="1A1A1A"/>
                <w:sz w:val="22"/>
                <w:shd w:val="clear" w:color="auto" w:fill="FFFFFF"/>
              </w:rPr>
              <w:t>Только мимо нас проплыли,</w:t>
            </w:r>
            <w:r w:rsidRPr="00A07E5B">
              <w:rPr>
                <w:rFonts w:ascii="Open Sans" w:hAnsi="Open Sans"/>
                <w:color w:val="1A1A1A"/>
                <w:sz w:val="22"/>
              </w:rPr>
              <w:br/>
            </w:r>
            <w:r w:rsidRPr="00A07E5B">
              <w:rPr>
                <w:rFonts w:ascii="Open Sans" w:hAnsi="Open Sans"/>
                <w:color w:val="1A1A1A"/>
                <w:sz w:val="22"/>
                <w:shd w:val="clear" w:color="auto" w:fill="FFFFFF"/>
              </w:rPr>
              <w:t>Поиграли и уплыли.</w:t>
            </w:r>
            <w:r w:rsidRPr="00A07E5B">
              <w:rPr>
                <w:rFonts w:ascii="Open Sans" w:hAnsi="Open Sans"/>
                <w:color w:val="1A1A1A"/>
                <w:sz w:val="22"/>
              </w:rPr>
              <w:br/>
            </w:r>
            <w:r w:rsidRPr="00A07E5B">
              <w:rPr>
                <w:rFonts w:ascii="Open Sans" w:hAnsi="Open Sans"/>
                <w:color w:val="1A1A1A"/>
                <w:sz w:val="22"/>
                <w:shd w:val="clear" w:color="auto" w:fill="FFFFFF"/>
              </w:rPr>
              <w:lastRenderedPageBreak/>
              <w:t>Среди волн мелькают спины,</w:t>
            </w:r>
            <w:r w:rsidRPr="00A07E5B">
              <w:rPr>
                <w:rFonts w:ascii="Open Sans" w:hAnsi="Open Sans"/>
                <w:color w:val="1A1A1A"/>
                <w:sz w:val="22"/>
              </w:rPr>
              <w:br/>
            </w:r>
            <w:r w:rsidRPr="00A07E5B">
              <w:rPr>
                <w:rFonts w:ascii="Open Sans" w:hAnsi="Open Sans"/>
                <w:color w:val="1A1A1A"/>
                <w:sz w:val="22"/>
                <w:shd w:val="clear" w:color="auto" w:fill="FFFFFF"/>
              </w:rPr>
              <w:t>Дети, кто это? (дельфины)</w:t>
            </w:r>
          </w:p>
          <w:p w:rsidR="00D52A13" w:rsidRDefault="00D52A13" w:rsidP="000F0A71">
            <w:pPr>
              <w:pStyle w:val="a3"/>
              <w:ind w:firstLine="0"/>
              <w:rPr>
                <w:rFonts w:ascii="Trebuchet MS" w:hAnsi="Trebuchet MS"/>
                <w:sz w:val="22"/>
                <w:shd w:val="clear" w:color="auto" w:fill="FFFFFF"/>
              </w:rPr>
            </w:pPr>
          </w:p>
          <w:p w:rsidR="00D52A13" w:rsidRPr="007C420D" w:rsidRDefault="00D52A13" w:rsidP="000F0A71">
            <w:pPr>
              <w:pStyle w:val="a3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7C420D">
              <w:rPr>
                <w:rFonts w:cs="Times New Roman"/>
                <w:sz w:val="22"/>
                <w:shd w:val="clear" w:color="auto" w:fill="FFFFFF"/>
              </w:rPr>
              <w:t>Не птица, а с крыльями,</w:t>
            </w:r>
            <w:r w:rsidRPr="007C420D">
              <w:rPr>
                <w:rFonts w:cs="Times New Roman"/>
                <w:sz w:val="22"/>
              </w:rPr>
              <w:br/>
            </w:r>
            <w:r w:rsidRPr="007C420D">
              <w:rPr>
                <w:rFonts w:cs="Times New Roman"/>
                <w:sz w:val="22"/>
                <w:shd w:val="clear" w:color="auto" w:fill="FFFFFF"/>
              </w:rPr>
              <w:t>Не пчела, а летает.</w:t>
            </w:r>
            <w:r w:rsidRPr="007C420D">
              <w:rPr>
                <w:rFonts w:cs="Times New Roman"/>
                <w:sz w:val="22"/>
              </w:rPr>
              <w:br/>
            </w:r>
            <w:r w:rsidRPr="007C420D">
              <w:rPr>
                <w:rFonts w:cs="Times New Roman"/>
                <w:sz w:val="22"/>
                <w:shd w:val="clear" w:color="auto" w:fill="FFFFFF"/>
              </w:rPr>
              <w:t>Яркая, нарядная</w:t>
            </w:r>
            <w:r w:rsidRPr="007C420D">
              <w:rPr>
                <w:rFonts w:cs="Times New Roman"/>
                <w:sz w:val="22"/>
              </w:rPr>
              <w:br/>
            </w:r>
            <w:r w:rsidRPr="007C420D">
              <w:rPr>
                <w:rFonts w:cs="Times New Roman"/>
                <w:sz w:val="22"/>
                <w:shd w:val="clear" w:color="auto" w:fill="FFFFFF"/>
              </w:rPr>
              <w:t>Над цветами порхает</w:t>
            </w:r>
            <w:proofErr w:type="gramStart"/>
            <w:r w:rsidRPr="007C420D">
              <w:rPr>
                <w:rFonts w:cs="Times New Roman"/>
                <w:sz w:val="22"/>
                <w:shd w:val="clear" w:color="auto" w:fill="FFFFFF"/>
              </w:rPr>
              <w:t>.(</w:t>
            </w:r>
            <w:proofErr w:type="gramEnd"/>
            <w:r w:rsidRPr="007C420D">
              <w:rPr>
                <w:rFonts w:cs="Times New Roman"/>
                <w:sz w:val="22"/>
                <w:shd w:val="clear" w:color="auto" w:fill="FFFFFF"/>
              </w:rPr>
              <w:t>Бабочка) </w:t>
            </w:r>
            <w:r w:rsidRPr="007C420D">
              <w:rPr>
                <w:rFonts w:cs="Times New Roman"/>
                <w:sz w:val="22"/>
                <w:shd w:val="clear" w:color="auto" w:fill="FFFFFF"/>
              </w:rPr>
              <w:br/>
            </w:r>
          </w:p>
          <w:p w:rsidR="00D52A13" w:rsidRPr="007C420D" w:rsidRDefault="00D52A13" w:rsidP="000F0A71">
            <w:pPr>
              <w:pStyle w:val="a3"/>
              <w:ind w:firstLine="0"/>
              <w:rPr>
                <w:rFonts w:cs="Times New Roman"/>
                <w:sz w:val="22"/>
              </w:rPr>
            </w:pPr>
            <w:r w:rsidRPr="007C420D">
              <w:rPr>
                <w:rFonts w:cs="Times New Roman"/>
                <w:sz w:val="22"/>
                <w:shd w:val="clear" w:color="auto" w:fill="FFFFFF"/>
              </w:rPr>
              <w:t>Проживает в теплых странах,</w:t>
            </w:r>
          </w:p>
          <w:p w:rsidR="00D52A13" w:rsidRPr="007C420D" w:rsidRDefault="00D52A13" w:rsidP="000F0A71">
            <w:pPr>
              <w:pStyle w:val="a3"/>
              <w:ind w:firstLine="0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 w:rsidRPr="007C420D">
              <w:rPr>
                <w:rFonts w:cs="Times New Roman"/>
                <w:sz w:val="22"/>
                <w:shd w:val="clear" w:color="auto" w:fill="FFFFFF"/>
              </w:rPr>
              <w:t>Обожает</w:t>
            </w:r>
            <w:proofErr w:type="gramEnd"/>
            <w:r w:rsidRPr="007C420D">
              <w:rPr>
                <w:rFonts w:cs="Times New Roman"/>
                <w:sz w:val="22"/>
                <w:shd w:val="clear" w:color="auto" w:fill="FFFFFF"/>
              </w:rPr>
              <w:t xml:space="preserve"> есть бананы.</w:t>
            </w:r>
            <w:r w:rsidRPr="007C420D">
              <w:rPr>
                <w:rFonts w:cs="Times New Roman"/>
                <w:sz w:val="22"/>
              </w:rPr>
              <w:br/>
            </w:r>
            <w:r w:rsidRPr="007C420D">
              <w:rPr>
                <w:rFonts w:cs="Times New Roman"/>
                <w:sz w:val="22"/>
                <w:shd w:val="clear" w:color="auto" w:fill="FFFFFF"/>
              </w:rPr>
              <w:t>Хвост, не хуже чем рука,</w:t>
            </w:r>
            <w:r w:rsidRPr="007C420D">
              <w:rPr>
                <w:rFonts w:cs="Times New Roman"/>
                <w:sz w:val="22"/>
              </w:rPr>
              <w:br/>
            </w:r>
            <w:r w:rsidRPr="007C420D">
              <w:rPr>
                <w:rFonts w:cs="Times New Roman"/>
                <w:sz w:val="22"/>
                <w:shd w:val="clear" w:color="auto" w:fill="FFFFFF"/>
              </w:rPr>
              <w:t>Смотрит гордо свысока. (Обезьяна)</w:t>
            </w:r>
          </w:p>
          <w:p w:rsidR="00D52A13" w:rsidRPr="007C420D" w:rsidRDefault="00D52A13" w:rsidP="000F0A71">
            <w:pPr>
              <w:pStyle w:val="a3"/>
              <w:ind w:firstLine="0"/>
              <w:rPr>
                <w:rFonts w:cs="Times New Roman"/>
                <w:sz w:val="22"/>
                <w:shd w:val="clear" w:color="auto" w:fill="FFFFFF"/>
              </w:rPr>
            </w:pPr>
          </w:p>
          <w:p w:rsidR="00D52A13" w:rsidRPr="007C420D" w:rsidRDefault="00D52A13" w:rsidP="000F0A71">
            <w:pPr>
              <w:pStyle w:val="a3"/>
              <w:ind w:firstLine="0"/>
              <w:rPr>
                <w:rFonts w:cs="Times New Roman"/>
                <w:sz w:val="22"/>
                <w:shd w:val="clear" w:color="auto" w:fill="FFFFFF"/>
              </w:rPr>
            </w:pPr>
            <w:r w:rsidRPr="007C420D">
              <w:rPr>
                <w:rFonts w:cs="Times New Roman"/>
                <w:sz w:val="22"/>
                <w:shd w:val="clear" w:color="auto" w:fill="FFFFFF"/>
              </w:rPr>
              <w:t>Серый, толстый, южный зверь…</w:t>
            </w:r>
            <w:r w:rsidRPr="007C420D">
              <w:rPr>
                <w:rFonts w:cs="Times New Roman"/>
                <w:sz w:val="22"/>
              </w:rPr>
              <w:br/>
            </w:r>
            <w:r w:rsidRPr="007C420D">
              <w:rPr>
                <w:rFonts w:cs="Times New Roman"/>
                <w:sz w:val="22"/>
                <w:shd w:val="clear" w:color="auto" w:fill="FFFFFF"/>
              </w:rPr>
              <w:t>Лишний хвостик? Ты не верь! </w:t>
            </w:r>
            <w:r w:rsidRPr="007C420D">
              <w:rPr>
                <w:rFonts w:cs="Times New Roman"/>
                <w:sz w:val="22"/>
              </w:rPr>
              <w:br/>
            </w:r>
            <w:r w:rsidRPr="007C420D">
              <w:rPr>
                <w:rFonts w:cs="Times New Roman"/>
                <w:sz w:val="22"/>
                <w:shd w:val="clear" w:color="auto" w:fill="FFFFFF"/>
              </w:rPr>
              <w:t>Он ушами мух гоняет, </w:t>
            </w:r>
            <w:r w:rsidRPr="007C420D">
              <w:rPr>
                <w:rFonts w:cs="Times New Roman"/>
                <w:sz w:val="22"/>
              </w:rPr>
              <w:br/>
            </w:r>
            <w:r w:rsidRPr="007C420D">
              <w:rPr>
                <w:rFonts w:cs="Times New Roman"/>
                <w:sz w:val="22"/>
                <w:shd w:val="clear" w:color="auto" w:fill="FFFFFF"/>
              </w:rPr>
              <w:t>Носом воду набирает. (Слон)</w:t>
            </w:r>
            <w:r w:rsidRPr="007C420D">
              <w:rPr>
                <w:rFonts w:cs="Times New Roman"/>
                <w:sz w:val="22"/>
                <w:shd w:val="clear" w:color="auto" w:fill="FFFFFF"/>
              </w:rPr>
              <w:br/>
            </w: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szCs w:val="24"/>
              </w:rPr>
            </w:pPr>
          </w:p>
          <w:p w:rsidR="00D52A13" w:rsidRPr="00C928D5" w:rsidRDefault="003F345F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C928D5">
              <w:rPr>
                <w:rFonts w:cs="Times New Roman"/>
                <w:i/>
                <w:szCs w:val="24"/>
              </w:rPr>
              <w:t xml:space="preserve">Молодцы,  </w:t>
            </w:r>
            <w:r w:rsidR="00D52A13" w:rsidRPr="00C928D5">
              <w:rPr>
                <w:rFonts w:cs="Times New Roman"/>
                <w:i/>
                <w:szCs w:val="24"/>
              </w:rPr>
              <w:t xml:space="preserve"> </w:t>
            </w:r>
            <w:r w:rsidRPr="00C928D5">
              <w:rPr>
                <w:rFonts w:cs="Times New Roman"/>
                <w:i/>
                <w:szCs w:val="24"/>
              </w:rPr>
              <w:t>р</w:t>
            </w:r>
            <w:r w:rsidR="00D52A13" w:rsidRPr="00C928D5">
              <w:rPr>
                <w:rFonts w:cs="Times New Roman"/>
                <w:i/>
                <w:szCs w:val="24"/>
              </w:rPr>
              <w:t>ебята, как вы думаете,</w:t>
            </w:r>
            <w:r w:rsidRPr="00C928D5">
              <w:rPr>
                <w:rFonts w:cs="Times New Roman"/>
                <w:i/>
                <w:szCs w:val="24"/>
              </w:rPr>
              <w:t xml:space="preserve">  кого мы нашли</w:t>
            </w:r>
            <w:r w:rsidR="00C928D5" w:rsidRPr="00C928D5">
              <w:rPr>
                <w:rFonts w:cs="Times New Roman"/>
                <w:i/>
                <w:szCs w:val="24"/>
              </w:rPr>
              <w:t>? Да, это жители острова.</w:t>
            </w:r>
          </w:p>
          <w:p w:rsidR="00C928D5" w:rsidRPr="00A1763F" w:rsidRDefault="00A1763F" w:rsidP="000F0A71">
            <w:pPr>
              <w:pStyle w:val="a3"/>
              <w:ind w:firstLine="0"/>
              <w:rPr>
                <w:rFonts w:cs="Times New Roman"/>
                <w:b/>
                <w:i/>
                <w:szCs w:val="24"/>
              </w:rPr>
            </w:pPr>
            <w:r w:rsidRPr="00A1763F">
              <w:rPr>
                <w:rFonts w:cs="Times New Roman"/>
                <w:b/>
                <w:i/>
                <w:szCs w:val="24"/>
              </w:rPr>
              <w:t>Игра «</w:t>
            </w:r>
            <w:r w:rsidR="000E7F23">
              <w:rPr>
                <w:rFonts w:cs="Times New Roman"/>
                <w:b/>
                <w:i/>
                <w:szCs w:val="24"/>
              </w:rPr>
              <w:t>Жители</w:t>
            </w:r>
            <w:r w:rsidRPr="00A1763F">
              <w:rPr>
                <w:rFonts w:cs="Times New Roman"/>
                <w:b/>
                <w:i/>
                <w:szCs w:val="24"/>
              </w:rPr>
              <w:t>»</w:t>
            </w:r>
          </w:p>
          <w:p w:rsidR="003C1BC1" w:rsidRPr="00C928D5" w:rsidRDefault="003C1BC1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proofErr w:type="gramStart"/>
            <w:r w:rsidRPr="00C928D5">
              <w:rPr>
                <w:rFonts w:cs="Times New Roman"/>
                <w:i/>
                <w:szCs w:val="24"/>
              </w:rPr>
              <w:t>Поможем им вернутся</w:t>
            </w:r>
            <w:proofErr w:type="gramEnd"/>
            <w:r w:rsidRPr="00C928D5">
              <w:rPr>
                <w:rFonts w:cs="Times New Roman"/>
                <w:i/>
                <w:szCs w:val="24"/>
              </w:rPr>
              <w:t xml:space="preserve"> в свою среду обитания</w:t>
            </w:r>
            <w:r w:rsidR="00650881" w:rsidRPr="00C928D5">
              <w:rPr>
                <w:rFonts w:cs="Times New Roman"/>
                <w:i/>
                <w:szCs w:val="24"/>
              </w:rPr>
              <w:t xml:space="preserve">, объедините </w:t>
            </w:r>
            <w:r w:rsidR="00C928D5">
              <w:rPr>
                <w:rFonts w:cs="Times New Roman"/>
                <w:i/>
                <w:szCs w:val="24"/>
              </w:rPr>
              <w:t xml:space="preserve"> рыб, животных и насекомых</w:t>
            </w:r>
            <w:r w:rsidRPr="00C928D5">
              <w:rPr>
                <w:rFonts w:cs="Times New Roman"/>
                <w:i/>
                <w:szCs w:val="24"/>
              </w:rPr>
              <w:t>.</w:t>
            </w:r>
          </w:p>
          <w:p w:rsidR="003C1BC1" w:rsidRDefault="00650881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 w:rsidRPr="00C928D5">
              <w:rPr>
                <w:rFonts w:cs="Times New Roman"/>
                <w:i/>
                <w:szCs w:val="24"/>
              </w:rPr>
              <w:t>(картина на песке)</w:t>
            </w:r>
          </w:p>
          <w:p w:rsidR="00C928D5" w:rsidRPr="00C928D5" w:rsidRDefault="00650881" w:rsidP="00C928D5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 w:rsidRPr="00C928D5">
              <w:rPr>
                <w:rFonts w:cs="Times New Roman"/>
                <w:i/>
                <w:szCs w:val="24"/>
              </w:rPr>
              <w:t>Рефлексия:</w:t>
            </w:r>
            <w:r w:rsidR="005324C8" w:rsidRPr="00C928D5">
              <w:rPr>
                <w:rFonts w:cs="Times New Roman"/>
                <w:i/>
                <w:szCs w:val="24"/>
              </w:rPr>
              <w:t xml:space="preserve"> </w:t>
            </w:r>
            <w:r w:rsidR="00C928D5">
              <w:rPr>
                <w:rFonts w:cs="Times New Roman"/>
                <w:i/>
                <w:szCs w:val="24"/>
              </w:rPr>
              <w:t>Психолог предлагает взяться за руки и сказать:</w:t>
            </w:r>
          </w:p>
          <w:p w:rsidR="00650881" w:rsidRPr="00C928D5" w:rsidRDefault="00C928D5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«Что помогло вам</w:t>
            </w:r>
            <w:r w:rsidR="005324C8" w:rsidRPr="00C928D5">
              <w:rPr>
                <w:rFonts w:cs="Times New Roman"/>
                <w:i/>
                <w:szCs w:val="24"/>
              </w:rPr>
              <w:t xml:space="preserve"> спасти жителей острова?</w:t>
            </w:r>
            <w:r>
              <w:rPr>
                <w:rFonts w:cs="Times New Roman"/>
                <w:i/>
                <w:szCs w:val="24"/>
              </w:rPr>
              <w:t>»</w:t>
            </w:r>
          </w:p>
          <w:p w:rsidR="00D52A13" w:rsidRPr="00C928D5" w:rsidRDefault="00D52A13" w:rsidP="005324C8">
            <w:pPr>
              <w:pStyle w:val="a3"/>
              <w:ind w:firstLine="0"/>
              <w:rPr>
                <w:i/>
              </w:rPr>
            </w:pPr>
          </w:p>
          <w:p w:rsidR="00D52A13" w:rsidRPr="0066345A" w:rsidRDefault="00D52A13" w:rsidP="000F0A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52A13" w:rsidRPr="00697C84" w:rsidRDefault="00D52A13" w:rsidP="000F0A71">
            <w:pPr>
              <w:rPr>
                <w:color w:val="FF0000"/>
              </w:rPr>
            </w:pPr>
          </w:p>
          <w:p w:rsidR="00D52A13" w:rsidRPr="00697C84" w:rsidRDefault="00D52A13" w:rsidP="000F0A71">
            <w:pPr>
              <w:rPr>
                <w:color w:val="FF0000"/>
              </w:rPr>
            </w:pPr>
          </w:p>
          <w:p w:rsidR="00D52A13" w:rsidRPr="00697C84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Pr="004440A2" w:rsidRDefault="00D52A13" w:rsidP="000F0A71">
            <w:pPr>
              <w:pStyle w:val="a3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:rsidR="00D52A13" w:rsidRPr="00697C84" w:rsidRDefault="00D52A13" w:rsidP="000F0A71">
            <w:pPr>
              <w:rPr>
                <w:i/>
              </w:rPr>
            </w:pPr>
            <w:r w:rsidRPr="00697C84">
              <w:rPr>
                <w:i/>
              </w:rPr>
              <w:lastRenderedPageBreak/>
              <w:t xml:space="preserve"> Дети п</w:t>
            </w:r>
            <w:r w:rsidR="00907508">
              <w:rPr>
                <w:i/>
              </w:rPr>
              <w:t>оддерживают предложение психолога</w:t>
            </w:r>
            <w:r>
              <w:rPr>
                <w:i/>
              </w:rPr>
              <w:t xml:space="preserve">  побывать на далеком острове</w:t>
            </w:r>
            <w:r w:rsidRPr="00697C84">
              <w:rPr>
                <w:i/>
              </w:rPr>
              <w:t>.</w:t>
            </w:r>
          </w:p>
          <w:p w:rsidR="00D52A13" w:rsidRPr="00697C84" w:rsidRDefault="00907508" w:rsidP="000F0A71">
            <w:pPr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Дети стоят полукругом с психологом.</w:t>
            </w:r>
          </w:p>
          <w:p w:rsidR="00D52A13" w:rsidRPr="00697C84" w:rsidRDefault="00D52A13" w:rsidP="000F0A71">
            <w:pPr>
              <w:rPr>
                <w:shd w:val="clear" w:color="auto" w:fill="FFFFFF"/>
              </w:rPr>
            </w:pPr>
          </w:p>
          <w:p w:rsidR="00D52A13" w:rsidRPr="00697C84" w:rsidRDefault="00D52A13" w:rsidP="000F0A71">
            <w:pPr>
              <w:rPr>
                <w:shd w:val="clear" w:color="auto" w:fill="FFFFFF"/>
              </w:rPr>
            </w:pPr>
          </w:p>
          <w:p w:rsidR="00D52A13" w:rsidRPr="00697C84" w:rsidRDefault="00D52A13" w:rsidP="000F0A71">
            <w:pPr>
              <w:rPr>
                <w:shd w:val="clear" w:color="auto" w:fill="FFFFFF"/>
              </w:rPr>
            </w:pPr>
          </w:p>
          <w:p w:rsidR="00D52A13" w:rsidRPr="00697C84" w:rsidRDefault="00D52A13" w:rsidP="000F0A71">
            <w:pPr>
              <w:rPr>
                <w:shd w:val="clear" w:color="auto" w:fill="FFFFFF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Pr="00697C84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AB6328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Дети подходят, к экрану и встают в шахматном порядке.</w:t>
            </w: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Pr="00697C84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 w:rsidRPr="00697C84">
              <w:rPr>
                <w:rFonts w:cs="Times New Roman"/>
                <w:i/>
                <w:szCs w:val="24"/>
              </w:rPr>
              <w:t xml:space="preserve">Дети </w:t>
            </w:r>
            <w:r w:rsidR="00AB6328">
              <w:t>энергично накл</w:t>
            </w:r>
            <w:r w:rsidR="00A64EBB">
              <w:t>оняют</w:t>
            </w:r>
            <w:r w:rsidR="00AB6328" w:rsidRPr="0066345A">
              <w:t xml:space="preserve"> голову то к правому, то к левому плечу</w:t>
            </w:r>
            <w:r w:rsidR="00AB6328">
              <w:t>.</w:t>
            </w:r>
          </w:p>
          <w:p w:rsidR="00D52A13" w:rsidRPr="00697C84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AB6328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 w:rsidRPr="00697C84">
              <w:rPr>
                <w:rFonts w:cs="Times New Roman"/>
                <w:i/>
                <w:szCs w:val="24"/>
              </w:rPr>
              <w:t xml:space="preserve">Дети </w:t>
            </w:r>
            <w:r w:rsidR="00A64EBB">
              <w:t xml:space="preserve">забрасывают </w:t>
            </w:r>
            <w:r w:rsidRPr="0066345A">
              <w:t>голову вверх, направляя затылок к спине, и вниз, ст</w:t>
            </w:r>
            <w:r>
              <w:t>араясь достать подбородком груди</w:t>
            </w:r>
            <w:r w:rsidRPr="0066345A">
              <w:t>.</w:t>
            </w:r>
            <w:r>
              <w:rPr>
                <w:rFonts w:cs="Times New Roman"/>
                <w:i/>
                <w:szCs w:val="24"/>
              </w:rPr>
              <w:t xml:space="preserve"> </w:t>
            </w: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>
              <w:t>Дети п</w:t>
            </w:r>
            <w:r w:rsidRPr="0066345A">
              <w:t>оочередн</w:t>
            </w:r>
            <w:r>
              <w:t>о и как можно быстрее перебирают</w:t>
            </w:r>
            <w:r w:rsidRPr="0066345A">
              <w:t xml:space="preserve"> пальцы рук</w:t>
            </w:r>
            <w:r>
              <w:t>.</w:t>
            </w: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A64EBB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Дети стоя повторяют движения за психологом.</w:t>
            </w: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A64EBB" w:rsidRDefault="00A64EBB" w:rsidP="00A64EBB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Дети стоя повторяют движения за психологом.</w:t>
            </w: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491287" w:rsidRDefault="00491287" w:rsidP="00AC6772">
            <w:pPr>
              <w:rPr>
                <w:i/>
                <w:shd w:val="clear" w:color="auto" w:fill="FFFFFF"/>
              </w:rPr>
            </w:pPr>
          </w:p>
          <w:p w:rsidR="00EF0AEF" w:rsidRDefault="00EF0AEF" w:rsidP="00AC6772">
            <w:pPr>
              <w:rPr>
                <w:i/>
                <w:shd w:val="clear" w:color="auto" w:fill="FFFFFF"/>
              </w:rPr>
            </w:pPr>
          </w:p>
          <w:p w:rsidR="00EF0AEF" w:rsidRDefault="00EF0AEF" w:rsidP="00AC6772">
            <w:pPr>
              <w:rPr>
                <w:i/>
                <w:shd w:val="clear" w:color="auto" w:fill="FFFFFF"/>
              </w:rPr>
            </w:pPr>
          </w:p>
          <w:p w:rsidR="00AC6772" w:rsidRPr="00697C84" w:rsidRDefault="00AC6772" w:rsidP="00AC6772">
            <w:pPr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Дети подходят к экрану и встают полукругом с психологом.</w:t>
            </w:r>
          </w:p>
          <w:p w:rsidR="0028226E" w:rsidRDefault="0028226E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F84BCC" w:rsidRDefault="00F84BCC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F84BCC" w:rsidRDefault="00F84BCC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F84BCC" w:rsidRDefault="00F84BCC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F84BCC" w:rsidRDefault="00F84BCC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</w:p>
          <w:p w:rsidR="00D52A13" w:rsidRPr="00697C84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 w:rsidRPr="00697C84">
              <w:rPr>
                <w:rFonts w:cs="Times New Roman"/>
                <w:i/>
                <w:szCs w:val="24"/>
              </w:rPr>
              <w:t xml:space="preserve">Делают предположение, </w:t>
            </w:r>
            <w:r w:rsidR="0028226E">
              <w:rPr>
                <w:rFonts w:cs="Times New Roman"/>
                <w:i/>
                <w:szCs w:val="24"/>
              </w:rPr>
              <w:t>описывают,</w:t>
            </w:r>
            <w:r>
              <w:rPr>
                <w:rFonts w:cs="Times New Roman"/>
                <w:i/>
                <w:szCs w:val="24"/>
              </w:rPr>
              <w:t xml:space="preserve"> как выглядят индейцы.</w:t>
            </w:r>
          </w:p>
          <w:p w:rsidR="00D52A13" w:rsidRPr="00697C84" w:rsidRDefault="00D52A13" w:rsidP="000F0A71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 w:rsidRPr="00697C84">
              <w:rPr>
                <w:rFonts w:cs="Times New Roman"/>
                <w:i/>
                <w:szCs w:val="24"/>
              </w:rPr>
              <w:t xml:space="preserve">  </w:t>
            </w:r>
          </w:p>
          <w:p w:rsidR="00D52A13" w:rsidRPr="00697C84" w:rsidRDefault="00D52A13" w:rsidP="000F0A71">
            <w:pPr>
              <w:pStyle w:val="a3"/>
              <w:ind w:firstLine="0"/>
              <w:rPr>
                <w:i/>
                <w:szCs w:val="24"/>
              </w:rPr>
            </w:pPr>
          </w:p>
          <w:p w:rsidR="00D52A13" w:rsidRPr="00697C84" w:rsidRDefault="00D52A13" w:rsidP="000F0A71">
            <w:pPr>
              <w:pStyle w:val="a3"/>
              <w:ind w:firstLine="0"/>
              <w:rPr>
                <w:i/>
                <w:szCs w:val="24"/>
              </w:rPr>
            </w:pPr>
          </w:p>
          <w:p w:rsidR="0028226E" w:rsidRDefault="0028226E" w:rsidP="000F0A71">
            <w:pPr>
              <w:rPr>
                <w:rFonts w:eastAsiaTheme="minorHAnsi" w:cstheme="minorBidi"/>
                <w:i/>
                <w:lang w:eastAsia="en-US"/>
              </w:rPr>
            </w:pPr>
          </w:p>
          <w:p w:rsidR="00A71EF0" w:rsidRDefault="00A71EF0" w:rsidP="000F0A71">
            <w:pPr>
              <w:rPr>
                <w:rFonts w:eastAsiaTheme="minorHAnsi" w:cstheme="minorBidi"/>
                <w:i/>
                <w:lang w:eastAsia="en-US"/>
              </w:rPr>
            </w:pPr>
          </w:p>
          <w:p w:rsidR="00D52A13" w:rsidRPr="00697C84" w:rsidRDefault="00D52A13" w:rsidP="000F0A71">
            <w:pPr>
              <w:rPr>
                <w:shd w:val="clear" w:color="auto" w:fill="FFFFFF"/>
              </w:rPr>
            </w:pPr>
            <w:r>
              <w:rPr>
                <w:rFonts w:eastAsiaTheme="minorHAnsi" w:cstheme="minorBidi"/>
                <w:i/>
                <w:lang w:eastAsia="en-US"/>
              </w:rPr>
              <w:t>Дети садятся за столы, штрихуют перья.</w:t>
            </w:r>
          </w:p>
          <w:p w:rsidR="00D52A13" w:rsidRPr="00697C84" w:rsidRDefault="00D52A13" w:rsidP="000F0A71">
            <w:pPr>
              <w:rPr>
                <w:shd w:val="clear" w:color="auto" w:fill="FFFFFF"/>
              </w:rPr>
            </w:pPr>
          </w:p>
          <w:p w:rsidR="00D52A13" w:rsidRDefault="00D52A13" w:rsidP="000F0A71">
            <w:pPr>
              <w:rPr>
                <w:i/>
              </w:rPr>
            </w:pPr>
          </w:p>
          <w:p w:rsidR="00D52A13" w:rsidRDefault="00D52A13" w:rsidP="000F0A71">
            <w:pPr>
              <w:rPr>
                <w:i/>
              </w:rPr>
            </w:pPr>
          </w:p>
          <w:p w:rsidR="0028226E" w:rsidRDefault="0028226E" w:rsidP="000F0A71">
            <w:pPr>
              <w:rPr>
                <w:rFonts w:eastAsiaTheme="minorHAnsi" w:cstheme="minorBidi"/>
                <w:i/>
                <w:lang w:eastAsia="en-US"/>
              </w:rPr>
            </w:pPr>
          </w:p>
          <w:p w:rsidR="0028226E" w:rsidRDefault="0028226E" w:rsidP="000F0A71">
            <w:pPr>
              <w:rPr>
                <w:rFonts w:eastAsiaTheme="minorHAnsi" w:cstheme="minorBidi"/>
                <w:i/>
                <w:lang w:eastAsia="en-US"/>
              </w:rPr>
            </w:pPr>
          </w:p>
          <w:p w:rsidR="006541F4" w:rsidRDefault="006541F4" w:rsidP="000F0A71">
            <w:pPr>
              <w:rPr>
                <w:rFonts w:eastAsiaTheme="minorHAnsi" w:cstheme="minorBidi"/>
                <w:i/>
                <w:lang w:eastAsia="en-US"/>
              </w:rPr>
            </w:pPr>
          </w:p>
          <w:p w:rsidR="00D52A13" w:rsidRPr="00697C84" w:rsidRDefault="00D52A13" w:rsidP="000F0A71">
            <w:pPr>
              <w:rPr>
                <w:shd w:val="clear" w:color="auto" w:fill="FFFFFF"/>
              </w:rPr>
            </w:pPr>
            <w:r>
              <w:rPr>
                <w:rFonts w:eastAsiaTheme="minorHAnsi" w:cstheme="minorBidi"/>
                <w:i/>
                <w:lang w:eastAsia="en-US"/>
              </w:rPr>
              <w:t>Дети продолжают узор, украшая обруч.</w:t>
            </w:r>
          </w:p>
          <w:p w:rsidR="00D52A13" w:rsidRDefault="00D52A13" w:rsidP="000F0A71">
            <w:pPr>
              <w:rPr>
                <w:i/>
                <w:shd w:val="clear" w:color="auto" w:fill="FFFFFF"/>
              </w:rPr>
            </w:pPr>
          </w:p>
          <w:p w:rsidR="00D52A13" w:rsidRDefault="00D52A13" w:rsidP="000F0A71">
            <w:pPr>
              <w:rPr>
                <w:i/>
                <w:shd w:val="clear" w:color="auto" w:fill="FFFFFF"/>
              </w:rPr>
            </w:pPr>
          </w:p>
          <w:p w:rsidR="002E20F4" w:rsidRDefault="002E20F4" w:rsidP="000F0A71">
            <w:pPr>
              <w:rPr>
                <w:i/>
                <w:shd w:val="clear" w:color="auto" w:fill="FFFFFF"/>
              </w:rPr>
            </w:pPr>
          </w:p>
          <w:p w:rsidR="0028226E" w:rsidRDefault="0028226E" w:rsidP="000F0A71">
            <w:pPr>
              <w:rPr>
                <w:i/>
                <w:shd w:val="clear" w:color="auto" w:fill="FFFFFF"/>
              </w:rPr>
            </w:pPr>
          </w:p>
          <w:p w:rsidR="00206D0C" w:rsidRDefault="00206D0C" w:rsidP="000F0A71">
            <w:pPr>
              <w:rPr>
                <w:i/>
                <w:shd w:val="clear" w:color="auto" w:fill="FFFFFF"/>
              </w:rPr>
            </w:pPr>
          </w:p>
          <w:p w:rsidR="00E12D9E" w:rsidRDefault="00E12D9E" w:rsidP="000F0A71">
            <w:pPr>
              <w:rPr>
                <w:i/>
                <w:shd w:val="clear" w:color="auto" w:fill="FFFFFF"/>
              </w:rPr>
            </w:pPr>
          </w:p>
          <w:p w:rsidR="00D52A13" w:rsidRDefault="00D52A13" w:rsidP="000F0A71">
            <w:pPr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Дети из набора «Дары </w:t>
            </w:r>
            <w:proofErr w:type="spellStart"/>
            <w:r>
              <w:rPr>
                <w:i/>
                <w:shd w:val="clear" w:color="auto" w:fill="FFFFFF"/>
              </w:rPr>
              <w:t>Фребеля</w:t>
            </w:r>
            <w:proofErr w:type="spellEnd"/>
            <w:r>
              <w:rPr>
                <w:i/>
                <w:shd w:val="clear" w:color="auto" w:fill="FFFFFF"/>
              </w:rPr>
              <w:t xml:space="preserve">» делают </w:t>
            </w:r>
            <w:r w:rsidRPr="009021D0">
              <w:rPr>
                <w:i/>
                <w:color w:val="000000"/>
                <w:shd w:val="clear" w:color="auto" w:fill="FFFFFF"/>
              </w:rPr>
              <w:t>амулет</w:t>
            </w:r>
            <w:r w:rsidR="00206D0C">
              <w:rPr>
                <w:i/>
                <w:color w:val="000000"/>
                <w:shd w:val="clear" w:color="auto" w:fill="FFFFFF"/>
              </w:rPr>
              <w:t>.</w:t>
            </w:r>
          </w:p>
          <w:p w:rsidR="00D52A13" w:rsidRDefault="00D52A13" w:rsidP="000F0A71">
            <w:pPr>
              <w:rPr>
                <w:i/>
                <w:shd w:val="clear" w:color="auto" w:fill="FFFFFF"/>
              </w:rPr>
            </w:pPr>
          </w:p>
          <w:p w:rsidR="002E20F4" w:rsidRDefault="0028226E" w:rsidP="000F0A71">
            <w:pPr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Дети подходят к  психологу и встают полукругом.</w:t>
            </w:r>
          </w:p>
          <w:p w:rsidR="00D52A13" w:rsidRDefault="00D52A13" w:rsidP="000F0A71">
            <w:pPr>
              <w:rPr>
                <w:i/>
                <w:shd w:val="clear" w:color="auto" w:fill="FFFFFF"/>
              </w:rPr>
            </w:pPr>
          </w:p>
          <w:p w:rsidR="00D52A13" w:rsidRDefault="00D52A13" w:rsidP="000F0A71">
            <w:pPr>
              <w:rPr>
                <w:i/>
              </w:rPr>
            </w:pPr>
          </w:p>
          <w:p w:rsidR="002E20F4" w:rsidRDefault="002E20F4" w:rsidP="000F0A71">
            <w:pPr>
              <w:rPr>
                <w:i/>
              </w:rPr>
            </w:pPr>
          </w:p>
          <w:p w:rsidR="005E4D1A" w:rsidRDefault="005E4D1A" w:rsidP="000F0A71">
            <w:pPr>
              <w:rPr>
                <w:i/>
              </w:rPr>
            </w:pPr>
          </w:p>
          <w:p w:rsidR="00D52A13" w:rsidRPr="00697C84" w:rsidRDefault="00D52A13" w:rsidP="000F0A71">
            <w:pPr>
              <w:rPr>
                <w:i/>
              </w:rPr>
            </w:pPr>
            <w:r w:rsidRPr="00697C84">
              <w:rPr>
                <w:i/>
              </w:rPr>
              <w:t xml:space="preserve">Дети </w:t>
            </w:r>
            <w:r w:rsidR="005E4D1A">
              <w:rPr>
                <w:i/>
              </w:rPr>
              <w:t>копируют движение, изображенное на карточке.</w:t>
            </w:r>
          </w:p>
          <w:p w:rsidR="002E20F4" w:rsidRDefault="002E20F4" w:rsidP="000F0A71">
            <w:pPr>
              <w:rPr>
                <w:i/>
              </w:rPr>
            </w:pPr>
          </w:p>
          <w:p w:rsidR="00D52A13" w:rsidRDefault="00D52A13" w:rsidP="000F0A71">
            <w:pPr>
              <w:rPr>
                <w:i/>
              </w:rPr>
            </w:pPr>
          </w:p>
          <w:p w:rsidR="00D52A13" w:rsidRDefault="00D52A13" w:rsidP="000F0A71">
            <w:pPr>
              <w:rPr>
                <w:i/>
              </w:rPr>
            </w:pPr>
          </w:p>
          <w:p w:rsidR="009211DC" w:rsidRDefault="009211D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  <w:r>
              <w:rPr>
                <w:i/>
              </w:rPr>
              <w:t xml:space="preserve">Дети, </w:t>
            </w:r>
            <w:r>
              <w:rPr>
                <w:color w:val="000000"/>
                <w:shd w:val="clear" w:color="auto" w:fill="FFFFFF"/>
              </w:rPr>
              <w:t xml:space="preserve"> если выражение верно - </w:t>
            </w:r>
            <w:r w:rsidRPr="00AD33B5">
              <w:rPr>
                <w:color w:val="000000"/>
                <w:shd w:val="clear" w:color="auto" w:fill="FFFFFF"/>
              </w:rPr>
              <w:t xml:space="preserve"> кричат ​​как и</w:t>
            </w:r>
            <w:r>
              <w:rPr>
                <w:color w:val="000000"/>
                <w:shd w:val="clear" w:color="auto" w:fill="FFFFFF"/>
              </w:rPr>
              <w:t>ндейцы, если неверно - топают. </w:t>
            </w:r>
            <w:r w:rsidRPr="00AD33B5">
              <w:rPr>
                <w:color w:val="000000"/>
                <w:shd w:val="clear" w:color="auto" w:fill="FFFFFF"/>
              </w:rPr>
              <w:br/>
            </w: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9359FC" w:rsidRDefault="009359FC" w:rsidP="000F0A71">
            <w:pPr>
              <w:rPr>
                <w:i/>
              </w:rPr>
            </w:pPr>
          </w:p>
          <w:p w:rsidR="001A2772" w:rsidRDefault="001A2772" w:rsidP="000F0A71">
            <w:pPr>
              <w:rPr>
                <w:i/>
              </w:rPr>
            </w:pPr>
          </w:p>
          <w:p w:rsidR="00D52A13" w:rsidRPr="00C928D5" w:rsidRDefault="009359FC" w:rsidP="000F0A71">
            <w:pPr>
              <w:rPr>
                <w:i/>
              </w:rPr>
            </w:pPr>
            <w:r w:rsidRPr="00C928D5">
              <w:rPr>
                <w:i/>
              </w:rPr>
              <w:t xml:space="preserve">Дети встают вокруг песочницы, </w:t>
            </w:r>
          </w:p>
          <w:p w:rsidR="00D52A13" w:rsidRPr="00C928D5" w:rsidRDefault="009359FC" w:rsidP="000F0A71">
            <w:pPr>
              <w:rPr>
                <w:i/>
                <w:color w:val="000000"/>
                <w:shd w:val="clear" w:color="auto" w:fill="FFFFFF"/>
              </w:rPr>
            </w:pPr>
            <w:r w:rsidRPr="00C928D5">
              <w:rPr>
                <w:i/>
                <w:color w:val="000000"/>
                <w:shd w:val="clear" w:color="auto" w:fill="FFFFFF"/>
              </w:rPr>
              <w:t>погружают  руки в песок, находят  по 1 предмету и прячут его в кулачок.</w:t>
            </w:r>
          </w:p>
          <w:p w:rsidR="00C928D5" w:rsidRPr="00C928D5" w:rsidRDefault="00C928D5" w:rsidP="000F0A71">
            <w:pPr>
              <w:rPr>
                <w:i/>
              </w:rPr>
            </w:pPr>
            <w:r w:rsidRPr="00C928D5">
              <w:rPr>
                <w:i/>
                <w:color w:val="000000"/>
                <w:shd w:val="clear" w:color="auto" w:fill="FFFFFF"/>
              </w:rPr>
              <w:t>Отгадывают загадки.</w:t>
            </w:r>
          </w:p>
          <w:p w:rsidR="00D52A13" w:rsidRPr="00C928D5" w:rsidRDefault="00D52A13" w:rsidP="000F0A71">
            <w:pPr>
              <w:rPr>
                <w:i/>
              </w:rPr>
            </w:pPr>
          </w:p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2E20F4" w:rsidRDefault="002E20F4" w:rsidP="000F0A71"/>
          <w:p w:rsidR="00C928D5" w:rsidRDefault="00C928D5" w:rsidP="000F0A71"/>
          <w:p w:rsidR="00C928D5" w:rsidRDefault="00C928D5" w:rsidP="000F0A71"/>
          <w:p w:rsidR="00C928D5" w:rsidRDefault="00C928D5" w:rsidP="000F0A71"/>
          <w:p w:rsidR="00C928D5" w:rsidRDefault="00C928D5" w:rsidP="000F0A71"/>
          <w:p w:rsidR="00C928D5" w:rsidRDefault="00C928D5" w:rsidP="000F0A71"/>
          <w:p w:rsidR="00C928D5" w:rsidRDefault="00C928D5" w:rsidP="000F0A71"/>
          <w:p w:rsidR="00C928D5" w:rsidRDefault="00C928D5" w:rsidP="000F0A71"/>
          <w:p w:rsidR="00C928D5" w:rsidRDefault="00C928D5" w:rsidP="000F0A71"/>
          <w:p w:rsidR="00C928D5" w:rsidRPr="00697C84" w:rsidRDefault="00C928D5" w:rsidP="00C928D5">
            <w:pPr>
              <w:pStyle w:val="a3"/>
              <w:ind w:firstLine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Делают предположения, что это жители острова.</w:t>
            </w:r>
          </w:p>
          <w:p w:rsidR="00C928D5" w:rsidRDefault="00C928D5" w:rsidP="000F0A71"/>
          <w:p w:rsidR="002E20F4" w:rsidRPr="006B5776" w:rsidRDefault="00C928D5" w:rsidP="000F0A71">
            <w:pPr>
              <w:rPr>
                <w:i/>
              </w:rPr>
            </w:pPr>
            <w:r w:rsidRPr="006B5776">
              <w:rPr>
                <w:i/>
              </w:rPr>
              <w:t>Дети на песке делают море, лес, луг, поселяя туда жителей острова.</w:t>
            </w:r>
          </w:p>
          <w:p w:rsidR="00C928D5" w:rsidRPr="006B5776" w:rsidRDefault="00C928D5" w:rsidP="000F0A71">
            <w:pPr>
              <w:rPr>
                <w:i/>
              </w:rPr>
            </w:pPr>
          </w:p>
          <w:p w:rsidR="00C928D5" w:rsidRPr="006B5776" w:rsidRDefault="00C928D5" w:rsidP="000F0A71">
            <w:pPr>
              <w:rPr>
                <w:i/>
              </w:rPr>
            </w:pPr>
          </w:p>
          <w:p w:rsidR="00C928D5" w:rsidRPr="006B5776" w:rsidRDefault="00C928D5" w:rsidP="00C928D5">
            <w:pPr>
              <w:rPr>
                <w:i/>
              </w:rPr>
            </w:pPr>
            <w:r w:rsidRPr="006B5776">
              <w:rPr>
                <w:i/>
              </w:rPr>
              <w:t>Встают в круг</w:t>
            </w:r>
          </w:p>
          <w:p w:rsidR="00C928D5" w:rsidRPr="006B5776" w:rsidRDefault="00C928D5" w:rsidP="000F0A71">
            <w:pPr>
              <w:rPr>
                <w:i/>
              </w:rPr>
            </w:pPr>
            <w:r w:rsidRPr="006B5776">
              <w:rPr>
                <w:i/>
              </w:rPr>
              <w:t>Дети говорят, свои предположения: знания, дружба, смелость.</w:t>
            </w:r>
          </w:p>
          <w:p w:rsidR="002E20F4" w:rsidRDefault="002E20F4" w:rsidP="000F0A71"/>
          <w:p w:rsidR="00D52A13" w:rsidRDefault="00D52A13" w:rsidP="000F0A71"/>
          <w:p w:rsidR="00D52A13" w:rsidRDefault="00D52A13" w:rsidP="000F0A71"/>
          <w:p w:rsidR="00D52A13" w:rsidRDefault="00D52A13" w:rsidP="000F0A71"/>
          <w:p w:rsidR="00D52A13" w:rsidRPr="00C24A3F" w:rsidRDefault="00D52A13" w:rsidP="000F0A71"/>
        </w:tc>
        <w:tc>
          <w:tcPr>
            <w:tcW w:w="3119" w:type="dxa"/>
          </w:tcPr>
          <w:p w:rsidR="00D52A13" w:rsidRPr="00697C84" w:rsidRDefault="00D52A13" w:rsidP="000F0A71">
            <w:pPr>
              <w:rPr>
                <w:i/>
              </w:rPr>
            </w:pPr>
            <w:r w:rsidRPr="00697C84">
              <w:rPr>
                <w:i/>
              </w:rPr>
              <w:lastRenderedPageBreak/>
              <w:t>Дети вступают</w:t>
            </w:r>
            <w:r>
              <w:rPr>
                <w:i/>
              </w:rPr>
              <w:t xml:space="preserve"> в конта</w:t>
            </w:r>
            <w:proofErr w:type="gramStart"/>
            <w:r>
              <w:rPr>
                <w:i/>
              </w:rPr>
              <w:t>кт  с пс</w:t>
            </w:r>
            <w:proofErr w:type="gramEnd"/>
            <w:r>
              <w:rPr>
                <w:i/>
              </w:rPr>
              <w:t>ихологом</w:t>
            </w:r>
            <w:r w:rsidRPr="00697C84">
              <w:rPr>
                <w:i/>
              </w:rPr>
              <w:t>. Настраиваются на занятие.</w:t>
            </w:r>
          </w:p>
          <w:p w:rsidR="00D52A13" w:rsidRPr="00907508" w:rsidRDefault="007821FF" w:rsidP="000F0A71">
            <w:pPr>
              <w:rPr>
                <w:i/>
                <w:color w:val="FF0000"/>
              </w:rPr>
            </w:pPr>
            <w:r w:rsidRPr="00907508">
              <w:rPr>
                <w:rFonts w:ascii="Times New Roman CYR" w:hAnsi="Times New Roman CYR" w:cs="Times New Roman CYR"/>
                <w:i/>
              </w:rPr>
              <w:t>Обсуждение и принятие правил групповой работы.</w:t>
            </w:r>
          </w:p>
          <w:p w:rsidR="00D52A13" w:rsidRPr="00907508" w:rsidRDefault="00D52A13" w:rsidP="000F0A71">
            <w:pPr>
              <w:rPr>
                <w:i/>
                <w:color w:val="FF0000"/>
              </w:rPr>
            </w:pPr>
          </w:p>
          <w:p w:rsidR="00D52A13" w:rsidRPr="00697C84" w:rsidRDefault="00D52A13" w:rsidP="000F0A71">
            <w:pPr>
              <w:rPr>
                <w:color w:val="FF0000"/>
              </w:rPr>
            </w:pPr>
          </w:p>
          <w:p w:rsidR="00D52A13" w:rsidRPr="00697C84" w:rsidRDefault="00D52A13" w:rsidP="000F0A71">
            <w:pPr>
              <w:rPr>
                <w:color w:val="FF0000"/>
              </w:rPr>
            </w:pPr>
          </w:p>
          <w:p w:rsidR="00D52A13" w:rsidRPr="00697C84" w:rsidRDefault="00D52A13" w:rsidP="000F0A71">
            <w:pPr>
              <w:rPr>
                <w:color w:val="FF0000"/>
              </w:rPr>
            </w:pPr>
          </w:p>
          <w:p w:rsidR="00D52A13" w:rsidRPr="00697C84" w:rsidRDefault="00D52A13" w:rsidP="000F0A71">
            <w:pPr>
              <w:rPr>
                <w:i/>
                <w:color w:val="FF0000"/>
              </w:rPr>
            </w:pPr>
          </w:p>
          <w:p w:rsidR="00D52A13" w:rsidRPr="00697C84" w:rsidRDefault="00D52A13" w:rsidP="000F0A71">
            <w:pPr>
              <w:rPr>
                <w:i/>
                <w:color w:val="FF0000"/>
              </w:rPr>
            </w:pPr>
          </w:p>
          <w:p w:rsidR="00D52A13" w:rsidRPr="00697C84" w:rsidRDefault="00D52A13" w:rsidP="000F0A71">
            <w:pPr>
              <w:rPr>
                <w:i/>
                <w:color w:val="FF0000"/>
              </w:rPr>
            </w:pPr>
          </w:p>
          <w:p w:rsidR="00D52A13" w:rsidRPr="00697C84" w:rsidRDefault="00D52A13" w:rsidP="000F0A71">
            <w:pPr>
              <w:rPr>
                <w:i/>
                <w:color w:val="FF0000"/>
              </w:rPr>
            </w:pPr>
          </w:p>
          <w:p w:rsidR="00491287" w:rsidRDefault="00491287" w:rsidP="000F0A71">
            <w:pPr>
              <w:spacing w:line="276" w:lineRule="auto"/>
              <w:rPr>
                <w:i/>
              </w:rPr>
            </w:pPr>
          </w:p>
          <w:p w:rsidR="00D7784B" w:rsidRPr="00145416" w:rsidRDefault="00145416" w:rsidP="00491287">
            <w:pPr>
              <w:rPr>
                <w:i/>
              </w:rPr>
            </w:pPr>
            <w:r w:rsidRPr="00145416">
              <w:rPr>
                <w:rFonts w:ascii="Times New Roman CYR" w:hAnsi="Times New Roman CYR" w:cs="Times New Roman CYR"/>
                <w:i/>
              </w:rPr>
              <w:t xml:space="preserve">Развивать восприятие: зрительное, слуховое, </w:t>
            </w:r>
            <w:r w:rsidRPr="00145416">
              <w:rPr>
                <w:rFonts w:ascii="Times New Roman CYR" w:hAnsi="Times New Roman CYR" w:cs="Times New Roman CYR"/>
                <w:i/>
              </w:rPr>
              <w:lastRenderedPageBreak/>
              <w:t>тактильно – двигательное;</w:t>
            </w:r>
          </w:p>
          <w:p w:rsidR="00145416" w:rsidRDefault="00145416" w:rsidP="00491287">
            <w:pPr>
              <w:rPr>
                <w:i/>
              </w:rPr>
            </w:pPr>
          </w:p>
          <w:p w:rsidR="00145416" w:rsidRDefault="00145416" w:rsidP="00491287">
            <w:pPr>
              <w:rPr>
                <w:i/>
              </w:rPr>
            </w:pPr>
          </w:p>
          <w:p w:rsidR="00973C05" w:rsidRPr="00145416" w:rsidRDefault="00EC3269" w:rsidP="00491287">
            <w:pPr>
              <w:rPr>
                <w:rFonts w:ascii="Times New Roman CYR" w:hAnsi="Times New Roman CYR" w:cs="Times New Roman CYR"/>
                <w:i/>
              </w:rPr>
            </w:pPr>
            <w:r w:rsidRPr="00145416">
              <w:rPr>
                <w:i/>
              </w:rPr>
              <w:t xml:space="preserve">Оптимизация </w:t>
            </w:r>
            <w:r w:rsidR="00491287" w:rsidRPr="00145416">
              <w:rPr>
                <w:i/>
              </w:rPr>
              <w:t xml:space="preserve">тонуса мышц и снятие </w:t>
            </w:r>
            <w:r w:rsidR="00E876F9" w:rsidRPr="00145416">
              <w:rPr>
                <w:i/>
              </w:rPr>
              <w:t xml:space="preserve"> мышечного </w:t>
            </w:r>
            <w:r w:rsidR="00145416" w:rsidRPr="00145416">
              <w:rPr>
                <w:i/>
              </w:rPr>
              <w:t>напряжения.</w:t>
            </w:r>
          </w:p>
          <w:p w:rsidR="00D52A13" w:rsidRPr="00145416" w:rsidRDefault="00D52A13" w:rsidP="000F0A71">
            <w:pPr>
              <w:rPr>
                <w:i/>
              </w:rPr>
            </w:pPr>
          </w:p>
          <w:p w:rsidR="00973C05" w:rsidRDefault="00973C05" w:rsidP="005B7A33">
            <w:pPr>
              <w:spacing w:after="120" w:line="276" w:lineRule="auto"/>
              <w:jc w:val="both"/>
              <w:rPr>
                <w:i/>
              </w:rPr>
            </w:pPr>
          </w:p>
          <w:p w:rsidR="00EF0AEF" w:rsidRDefault="00EF0AEF" w:rsidP="005B7A33">
            <w:pPr>
              <w:spacing w:after="120" w:line="276" w:lineRule="auto"/>
              <w:jc w:val="both"/>
              <w:rPr>
                <w:i/>
              </w:rPr>
            </w:pPr>
          </w:p>
          <w:p w:rsidR="00EF0AEF" w:rsidRDefault="00EF0AEF" w:rsidP="005B7A33">
            <w:pPr>
              <w:spacing w:after="120" w:line="276" w:lineRule="auto"/>
              <w:jc w:val="both"/>
              <w:rPr>
                <w:i/>
              </w:rPr>
            </w:pPr>
          </w:p>
          <w:p w:rsidR="00EF0AEF" w:rsidRDefault="00EF0AEF" w:rsidP="005B7A33">
            <w:pPr>
              <w:spacing w:after="120" w:line="276" w:lineRule="auto"/>
              <w:jc w:val="both"/>
              <w:rPr>
                <w:i/>
              </w:rPr>
            </w:pPr>
          </w:p>
          <w:p w:rsidR="00EF0AEF" w:rsidRDefault="00EF0AEF" w:rsidP="005B7A33">
            <w:pPr>
              <w:spacing w:after="120" w:line="276" w:lineRule="auto"/>
              <w:jc w:val="both"/>
              <w:rPr>
                <w:i/>
              </w:rPr>
            </w:pPr>
          </w:p>
          <w:p w:rsidR="00EF0AEF" w:rsidRDefault="00EF0AEF" w:rsidP="005B7A33">
            <w:pPr>
              <w:spacing w:after="120" w:line="276" w:lineRule="auto"/>
              <w:jc w:val="both"/>
              <w:rPr>
                <w:i/>
                <w:color w:val="000000" w:themeColor="text1"/>
              </w:rPr>
            </w:pPr>
          </w:p>
          <w:p w:rsidR="00351AE2" w:rsidRPr="00491287" w:rsidRDefault="00491287" w:rsidP="00491287">
            <w:pPr>
              <w:spacing w:after="120" w:line="276" w:lineRule="auto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Развитие мелкой моторики рук</w:t>
            </w:r>
            <w:r w:rsidR="00D52A13" w:rsidRPr="00E83DB7">
              <w:rPr>
                <w:i/>
                <w:color w:val="000000" w:themeColor="text1"/>
              </w:rPr>
              <w:t>, межполушарного взаимодействия.</w:t>
            </w:r>
          </w:p>
          <w:p w:rsidR="00D52A13" w:rsidRPr="00D26E7D" w:rsidRDefault="00D26E7D" w:rsidP="000F0A71">
            <w:pPr>
              <w:rPr>
                <w:i/>
              </w:rPr>
            </w:pPr>
            <w:r w:rsidRPr="00D26E7D">
              <w:rPr>
                <w:i/>
              </w:rPr>
              <w:t>Учатся успокаиваться</w:t>
            </w:r>
            <w:r w:rsidR="0096174E" w:rsidRPr="00D26E7D">
              <w:rPr>
                <w:i/>
              </w:rPr>
              <w:t xml:space="preserve"> и </w:t>
            </w:r>
            <w:r w:rsidRPr="00D26E7D">
              <w:rPr>
                <w:i/>
              </w:rPr>
              <w:t>концентрировать внимание.</w:t>
            </w:r>
          </w:p>
          <w:p w:rsidR="00D52A13" w:rsidRDefault="00D52A13" w:rsidP="000F0A71">
            <w:pPr>
              <w:rPr>
                <w:i/>
              </w:rPr>
            </w:pPr>
          </w:p>
          <w:p w:rsidR="00A804BB" w:rsidRPr="00D26E7D" w:rsidRDefault="00A804BB" w:rsidP="000F0A71">
            <w:pPr>
              <w:rPr>
                <w:i/>
              </w:rPr>
            </w:pPr>
          </w:p>
          <w:p w:rsidR="00351AE2" w:rsidRDefault="00351AE2" w:rsidP="005B7A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  <w:p w:rsidR="005B7A33" w:rsidRPr="00491287" w:rsidRDefault="00351AE2" w:rsidP="005B7A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A804BB">
              <w:rPr>
                <w:i/>
              </w:rPr>
              <w:t xml:space="preserve">Развитие крупной моторики, </w:t>
            </w:r>
            <w:r w:rsidR="00491287">
              <w:rPr>
                <w:rFonts w:ascii="Times New Roman CYR" w:hAnsi="Times New Roman CYR" w:cs="Times New Roman CYR"/>
                <w:i/>
              </w:rPr>
              <w:t>ф</w:t>
            </w:r>
            <w:r w:rsidR="005B7A33" w:rsidRPr="00573CA7">
              <w:rPr>
                <w:rFonts w:ascii="Times New Roman CYR" w:hAnsi="Times New Roman CYR" w:cs="Times New Roman CYR"/>
                <w:i/>
              </w:rPr>
              <w:t>ормирование положительных форм взаимодействия между детьми.</w:t>
            </w:r>
          </w:p>
          <w:p w:rsidR="00D52A13" w:rsidRDefault="00D52A13" w:rsidP="000F0A71">
            <w:pPr>
              <w:rPr>
                <w:i/>
              </w:rPr>
            </w:pPr>
          </w:p>
          <w:p w:rsidR="0096174E" w:rsidRPr="00697C84" w:rsidRDefault="00C80797" w:rsidP="00C80797">
            <w:pPr>
              <w:rPr>
                <w:i/>
              </w:rPr>
            </w:pPr>
            <w:r>
              <w:rPr>
                <w:i/>
              </w:rPr>
              <w:t>Сопереживают жителям острова, в</w:t>
            </w:r>
            <w:r w:rsidR="0096174E" w:rsidRPr="00697C84">
              <w:rPr>
                <w:i/>
              </w:rPr>
              <w:t>ыра</w:t>
            </w:r>
            <w:r w:rsidR="0096174E">
              <w:rPr>
                <w:i/>
              </w:rPr>
              <w:t>жают готовность помочь  жителям острова, найти их</w:t>
            </w:r>
            <w:r w:rsidR="0096174E" w:rsidRPr="00697C84">
              <w:rPr>
                <w:i/>
              </w:rPr>
              <w:t>.</w:t>
            </w:r>
          </w:p>
          <w:p w:rsidR="00A71EF0" w:rsidRDefault="00A71EF0" w:rsidP="000F0A71">
            <w:pPr>
              <w:rPr>
                <w:i/>
                <w:iCs/>
                <w:color w:val="000000" w:themeColor="text1"/>
              </w:rPr>
            </w:pPr>
          </w:p>
          <w:p w:rsidR="00A71EF0" w:rsidRDefault="00A71EF0" w:rsidP="000F0A71">
            <w:pPr>
              <w:rPr>
                <w:i/>
                <w:iCs/>
                <w:color w:val="000000" w:themeColor="text1"/>
              </w:rPr>
            </w:pPr>
          </w:p>
          <w:p w:rsidR="0096174E" w:rsidRPr="00326578" w:rsidRDefault="00326578" w:rsidP="000F0A71">
            <w:pPr>
              <w:rPr>
                <w:i/>
              </w:rPr>
            </w:pPr>
            <w:r w:rsidRPr="00326578">
              <w:rPr>
                <w:i/>
                <w:iCs/>
                <w:color w:val="000000" w:themeColor="text1"/>
              </w:rPr>
              <w:t xml:space="preserve">Учатся </w:t>
            </w:r>
            <w:r w:rsidRPr="00326578">
              <w:rPr>
                <w:i/>
                <w:iCs/>
                <w:color w:val="000000" w:themeColor="text1"/>
              </w:rPr>
              <w:t>вы</w:t>
            </w:r>
            <w:r w:rsidRPr="00326578">
              <w:rPr>
                <w:i/>
                <w:iCs/>
                <w:color w:val="000000" w:themeColor="text1"/>
              </w:rPr>
              <w:t>слушивать ответы своих сверс</w:t>
            </w:r>
            <w:r>
              <w:rPr>
                <w:i/>
                <w:iCs/>
                <w:color w:val="000000" w:themeColor="text1"/>
              </w:rPr>
              <w:t>т</w:t>
            </w:r>
            <w:r w:rsidRPr="00326578">
              <w:rPr>
                <w:i/>
                <w:iCs/>
                <w:color w:val="000000" w:themeColor="text1"/>
              </w:rPr>
              <w:t>ников.</w:t>
            </w:r>
          </w:p>
          <w:p w:rsidR="0096174E" w:rsidRPr="00326578" w:rsidRDefault="0096174E" w:rsidP="000F0A71">
            <w:pPr>
              <w:rPr>
                <w:i/>
              </w:rPr>
            </w:pPr>
          </w:p>
          <w:p w:rsidR="0096174E" w:rsidRDefault="0096174E" w:rsidP="000F0A71"/>
          <w:p w:rsidR="00C80797" w:rsidRDefault="00C80797" w:rsidP="000F0A71"/>
          <w:p w:rsidR="00C80797" w:rsidRDefault="00C80797" w:rsidP="000F0A71"/>
          <w:p w:rsidR="00206D0C" w:rsidRDefault="00206D0C" w:rsidP="00206D0C"/>
          <w:p w:rsidR="00206D0C" w:rsidRPr="00206D0C" w:rsidRDefault="00206D0C" w:rsidP="00206D0C">
            <w:pPr>
              <w:rPr>
                <w:i/>
              </w:rPr>
            </w:pPr>
            <w:r w:rsidRPr="00206D0C">
              <w:rPr>
                <w:i/>
              </w:rPr>
              <w:t>Дети учатся выполнять графические задания.</w:t>
            </w:r>
          </w:p>
          <w:p w:rsidR="00C80797" w:rsidRDefault="00C80797" w:rsidP="000F0A71"/>
          <w:p w:rsidR="006541F4" w:rsidRDefault="006541F4" w:rsidP="000F0A71"/>
          <w:p w:rsidR="006541F4" w:rsidRDefault="006541F4" w:rsidP="000F0A71"/>
          <w:p w:rsidR="006541F4" w:rsidRDefault="006541F4" w:rsidP="000F0A71"/>
          <w:p w:rsidR="006541F4" w:rsidRDefault="006541F4" w:rsidP="000F0A71"/>
          <w:p w:rsidR="00321398" w:rsidRDefault="00321398" w:rsidP="000F0A71">
            <w:pPr>
              <w:rPr>
                <w:i/>
              </w:rPr>
            </w:pPr>
          </w:p>
          <w:p w:rsidR="006541F4" w:rsidRPr="006541F4" w:rsidRDefault="00A71EF0" w:rsidP="000F0A71">
            <w:pPr>
              <w:rPr>
                <w:i/>
              </w:rPr>
            </w:pPr>
            <w:r>
              <w:rPr>
                <w:i/>
              </w:rPr>
              <w:t>Учатся выполнять упражнения на  зрительно-моторную координацию</w:t>
            </w:r>
            <w:r w:rsidR="006541F4" w:rsidRPr="006541F4">
              <w:rPr>
                <w:i/>
              </w:rPr>
              <w:t>.</w:t>
            </w:r>
          </w:p>
          <w:p w:rsidR="006541F4" w:rsidRPr="006541F4" w:rsidRDefault="006541F4" w:rsidP="000F0A71">
            <w:pPr>
              <w:rPr>
                <w:i/>
              </w:rPr>
            </w:pPr>
          </w:p>
          <w:p w:rsidR="00206D0C" w:rsidRDefault="00206D0C" w:rsidP="000F0A71"/>
          <w:p w:rsidR="00206D0C" w:rsidRDefault="00206D0C" w:rsidP="000F0A71"/>
          <w:p w:rsidR="00206D0C" w:rsidRDefault="00206D0C" w:rsidP="000F0A71"/>
          <w:p w:rsidR="00206D0C" w:rsidRDefault="00206D0C" w:rsidP="000F0A71">
            <w:pPr>
              <w:rPr>
                <w:i/>
              </w:rPr>
            </w:pPr>
          </w:p>
          <w:p w:rsidR="00E12D9E" w:rsidRDefault="00E12D9E" w:rsidP="000F0A71">
            <w:pPr>
              <w:rPr>
                <w:i/>
              </w:rPr>
            </w:pPr>
          </w:p>
          <w:p w:rsidR="00E12D9E" w:rsidRDefault="00E12D9E" w:rsidP="000F0A71">
            <w:pPr>
              <w:rPr>
                <w:i/>
              </w:rPr>
            </w:pPr>
          </w:p>
          <w:p w:rsidR="00E12D9E" w:rsidRDefault="00E12D9E" w:rsidP="000F0A71">
            <w:pPr>
              <w:rPr>
                <w:i/>
              </w:rPr>
            </w:pPr>
          </w:p>
          <w:p w:rsidR="00206D0C" w:rsidRPr="00206D0C" w:rsidRDefault="00206D0C" w:rsidP="000F0A71">
            <w:pPr>
              <w:rPr>
                <w:i/>
              </w:rPr>
            </w:pPr>
            <w:r w:rsidRPr="00206D0C">
              <w:rPr>
                <w:i/>
              </w:rPr>
              <w:t>Развитие мелкой моторики рук, повышение уверенности в себе.</w:t>
            </w:r>
          </w:p>
          <w:p w:rsidR="00206D0C" w:rsidRPr="00206D0C" w:rsidRDefault="00206D0C" w:rsidP="000F0A71">
            <w:pPr>
              <w:rPr>
                <w:i/>
              </w:rPr>
            </w:pPr>
          </w:p>
          <w:p w:rsidR="00206D0C" w:rsidRDefault="00206D0C" w:rsidP="000F0A71"/>
          <w:p w:rsidR="00D452D8" w:rsidRDefault="00D452D8" w:rsidP="00D443F3">
            <w:pPr>
              <w:shd w:val="clear" w:color="auto" w:fill="FFFFFF"/>
              <w:jc w:val="both"/>
              <w:rPr>
                <w:color w:val="000000"/>
              </w:rPr>
            </w:pPr>
          </w:p>
          <w:p w:rsidR="009211DC" w:rsidRPr="00BD2812" w:rsidRDefault="009211DC" w:rsidP="009211DC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  <w:r w:rsidRPr="00BD2812">
              <w:rPr>
                <w:i/>
                <w:color w:val="000000"/>
                <w:shd w:val="clear" w:color="auto" w:fill="FFFFFF"/>
              </w:rPr>
              <w:t>Развитие наблюдательности и самоконтроля.</w:t>
            </w:r>
          </w:p>
          <w:p w:rsidR="009211DC" w:rsidRPr="00BD2812" w:rsidRDefault="009211DC" w:rsidP="009211DC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</w:p>
          <w:p w:rsidR="009211DC" w:rsidRDefault="009211DC" w:rsidP="000F0A71">
            <w:pPr>
              <w:rPr>
                <w:rFonts w:ascii="Times New Roman CYR" w:hAnsi="Times New Roman CYR" w:cs="Times New Roman CYR"/>
                <w:i/>
              </w:rPr>
            </w:pPr>
          </w:p>
          <w:p w:rsidR="009211DC" w:rsidRDefault="009211DC" w:rsidP="000F0A71">
            <w:pPr>
              <w:rPr>
                <w:rFonts w:ascii="Times New Roman CYR" w:hAnsi="Times New Roman CYR" w:cs="Times New Roman CYR"/>
                <w:i/>
              </w:rPr>
            </w:pPr>
          </w:p>
          <w:p w:rsidR="00206D0C" w:rsidRPr="00D452D8" w:rsidRDefault="009211DC" w:rsidP="000F0A71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Снятие речевых зажимов, </w:t>
            </w:r>
            <w:r w:rsidR="00D452D8" w:rsidRPr="00D452D8">
              <w:rPr>
                <w:rFonts w:ascii="Times New Roman CYR" w:hAnsi="Times New Roman CYR" w:cs="Times New Roman CYR"/>
                <w:i/>
              </w:rPr>
              <w:t>Р</w:t>
            </w:r>
            <w:r>
              <w:rPr>
                <w:rFonts w:ascii="Times New Roman CYR" w:hAnsi="Times New Roman CYR" w:cs="Times New Roman CYR"/>
                <w:i/>
              </w:rPr>
              <w:t>азвитие произвольного внимания, памяти.</w:t>
            </w:r>
          </w:p>
          <w:p w:rsidR="00D452D8" w:rsidRDefault="00D452D8" w:rsidP="000F0A71"/>
          <w:p w:rsidR="00D452D8" w:rsidRDefault="00D452D8" w:rsidP="000F0A71"/>
          <w:p w:rsidR="00D452D8" w:rsidRDefault="00D452D8" w:rsidP="000F0A71"/>
          <w:p w:rsidR="00D452D8" w:rsidRDefault="00D452D8" w:rsidP="000F0A71"/>
          <w:p w:rsidR="00D52A13" w:rsidRPr="00BD2812" w:rsidRDefault="00D52A13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</w:p>
          <w:p w:rsidR="00D52A13" w:rsidRPr="00BD2812" w:rsidRDefault="00D52A13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</w:p>
          <w:p w:rsidR="00D52A13" w:rsidRPr="00BD2812" w:rsidRDefault="00D52A13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</w:p>
          <w:p w:rsidR="00D52A13" w:rsidRPr="00BD2812" w:rsidRDefault="00D52A13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2C5F97" w:rsidRDefault="002C5F97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</w:rPr>
            </w:pPr>
          </w:p>
          <w:p w:rsidR="005B6505" w:rsidRDefault="005B6505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</w:p>
          <w:p w:rsidR="002E0C2A" w:rsidRDefault="002E0C2A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Формировать навык сотрудничества.</w:t>
            </w:r>
          </w:p>
          <w:p w:rsidR="002E0C2A" w:rsidRDefault="002E0C2A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</w:p>
          <w:p w:rsidR="00D52A13" w:rsidRPr="00BD2812" w:rsidRDefault="00D52A13" w:rsidP="000F0A71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hd w:val="clear" w:color="auto" w:fill="FFFFFF"/>
              </w:rPr>
            </w:pPr>
            <w:r w:rsidRPr="00BD2812">
              <w:rPr>
                <w:i/>
                <w:color w:val="000000"/>
                <w:shd w:val="clear" w:color="auto" w:fill="FFFFFF"/>
              </w:rPr>
              <w:t>Развитие мелкой мот</w:t>
            </w:r>
            <w:r w:rsidR="002F2FA7">
              <w:rPr>
                <w:i/>
                <w:color w:val="000000"/>
                <w:shd w:val="clear" w:color="auto" w:fill="FFFFFF"/>
              </w:rPr>
              <w:t>орики рук, логического мышления и памяти.</w:t>
            </w:r>
          </w:p>
          <w:p w:rsidR="00D52A13" w:rsidRPr="00BD2812" w:rsidRDefault="00D52A13" w:rsidP="000F0A71">
            <w:pPr>
              <w:rPr>
                <w:i/>
              </w:rPr>
            </w:pPr>
          </w:p>
          <w:p w:rsidR="00D52A13" w:rsidRPr="00BD2812" w:rsidRDefault="00D52A13" w:rsidP="000F0A71">
            <w:pPr>
              <w:rPr>
                <w:i/>
              </w:rPr>
            </w:pPr>
          </w:p>
          <w:p w:rsidR="00D52A13" w:rsidRPr="00BD2812" w:rsidRDefault="00D52A13" w:rsidP="000F0A71">
            <w:pPr>
              <w:rPr>
                <w:i/>
              </w:rPr>
            </w:pPr>
          </w:p>
          <w:p w:rsidR="00D52A13" w:rsidRPr="00BD2812" w:rsidRDefault="00D52A13" w:rsidP="000F0A71">
            <w:pPr>
              <w:rPr>
                <w:i/>
              </w:rPr>
            </w:pPr>
          </w:p>
          <w:p w:rsidR="00D52A13" w:rsidRPr="00BD2812" w:rsidRDefault="00D52A13" w:rsidP="000F0A71">
            <w:pPr>
              <w:rPr>
                <w:i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shd w:val="clear" w:color="auto" w:fill="FFFFFF"/>
              <w:jc w:val="both"/>
              <w:rPr>
                <w:i/>
                <w:iCs/>
                <w:color w:val="FF0000"/>
              </w:rPr>
            </w:pPr>
          </w:p>
          <w:p w:rsidR="00D52A13" w:rsidRPr="00BD2812" w:rsidRDefault="00D52A13" w:rsidP="000F0A71">
            <w:pPr>
              <w:shd w:val="clear" w:color="auto" w:fill="FFFFFF"/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shd w:val="clear" w:color="auto" w:fill="FFFFFF"/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shd w:val="clear" w:color="auto" w:fill="FFFFFF"/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shd w:val="clear" w:color="auto" w:fill="FFFFFF"/>
              <w:rPr>
                <w:i/>
              </w:rPr>
            </w:pPr>
          </w:p>
          <w:p w:rsidR="00D52A13" w:rsidRPr="00BD2812" w:rsidRDefault="00D52A13" w:rsidP="000F0A71">
            <w:pPr>
              <w:shd w:val="clear" w:color="auto" w:fill="FFFFFF"/>
              <w:rPr>
                <w:i/>
              </w:rPr>
            </w:pPr>
            <w:r w:rsidRPr="00BD2812">
              <w:rPr>
                <w:i/>
              </w:rPr>
              <w:lastRenderedPageBreak/>
              <w:t xml:space="preserve"> </w:t>
            </w:r>
          </w:p>
          <w:p w:rsidR="00D52A13" w:rsidRPr="00BD2812" w:rsidRDefault="00D52A13" w:rsidP="000F0A71">
            <w:pPr>
              <w:shd w:val="clear" w:color="auto" w:fill="FFFFFF"/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i/>
                <w:color w:val="FF0000"/>
              </w:rPr>
            </w:pPr>
          </w:p>
          <w:p w:rsidR="00D52A13" w:rsidRPr="00BD2812" w:rsidRDefault="00D52A13" w:rsidP="000F0A71">
            <w:pPr>
              <w:rPr>
                <w:rFonts w:eastAsia="Times New Roman"/>
                <w:i/>
              </w:rPr>
            </w:pPr>
          </w:p>
          <w:p w:rsidR="00D52A13" w:rsidRPr="00BD2812" w:rsidRDefault="00D52A13" w:rsidP="000F0A71">
            <w:pPr>
              <w:rPr>
                <w:rFonts w:eastAsia="Times New Roman"/>
                <w:i/>
              </w:rPr>
            </w:pPr>
          </w:p>
          <w:p w:rsidR="00D52A13" w:rsidRPr="00BD2812" w:rsidRDefault="00D52A13" w:rsidP="000F0A71">
            <w:pPr>
              <w:rPr>
                <w:i/>
              </w:rPr>
            </w:pPr>
            <w:r w:rsidRPr="00BD2812">
              <w:rPr>
                <w:rFonts w:eastAsia="Times New Roman"/>
                <w:i/>
              </w:rPr>
              <w:t xml:space="preserve"> </w:t>
            </w:r>
            <w:r w:rsidRPr="00BD2812">
              <w:rPr>
                <w:i/>
              </w:rPr>
              <w:t>.</w:t>
            </w:r>
          </w:p>
          <w:p w:rsidR="00D52A13" w:rsidRPr="00BD2812" w:rsidRDefault="00D52A13" w:rsidP="000F0A71">
            <w:pPr>
              <w:rPr>
                <w:i/>
              </w:rPr>
            </w:pPr>
          </w:p>
          <w:p w:rsidR="00D52A13" w:rsidRDefault="00D52A13" w:rsidP="000F0A71">
            <w:pPr>
              <w:rPr>
                <w:i/>
              </w:rPr>
            </w:pPr>
          </w:p>
          <w:p w:rsidR="005B7A33" w:rsidRDefault="005B7A33" w:rsidP="000F0A71">
            <w:pPr>
              <w:rPr>
                <w:i/>
              </w:rPr>
            </w:pPr>
          </w:p>
          <w:p w:rsidR="005B7A33" w:rsidRDefault="005B7A33" w:rsidP="000F0A71">
            <w:pPr>
              <w:rPr>
                <w:i/>
              </w:rPr>
            </w:pPr>
          </w:p>
          <w:p w:rsidR="005B7A33" w:rsidRPr="00BD2812" w:rsidRDefault="005B7A33" w:rsidP="000F0A71">
            <w:pPr>
              <w:rPr>
                <w:i/>
              </w:rPr>
            </w:pPr>
          </w:p>
          <w:p w:rsidR="00BF4AEC" w:rsidRDefault="009345DC" w:rsidP="0034579A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F4AEC" w:rsidRPr="00BF4AEC" w:rsidRDefault="00BF4AEC" w:rsidP="00BF4AEC"/>
          <w:p w:rsidR="00BF4AEC" w:rsidRPr="00BF4AEC" w:rsidRDefault="00BF4AEC" w:rsidP="00BF4AEC"/>
          <w:p w:rsidR="00BF4AEC" w:rsidRPr="00BF4AEC" w:rsidRDefault="00BF4AEC" w:rsidP="00BF4AEC"/>
          <w:p w:rsidR="002E0C2A" w:rsidRDefault="00C665D6" w:rsidP="00BF4AEC">
            <w:pPr>
              <w:rPr>
                <w:i/>
              </w:rPr>
            </w:pPr>
            <w:r>
              <w:rPr>
                <w:i/>
              </w:rPr>
              <w:t>Снижение тревожности.</w:t>
            </w:r>
          </w:p>
          <w:p w:rsidR="00BF4AEC" w:rsidRPr="00566129" w:rsidRDefault="00566129" w:rsidP="00BF4AEC">
            <w:pPr>
              <w:rPr>
                <w:i/>
              </w:rPr>
            </w:pPr>
            <w:r w:rsidRPr="00566129">
              <w:rPr>
                <w:i/>
              </w:rPr>
              <w:t>Формировать умение выполнять систематизацию.</w:t>
            </w:r>
          </w:p>
          <w:p w:rsidR="00BF4AEC" w:rsidRPr="00566129" w:rsidRDefault="00BF4AEC" w:rsidP="00BF4AEC">
            <w:pPr>
              <w:rPr>
                <w:i/>
              </w:rPr>
            </w:pPr>
          </w:p>
          <w:p w:rsidR="00BF4AEC" w:rsidRPr="00566129" w:rsidRDefault="00BF4AEC" w:rsidP="00BF4AEC">
            <w:pPr>
              <w:rPr>
                <w:i/>
              </w:rPr>
            </w:pPr>
          </w:p>
          <w:p w:rsidR="00D52A13" w:rsidRPr="00BF4AEC" w:rsidRDefault="00D52A13" w:rsidP="002C5F97"/>
        </w:tc>
      </w:tr>
    </w:tbl>
    <w:p w:rsidR="00D52A13" w:rsidRPr="00697C84" w:rsidRDefault="00D52A13" w:rsidP="00D52A13">
      <w:pPr>
        <w:shd w:val="clear" w:color="auto" w:fill="FFFFFF"/>
        <w:rPr>
          <w:rFonts w:eastAsia="Times New Roman"/>
          <w:b/>
          <w:bCs/>
          <w:color w:val="FF0000"/>
        </w:rPr>
      </w:pPr>
    </w:p>
    <w:p w:rsidR="00D52A13" w:rsidRDefault="00D52A13" w:rsidP="00D52A13"/>
    <w:p w:rsidR="00D52A13" w:rsidRDefault="00D52A13" w:rsidP="00B1003B">
      <w:pPr>
        <w:rPr>
          <w:color w:val="FF0000"/>
        </w:rPr>
      </w:pPr>
    </w:p>
    <w:p w:rsidR="00D52A13" w:rsidRDefault="00D52A13" w:rsidP="00B1003B">
      <w:pPr>
        <w:rPr>
          <w:color w:val="FF0000"/>
        </w:rPr>
      </w:pPr>
    </w:p>
    <w:p w:rsidR="00D52A13" w:rsidRDefault="00D52A13" w:rsidP="00B1003B">
      <w:pPr>
        <w:rPr>
          <w:color w:val="FF0000"/>
        </w:rPr>
      </w:pPr>
    </w:p>
    <w:p w:rsidR="00D52A13" w:rsidRDefault="00D52A13" w:rsidP="00B1003B">
      <w:pPr>
        <w:rPr>
          <w:color w:val="FF0000"/>
        </w:rPr>
      </w:pPr>
    </w:p>
    <w:p w:rsidR="00D52A13" w:rsidRDefault="00D52A13" w:rsidP="00B1003B">
      <w:pPr>
        <w:rPr>
          <w:color w:val="FF0000"/>
        </w:rPr>
      </w:pPr>
    </w:p>
    <w:p w:rsidR="00D52A13" w:rsidRPr="00697C84" w:rsidRDefault="00D52A13" w:rsidP="00B1003B">
      <w:pPr>
        <w:rPr>
          <w:color w:val="FF0000"/>
        </w:rPr>
      </w:pPr>
    </w:p>
    <w:sectPr w:rsidR="00D52A13" w:rsidRPr="00697C84" w:rsidSect="00D475C1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642E3C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6C1E2C"/>
    <w:multiLevelType w:val="hybridMultilevel"/>
    <w:tmpl w:val="1FB4C7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6306DDD"/>
    <w:multiLevelType w:val="hybridMultilevel"/>
    <w:tmpl w:val="1FB4C7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E17294"/>
    <w:multiLevelType w:val="hybridMultilevel"/>
    <w:tmpl w:val="093243A0"/>
    <w:lvl w:ilvl="0" w:tplc="A83EDC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B66"/>
    <w:rsid w:val="000038DC"/>
    <w:rsid w:val="00003AAD"/>
    <w:rsid w:val="00005947"/>
    <w:rsid w:val="0001080C"/>
    <w:rsid w:val="000125AA"/>
    <w:rsid w:val="0001294C"/>
    <w:rsid w:val="00022329"/>
    <w:rsid w:val="00022D96"/>
    <w:rsid w:val="0002462B"/>
    <w:rsid w:val="00025736"/>
    <w:rsid w:val="000267C8"/>
    <w:rsid w:val="00032834"/>
    <w:rsid w:val="0003520D"/>
    <w:rsid w:val="00036275"/>
    <w:rsid w:val="00036541"/>
    <w:rsid w:val="000378C7"/>
    <w:rsid w:val="00040489"/>
    <w:rsid w:val="00042FF9"/>
    <w:rsid w:val="00044FF3"/>
    <w:rsid w:val="00053AB1"/>
    <w:rsid w:val="000563AD"/>
    <w:rsid w:val="000617F9"/>
    <w:rsid w:val="000758EB"/>
    <w:rsid w:val="00094D37"/>
    <w:rsid w:val="000A11FB"/>
    <w:rsid w:val="000A319C"/>
    <w:rsid w:val="000A39A8"/>
    <w:rsid w:val="000A619D"/>
    <w:rsid w:val="000B42A3"/>
    <w:rsid w:val="000B5BBE"/>
    <w:rsid w:val="000B7BF9"/>
    <w:rsid w:val="000C1EFC"/>
    <w:rsid w:val="000C4730"/>
    <w:rsid w:val="000D2878"/>
    <w:rsid w:val="000E1053"/>
    <w:rsid w:val="000E435A"/>
    <w:rsid w:val="000E4ABA"/>
    <w:rsid w:val="000E611B"/>
    <w:rsid w:val="000E734A"/>
    <w:rsid w:val="000E7F23"/>
    <w:rsid w:val="000F0EB8"/>
    <w:rsid w:val="000F2EFA"/>
    <w:rsid w:val="000F3D1D"/>
    <w:rsid w:val="000F7C76"/>
    <w:rsid w:val="0011215B"/>
    <w:rsid w:val="0011317A"/>
    <w:rsid w:val="0011474F"/>
    <w:rsid w:val="001150D1"/>
    <w:rsid w:val="00126BB3"/>
    <w:rsid w:val="001278D1"/>
    <w:rsid w:val="0013651A"/>
    <w:rsid w:val="00145416"/>
    <w:rsid w:val="00145F12"/>
    <w:rsid w:val="001529EE"/>
    <w:rsid w:val="001811E9"/>
    <w:rsid w:val="00190383"/>
    <w:rsid w:val="001A2772"/>
    <w:rsid w:val="001A486F"/>
    <w:rsid w:val="001A70EB"/>
    <w:rsid w:val="001B756B"/>
    <w:rsid w:val="001C60F3"/>
    <w:rsid w:val="001C6DA1"/>
    <w:rsid w:val="001D24D1"/>
    <w:rsid w:val="001D4D25"/>
    <w:rsid w:val="001E4402"/>
    <w:rsid w:val="001E4754"/>
    <w:rsid w:val="001E7CF9"/>
    <w:rsid w:val="001F1264"/>
    <w:rsid w:val="001F2798"/>
    <w:rsid w:val="00206D0C"/>
    <w:rsid w:val="0021004F"/>
    <w:rsid w:val="00212B68"/>
    <w:rsid w:val="0022522B"/>
    <w:rsid w:val="0023208D"/>
    <w:rsid w:val="00232AFB"/>
    <w:rsid w:val="0024153F"/>
    <w:rsid w:val="00242F4B"/>
    <w:rsid w:val="002434AB"/>
    <w:rsid w:val="00267F2A"/>
    <w:rsid w:val="0028226E"/>
    <w:rsid w:val="00287434"/>
    <w:rsid w:val="002A3689"/>
    <w:rsid w:val="002A66EE"/>
    <w:rsid w:val="002B06AF"/>
    <w:rsid w:val="002B1352"/>
    <w:rsid w:val="002B20DE"/>
    <w:rsid w:val="002B6C57"/>
    <w:rsid w:val="002B7D00"/>
    <w:rsid w:val="002B7D70"/>
    <w:rsid w:val="002C4BD9"/>
    <w:rsid w:val="002C5F97"/>
    <w:rsid w:val="002C79C9"/>
    <w:rsid w:val="002D7905"/>
    <w:rsid w:val="002E0C2A"/>
    <w:rsid w:val="002E0CAA"/>
    <w:rsid w:val="002E20F4"/>
    <w:rsid w:val="002E2F47"/>
    <w:rsid w:val="002E470D"/>
    <w:rsid w:val="002E507C"/>
    <w:rsid w:val="002F2FA7"/>
    <w:rsid w:val="002F723A"/>
    <w:rsid w:val="003013F6"/>
    <w:rsid w:val="0030223A"/>
    <w:rsid w:val="00320BEC"/>
    <w:rsid w:val="00320F6B"/>
    <w:rsid w:val="00321398"/>
    <w:rsid w:val="00326578"/>
    <w:rsid w:val="003322D7"/>
    <w:rsid w:val="00336BCA"/>
    <w:rsid w:val="00341FC6"/>
    <w:rsid w:val="0034347A"/>
    <w:rsid w:val="0034375C"/>
    <w:rsid w:val="00343BEC"/>
    <w:rsid w:val="0034579A"/>
    <w:rsid w:val="003479F0"/>
    <w:rsid w:val="00351AE2"/>
    <w:rsid w:val="00355039"/>
    <w:rsid w:val="00370889"/>
    <w:rsid w:val="00371626"/>
    <w:rsid w:val="00382BF8"/>
    <w:rsid w:val="003A3A84"/>
    <w:rsid w:val="003C086D"/>
    <w:rsid w:val="003C1BC1"/>
    <w:rsid w:val="003C277F"/>
    <w:rsid w:val="003C4916"/>
    <w:rsid w:val="003C6D11"/>
    <w:rsid w:val="003D5E43"/>
    <w:rsid w:val="003F1148"/>
    <w:rsid w:val="003F345F"/>
    <w:rsid w:val="003F4143"/>
    <w:rsid w:val="00400471"/>
    <w:rsid w:val="00405AB6"/>
    <w:rsid w:val="00417166"/>
    <w:rsid w:val="004212E8"/>
    <w:rsid w:val="00426B44"/>
    <w:rsid w:val="004277BA"/>
    <w:rsid w:val="00432F9E"/>
    <w:rsid w:val="00434960"/>
    <w:rsid w:val="0044027B"/>
    <w:rsid w:val="00441B23"/>
    <w:rsid w:val="004440A2"/>
    <w:rsid w:val="00446EDD"/>
    <w:rsid w:val="00456C35"/>
    <w:rsid w:val="00456F54"/>
    <w:rsid w:val="00467959"/>
    <w:rsid w:val="00480C99"/>
    <w:rsid w:val="004844FB"/>
    <w:rsid w:val="00491287"/>
    <w:rsid w:val="00492219"/>
    <w:rsid w:val="004A142B"/>
    <w:rsid w:val="004A1864"/>
    <w:rsid w:val="004B38C3"/>
    <w:rsid w:val="004C2506"/>
    <w:rsid w:val="004C44B8"/>
    <w:rsid w:val="004D076B"/>
    <w:rsid w:val="004E4586"/>
    <w:rsid w:val="004F07B4"/>
    <w:rsid w:val="00501BDA"/>
    <w:rsid w:val="005052E0"/>
    <w:rsid w:val="005127F7"/>
    <w:rsid w:val="00512EC2"/>
    <w:rsid w:val="00513D5C"/>
    <w:rsid w:val="00515195"/>
    <w:rsid w:val="005205CE"/>
    <w:rsid w:val="00520638"/>
    <w:rsid w:val="0052301E"/>
    <w:rsid w:val="00526D63"/>
    <w:rsid w:val="00527361"/>
    <w:rsid w:val="005324C8"/>
    <w:rsid w:val="0053435D"/>
    <w:rsid w:val="005428AA"/>
    <w:rsid w:val="00545037"/>
    <w:rsid w:val="005571AE"/>
    <w:rsid w:val="0056015A"/>
    <w:rsid w:val="00566129"/>
    <w:rsid w:val="00566456"/>
    <w:rsid w:val="00567312"/>
    <w:rsid w:val="00572367"/>
    <w:rsid w:val="00572F90"/>
    <w:rsid w:val="00573CA7"/>
    <w:rsid w:val="00576D6B"/>
    <w:rsid w:val="005804B6"/>
    <w:rsid w:val="00583D2B"/>
    <w:rsid w:val="0058769E"/>
    <w:rsid w:val="005969B5"/>
    <w:rsid w:val="005A5DC9"/>
    <w:rsid w:val="005B4DAE"/>
    <w:rsid w:val="005B6505"/>
    <w:rsid w:val="005B7A33"/>
    <w:rsid w:val="005D6E52"/>
    <w:rsid w:val="005E2D52"/>
    <w:rsid w:val="005E2F76"/>
    <w:rsid w:val="005E4D1A"/>
    <w:rsid w:val="005F1342"/>
    <w:rsid w:val="005F22E3"/>
    <w:rsid w:val="006100DA"/>
    <w:rsid w:val="00611026"/>
    <w:rsid w:val="00611782"/>
    <w:rsid w:val="00620D4E"/>
    <w:rsid w:val="00625320"/>
    <w:rsid w:val="0062641C"/>
    <w:rsid w:val="00627F0E"/>
    <w:rsid w:val="006341D2"/>
    <w:rsid w:val="00636A40"/>
    <w:rsid w:val="00646F80"/>
    <w:rsid w:val="00647DF9"/>
    <w:rsid w:val="00650881"/>
    <w:rsid w:val="00651E50"/>
    <w:rsid w:val="006541F4"/>
    <w:rsid w:val="00654BCE"/>
    <w:rsid w:val="00655014"/>
    <w:rsid w:val="006574AE"/>
    <w:rsid w:val="00661628"/>
    <w:rsid w:val="00661952"/>
    <w:rsid w:val="00663879"/>
    <w:rsid w:val="00663B44"/>
    <w:rsid w:val="00664042"/>
    <w:rsid w:val="006714C8"/>
    <w:rsid w:val="006727D2"/>
    <w:rsid w:val="00673B13"/>
    <w:rsid w:val="00676C06"/>
    <w:rsid w:val="00680B69"/>
    <w:rsid w:val="00683E9C"/>
    <w:rsid w:val="0068440C"/>
    <w:rsid w:val="006937EF"/>
    <w:rsid w:val="00697C84"/>
    <w:rsid w:val="006A273E"/>
    <w:rsid w:val="006A400C"/>
    <w:rsid w:val="006A4F18"/>
    <w:rsid w:val="006B13E5"/>
    <w:rsid w:val="006B5776"/>
    <w:rsid w:val="006B7D7D"/>
    <w:rsid w:val="006C7A4A"/>
    <w:rsid w:val="006D1933"/>
    <w:rsid w:val="006D56E2"/>
    <w:rsid w:val="006E5098"/>
    <w:rsid w:val="006F00A8"/>
    <w:rsid w:val="006F2056"/>
    <w:rsid w:val="00701817"/>
    <w:rsid w:val="00701E7B"/>
    <w:rsid w:val="00703EA8"/>
    <w:rsid w:val="007118A9"/>
    <w:rsid w:val="007149F2"/>
    <w:rsid w:val="00717A7E"/>
    <w:rsid w:val="007222B9"/>
    <w:rsid w:val="00731F61"/>
    <w:rsid w:val="0073258C"/>
    <w:rsid w:val="00734D2B"/>
    <w:rsid w:val="00741ACB"/>
    <w:rsid w:val="00744D66"/>
    <w:rsid w:val="00753277"/>
    <w:rsid w:val="00766CA4"/>
    <w:rsid w:val="00772258"/>
    <w:rsid w:val="007746B1"/>
    <w:rsid w:val="007821FF"/>
    <w:rsid w:val="007931ED"/>
    <w:rsid w:val="007A6889"/>
    <w:rsid w:val="007B2436"/>
    <w:rsid w:val="007C2C0A"/>
    <w:rsid w:val="007C420D"/>
    <w:rsid w:val="007D0FDF"/>
    <w:rsid w:val="007D3F2A"/>
    <w:rsid w:val="007F0166"/>
    <w:rsid w:val="007F50C0"/>
    <w:rsid w:val="007F58BD"/>
    <w:rsid w:val="008015AC"/>
    <w:rsid w:val="008136B0"/>
    <w:rsid w:val="00817838"/>
    <w:rsid w:val="0082323D"/>
    <w:rsid w:val="0082719D"/>
    <w:rsid w:val="00833160"/>
    <w:rsid w:val="0083587F"/>
    <w:rsid w:val="00835CA6"/>
    <w:rsid w:val="00835CFE"/>
    <w:rsid w:val="00842FE5"/>
    <w:rsid w:val="008454AF"/>
    <w:rsid w:val="0085098B"/>
    <w:rsid w:val="008531E2"/>
    <w:rsid w:val="008615FB"/>
    <w:rsid w:val="00863C5F"/>
    <w:rsid w:val="00870304"/>
    <w:rsid w:val="00872B6B"/>
    <w:rsid w:val="00877435"/>
    <w:rsid w:val="00891959"/>
    <w:rsid w:val="00895E19"/>
    <w:rsid w:val="008B20CC"/>
    <w:rsid w:val="008C05B9"/>
    <w:rsid w:val="008C0BA6"/>
    <w:rsid w:val="008D010D"/>
    <w:rsid w:val="008E3677"/>
    <w:rsid w:val="008E5BC0"/>
    <w:rsid w:val="00907508"/>
    <w:rsid w:val="009211DC"/>
    <w:rsid w:val="00924754"/>
    <w:rsid w:val="00927197"/>
    <w:rsid w:val="009316AE"/>
    <w:rsid w:val="009345DC"/>
    <w:rsid w:val="009359FC"/>
    <w:rsid w:val="00952029"/>
    <w:rsid w:val="00953D6F"/>
    <w:rsid w:val="00956B8E"/>
    <w:rsid w:val="00961628"/>
    <w:rsid w:val="0096174E"/>
    <w:rsid w:val="00965923"/>
    <w:rsid w:val="00972634"/>
    <w:rsid w:val="00973C05"/>
    <w:rsid w:val="00975D7F"/>
    <w:rsid w:val="009806E6"/>
    <w:rsid w:val="009874BC"/>
    <w:rsid w:val="00993467"/>
    <w:rsid w:val="00997251"/>
    <w:rsid w:val="009A2C56"/>
    <w:rsid w:val="009A4DDE"/>
    <w:rsid w:val="009B6652"/>
    <w:rsid w:val="009C39B0"/>
    <w:rsid w:val="009C478A"/>
    <w:rsid w:val="009C7E4D"/>
    <w:rsid w:val="009D144D"/>
    <w:rsid w:val="009D1D95"/>
    <w:rsid w:val="009D35D6"/>
    <w:rsid w:val="009D7483"/>
    <w:rsid w:val="009E1B39"/>
    <w:rsid w:val="009E751F"/>
    <w:rsid w:val="009F4FE4"/>
    <w:rsid w:val="009F70AE"/>
    <w:rsid w:val="00A05AD4"/>
    <w:rsid w:val="00A07E5B"/>
    <w:rsid w:val="00A14801"/>
    <w:rsid w:val="00A16F75"/>
    <w:rsid w:val="00A1763F"/>
    <w:rsid w:val="00A20679"/>
    <w:rsid w:val="00A24BCB"/>
    <w:rsid w:val="00A26C0F"/>
    <w:rsid w:val="00A32DDA"/>
    <w:rsid w:val="00A416AA"/>
    <w:rsid w:val="00A547F1"/>
    <w:rsid w:val="00A624CE"/>
    <w:rsid w:val="00A63851"/>
    <w:rsid w:val="00A64EBB"/>
    <w:rsid w:val="00A65A41"/>
    <w:rsid w:val="00A7111D"/>
    <w:rsid w:val="00A71EF0"/>
    <w:rsid w:val="00A76503"/>
    <w:rsid w:val="00A804BB"/>
    <w:rsid w:val="00A826AF"/>
    <w:rsid w:val="00A82D60"/>
    <w:rsid w:val="00A8689A"/>
    <w:rsid w:val="00A905B3"/>
    <w:rsid w:val="00A91EF1"/>
    <w:rsid w:val="00A9326A"/>
    <w:rsid w:val="00A94E9F"/>
    <w:rsid w:val="00AB456C"/>
    <w:rsid w:val="00AB6328"/>
    <w:rsid w:val="00AC0249"/>
    <w:rsid w:val="00AC1BA4"/>
    <w:rsid w:val="00AC6772"/>
    <w:rsid w:val="00AC78C3"/>
    <w:rsid w:val="00AD4020"/>
    <w:rsid w:val="00AE55AA"/>
    <w:rsid w:val="00AF7D66"/>
    <w:rsid w:val="00B03965"/>
    <w:rsid w:val="00B1003B"/>
    <w:rsid w:val="00B10080"/>
    <w:rsid w:val="00B132D1"/>
    <w:rsid w:val="00B172E4"/>
    <w:rsid w:val="00B776C6"/>
    <w:rsid w:val="00B9059D"/>
    <w:rsid w:val="00BA539E"/>
    <w:rsid w:val="00BB2888"/>
    <w:rsid w:val="00BB28F7"/>
    <w:rsid w:val="00BB2D26"/>
    <w:rsid w:val="00BB3AB4"/>
    <w:rsid w:val="00BB45FD"/>
    <w:rsid w:val="00BB6321"/>
    <w:rsid w:val="00BC435E"/>
    <w:rsid w:val="00BD2812"/>
    <w:rsid w:val="00BD2AF6"/>
    <w:rsid w:val="00BD3849"/>
    <w:rsid w:val="00BD6A0A"/>
    <w:rsid w:val="00BE7CAC"/>
    <w:rsid w:val="00BF4AEC"/>
    <w:rsid w:val="00BF7B8D"/>
    <w:rsid w:val="00C02BA4"/>
    <w:rsid w:val="00C10621"/>
    <w:rsid w:val="00C123E6"/>
    <w:rsid w:val="00C1296D"/>
    <w:rsid w:val="00C13331"/>
    <w:rsid w:val="00C20EFB"/>
    <w:rsid w:val="00C24A3F"/>
    <w:rsid w:val="00C26A39"/>
    <w:rsid w:val="00C27E66"/>
    <w:rsid w:val="00C34EC5"/>
    <w:rsid w:val="00C423CC"/>
    <w:rsid w:val="00C533C8"/>
    <w:rsid w:val="00C562A4"/>
    <w:rsid w:val="00C57475"/>
    <w:rsid w:val="00C60C75"/>
    <w:rsid w:val="00C65C90"/>
    <w:rsid w:val="00C665D6"/>
    <w:rsid w:val="00C67E8B"/>
    <w:rsid w:val="00C75758"/>
    <w:rsid w:val="00C80797"/>
    <w:rsid w:val="00C80AF4"/>
    <w:rsid w:val="00C81B51"/>
    <w:rsid w:val="00C85904"/>
    <w:rsid w:val="00C928D5"/>
    <w:rsid w:val="00C95181"/>
    <w:rsid w:val="00C969A3"/>
    <w:rsid w:val="00CA4DF6"/>
    <w:rsid w:val="00CA5965"/>
    <w:rsid w:val="00CB24A1"/>
    <w:rsid w:val="00CB71C0"/>
    <w:rsid w:val="00CC58AD"/>
    <w:rsid w:val="00CC6A82"/>
    <w:rsid w:val="00CD346D"/>
    <w:rsid w:val="00CD4DE4"/>
    <w:rsid w:val="00CE3DFC"/>
    <w:rsid w:val="00CF2E97"/>
    <w:rsid w:val="00CF69A2"/>
    <w:rsid w:val="00D0015B"/>
    <w:rsid w:val="00D03A02"/>
    <w:rsid w:val="00D04593"/>
    <w:rsid w:val="00D06E7B"/>
    <w:rsid w:val="00D14CB7"/>
    <w:rsid w:val="00D17E69"/>
    <w:rsid w:val="00D26E7D"/>
    <w:rsid w:val="00D300B4"/>
    <w:rsid w:val="00D43278"/>
    <w:rsid w:val="00D443F3"/>
    <w:rsid w:val="00D452D8"/>
    <w:rsid w:val="00D45552"/>
    <w:rsid w:val="00D475C1"/>
    <w:rsid w:val="00D52A13"/>
    <w:rsid w:val="00D53141"/>
    <w:rsid w:val="00D666CC"/>
    <w:rsid w:val="00D72183"/>
    <w:rsid w:val="00D7361F"/>
    <w:rsid w:val="00D7784B"/>
    <w:rsid w:val="00D80186"/>
    <w:rsid w:val="00D81011"/>
    <w:rsid w:val="00D81D23"/>
    <w:rsid w:val="00D826C6"/>
    <w:rsid w:val="00D97411"/>
    <w:rsid w:val="00DA4B40"/>
    <w:rsid w:val="00DA59FF"/>
    <w:rsid w:val="00DD6237"/>
    <w:rsid w:val="00DE31D8"/>
    <w:rsid w:val="00E037B8"/>
    <w:rsid w:val="00E04556"/>
    <w:rsid w:val="00E06DCE"/>
    <w:rsid w:val="00E12BFF"/>
    <w:rsid w:val="00E12D9E"/>
    <w:rsid w:val="00E2583A"/>
    <w:rsid w:val="00E27D4B"/>
    <w:rsid w:val="00E3253B"/>
    <w:rsid w:val="00E44E36"/>
    <w:rsid w:val="00E45D6C"/>
    <w:rsid w:val="00E46DF9"/>
    <w:rsid w:val="00E5249F"/>
    <w:rsid w:val="00E57819"/>
    <w:rsid w:val="00E620DC"/>
    <w:rsid w:val="00E70515"/>
    <w:rsid w:val="00E83DB7"/>
    <w:rsid w:val="00E85EAE"/>
    <w:rsid w:val="00E876F9"/>
    <w:rsid w:val="00E87A4F"/>
    <w:rsid w:val="00EA7BDD"/>
    <w:rsid w:val="00EB3558"/>
    <w:rsid w:val="00EC3269"/>
    <w:rsid w:val="00EC4D8F"/>
    <w:rsid w:val="00ED026B"/>
    <w:rsid w:val="00ED21DC"/>
    <w:rsid w:val="00ED36D9"/>
    <w:rsid w:val="00ED475C"/>
    <w:rsid w:val="00ED52D7"/>
    <w:rsid w:val="00EE0606"/>
    <w:rsid w:val="00EE2D5E"/>
    <w:rsid w:val="00EE6A83"/>
    <w:rsid w:val="00EF0AEF"/>
    <w:rsid w:val="00EF2B03"/>
    <w:rsid w:val="00EF4DF2"/>
    <w:rsid w:val="00F0089A"/>
    <w:rsid w:val="00F101CF"/>
    <w:rsid w:val="00F13EAA"/>
    <w:rsid w:val="00F15118"/>
    <w:rsid w:val="00F15DEF"/>
    <w:rsid w:val="00F16A19"/>
    <w:rsid w:val="00F24D60"/>
    <w:rsid w:val="00F25261"/>
    <w:rsid w:val="00F258E7"/>
    <w:rsid w:val="00F326BE"/>
    <w:rsid w:val="00F33253"/>
    <w:rsid w:val="00F45461"/>
    <w:rsid w:val="00F6780A"/>
    <w:rsid w:val="00F81B66"/>
    <w:rsid w:val="00F82702"/>
    <w:rsid w:val="00F84BCC"/>
    <w:rsid w:val="00F86AA4"/>
    <w:rsid w:val="00F96F01"/>
    <w:rsid w:val="00F97837"/>
    <w:rsid w:val="00FA3D07"/>
    <w:rsid w:val="00FA4355"/>
    <w:rsid w:val="00FB33A1"/>
    <w:rsid w:val="00FB647B"/>
    <w:rsid w:val="00FB6F70"/>
    <w:rsid w:val="00FC16B3"/>
    <w:rsid w:val="00FC6597"/>
    <w:rsid w:val="00FD2A3D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81B66"/>
    <w:rPr>
      <w:rFonts w:cs="Times New Roman"/>
    </w:rPr>
  </w:style>
  <w:style w:type="paragraph" w:customStyle="1" w:styleId="c0">
    <w:name w:val="c0"/>
    <w:basedOn w:val="a"/>
    <w:rsid w:val="00F81B66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F81B66"/>
  </w:style>
  <w:style w:type="paragraph" w:customStyle="1" w:styleId="c6">
    <w:name w:val="c6"/>
    <w:basedOn w:val="a"/>
    <w:rsid w:val="00F81B66"/>
    <w:pPr>
      <w:spacing w:before="100" w:beforeAutospacing="1" w:after="100" w:afterAutospacing="1"/>
    </w:pPr>
    <w:rPr>
      <w:rFonts w:eastAsia="Times New Roman"/>
    </w:rPr>
  </w:style>
  <w:style w:type="paragraph" w:styleId="a3">
    <w:name w:val="No Spacing"/>
    <w:uiPriority w:val="1"/>
    <w:qFormat/>
    <w:rsid w:val="00F81B66"/>
    <w:pPr>
      <w:spacing w:after="0" w:line="240" w:lineRule="auto"/>
      <w:ind w:firstLine="567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semiHidden/>
    <w:unhideWhenUsed/>
    <w:rsid w:val="00BB6321"/>
    <w:rPr>
      <w:color w:val="0000FF"/>
      <w:u w:val="single"/>
    </w:rPr>
  </w:style>
  <w:style w:type="character" w:styleId="a5">
    <w:name w:val="Emphasis"/>
    <w:qFormat/>
    <w:rsid w:val="00B132D1"/>
    <w:rPr>
      <w:i/>
      <w:iCs/>
    </w:rPr>
  </w:style>
  <w:style w:type="paragraph" w:styleId="a6">
    <w:name w:val="Body Text"/>
    <w:basedOn w:val="a"/>
    <w:link w:val="a7"/>
    <w:rsid w:val="00ED475C"/>
    <w:pPr>
      <w:widowControl w:val="0"/>
      <w:suppressAutoHyphens/>
      <w:spacing w:after="120"/>
    </w:pPr>
    <w:rPr>
      <w:rFonts w:eastAsia="SimSun" w:cs="Arial"/>
      <w:lang w:bidi="ru-RU"/>
    </w:rPr>
  </w:style>
  <w:style w:type="character" w:customStyle="1" w:styleId="a7">
    <w:name w:val="Основной текст Знак"/>
    <w:basedOn w:val="a0"/>
    <w:link w:val="a6"/>
    <w:rsid w:val="00ED475C"/>
    <w:rPr>
      <w:rFonts w:ascii="Times New Roman" w:eastAsia="SimSun" w:hAnsi="Times New Roman" w:cs="Arial"/>
      <w:sz w:val="24"/>
      <w:szCs w:val="24"/>
      <w:lang w:eastAsia="ru-RU" w:bidi="ru-RU"/>
    </w:rPr>
  </w:style>
  <w:style w:type="paragraph" w:styleId="a8">
    <w:name w:val="List Paragraph"/>
    <w:basedOn w:val="a"/>
    <w:uiPriority w:val="99"/>
    <w:qFormat/>
    <w:rsid w:val="009C7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8DFF-83E5-41D6-AE82-7BA0EF34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8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изавета</cp:lastModifiedBy>
  <cp:revision>548</cp:revision>
  <cp:lastPrinted>2020-01-17T13:48:00Z</cp:lastPrinted>
  <dcterms:created xsi:type="dcterms:W3CDTF">2019-02-14T15:29:00Z</dcterms:created>
  <dcterms:modified xsi:type="dcterms:W3CDTF">2020-01-18T14:35:00Z</dcterms:modified>
</cp:coreProperties>
</file>